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EAB9" w14:textId="1C897CA8" w:rsidR="00254EAD" w:rsidRDefault="004F360B" w:rsidP="003C15EA">
      <w:pPr>
        <w:tabs>
          <w:tab w:val="center" w:pos="1276"/>
          <w:tab w:val="center" w:pos="4536"/>
          <w:tab w:val="center" w:pos="7797"/>
        </w:tabs>
      </w:pPr>
      <w:r>
        <w:rPr>
          <w:noProof/>
        </w:rPr>
        <w:drawing>
          <wp:inline distT="0" distB="0" distL="0" distR="0" wp14:anchorId="3363A79B" wp14:editId="5AFD3AFF">
            <wp:extent cx="2515823" cy="900000"/>
            <wp:effectExtent l="0" t="0" r="0" b="0"/>
            <wp:docPr id="2" name="Grafik 2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Grafiken, Schrift, Grafikdesign, Design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2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307ECC">
        <w:rPr>
          <w:noProof/>
          <w:lang w:eastAsia="de-AT"/>
        </w:rPr>
        <w:drawing>
          <wp:inline distT="0" distB="0" distL="0" distR="0" wp14:anchorId="6E24BB94" wp14:editId="044A078D">
            <wp:extent cx="1218572" cy="900000"/>
            <wp:effectExtent l="0" t="0" r="635" b="0"/>
            <wp:docPr id="8" name="Grafik 8" descr="C:\Users\Katharina\AppData\Local\Microsoft\Windows\INetCache\Content.Word\OETB_Logo_Obero__sterreich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arina\AppData\Local\Microsoft\Windows\INetCache\Content.Word\OETB_Logo_Obero__sterreich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7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3EC76ED" w14:textId="77777777" w:rsidR="00254EAD" w:rsidRDefault="00386F55" w:rsidP="00386F55">
      <w:pPr>
        <w:jc w:val="center"/>
      </w:pPr>
      <w:r>
        <w:t>Im Auftrag der Landessportorganisation Oberösterreich</w:t>
      </w:r>
    </w:p>
    <w:p w14:paraId="119B3306" w14:textId="77777777" w:rsidR="00254EAD" w:rsidRDefault="00254EAD" w:rsidP="006A306A"/>
    <w:p w14:paraId="64DA079E" w14:textId="77777777" w:rsidR="009D31EB" w:rsidRDefault="006A306A" w:rsidP="006A306A">
      <w:pPr>
        <w:pStyle w:val="Titel"/>
        <w:jc w:val="center"/>
        <w:rPr>
          <w:b/>
          <w:sz w:val="64"/>
          <w:szCs w:val="64"/>
        </w:rPr>
      </w:pPr>
      <w:r w:rsidRPr="00254EAD">
        <w:rPr>
          <w:b/>
          <w:sz w:val="64"/>
          <w:szCs w:val="64"/>
        </w:rPr>
        <w:t>Oö. Turn</w:t>
      </w:r>
      <w:r w:rsidR="00D65737">
        <w:rPr>
          <w:b/>
          <w:sz w:val="64"/>
          <w:szCs w:val="64"/>
        </w:rPr>
        <w:t>10</w:t>
      </w:r>
      <w:r w:rsidRPr="00254EAD">
        <w:rPr>
          <w:b/>
          <w:sz w:val="64"/>
          <w:szCs w:val="64"/>
        </w:rPr>
        <w:t xml:space="preserve">-Landesmeisterschaft </w:t>
      </w:r>
    </w:p>
    <w:p w14:paraId="135F9F29" w14:textId="59CDCA79" w:rsidR="006A306A" w:rsidRPr="00254EAD" w:rsidRDefault="00820D45" w:rsidP="006A306A">
      <w:pPr>
        <w:pStyle w:val="Titel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Jugend </w:t>
      </w:r>
      <w:bookmarkStart w:id="0" w:name="JAHR"/>
      <w:r w:rsidR="00544BBA">
        <w:rPr>
          <w:b/>
          <w:sz w:val="64"/>
          <w:szCs w:val="64"/>
        </w:rPr>
        <w:t>20</w:t>
      </w:r>
      <w:r w:rsidR="00712759">
        <w:rPr>
          <w:b/>
          <w:sz w:val="64"/>
          <w:szCs w:val="64"/>
        </w:rPr>
        <w:t>24</w:t>
      </w:r>
      <w:bookmarkEnd w:id="0"/>
    </w:p>
    <w:p w14:paraId="5669B0B9" w14:textId="77777777" w:rsidR="006A306A" w:rsidRDefault="006A306A" w:rsidP="006A306A"/>
    <w:p w14:paraId="2FAD9854" w14:textId="1FE0B5A1" w:rsidR="006A306A" w:rsidRPr="006A306A" w:rsidRDefault="006A306A" w:rsidP="006A306A">
      <w:pPr>
        <w:jc w:val="center"/>
        <w:rPr>
          <w:sz w:val="36"/>
        </w:rPr>
      </w:pPr>
      <w:r w:rsidRPr="006A306A">
        <w:rPr>
          <w:sz w:val="36"/>
        </w:rPr>
        <w:t>Samstag</w:t>
      </w:r>
      <w:r w:rsidR="00557E46">
        <w:rPr>
          <w:sz w:val="36"/>
        </w:rPr>
        <w:t>/Sonntag</w:t>
      </w:r>
      <w:r w:rsidRPr="006A306A">
        <w:rPr>
          <w:sz w:val="36"/>
        </w:rPr>
        <w:t xml:space="preserve">, </w:t>
      </w:r>
      <w:r w:rsidR="00712759">
        <w:rPr>
          <w:sz w:val="36"/>
        </w:rPr>
        <w:t>4</w:t>
      </w:r>
      <w:r w:rsidR="00557E46">
        <w:rPr>
          <w:sz w:val="36"/>
        </w:rPr>
        <w:t>./</w:t>
      </w:r>
      <w:r w:rsidR="00712759">
        <w:rPr>
          <w:sz w:val="36"/>
        </w:rPr>
        <w:t>5</w:t>
      </w:r>
      <w:r w:rsidR="00557E46">
        <w:rPr>
          <w:sz w:val="36"/>
        </w:rPr>
        <w:t xml:space="preserve">. </w:t>
      </w:r>
      <w:r w:rsidR="00712759">
        <w:rPr>
          <w:sz w:val="36"/>
        </w:rPr>
        <w:t xml:space="preserve">Mai </w:t>
      </w:r>
      <w:r w:rsidR="00F62334" w:rsidRPr="00F62334">
        <w:rPr>
          <w:sz w:val="36"/>
        </w:rPr>
        <w:fldChar w:fldCharType="begin"/>
      </w:r>
      <w:r w:rsidR="00F62334" w:rsidRPr="00F62334">
        <w:rPr>
          <w:sz w:val="36"/>
        </w:rPr>
        <w:instrText xml:space="preserve"> =JAHR </w:instrText>
      </w:r>
      <w:r w:rsidR="00F62334" w:rsidRPr="00F62334">
        <w:rPr>
          <w:sz w:val="36"/>
        </w:rPr>
        <w:fldChar w:fldCharType="separate"/>
      </w:r>
      <w:r w:rsidR="00712759">
        <w:rPr>
          <w:noProof/>
          <w:sz w:val="36"/>
        </w:rPr>
        <w:t>2024</w:t>
      </w:r>
      <w:r w:rsidR="00F62334" w:rsidRPr="00F62334">
        <w:rPr>
          <w:sz w:val="36"/>
        </w:rPr>
        <w:fldChar w:fldCharType="end"/>
      </w:r>
    </w:p>
    <w:p w14:paraId="31B9904E" w14:textId="68052583" w:rsidR="003421F9" w:rsidRDefault="00F62334" w:rsidP="006A306A">
      <w:pPr>
        <w:jc w:val="center"/>
        <w:rPr>
          <w:sz w:val="36"/>
        </w:rPr>
      </w:pPr>
      <w:r>
        <w:rPr>
          <w:sz w:val="36"/>
        </w:rPr>
        <w:t xml:space="preserve">Turnverein </w:t>
      </w:r>
      <w:r w:rsidR="00712759">
        <w:rPr>
          <w:sz w:val="36"/>
        </w:rPr>
        <w:t>Steyr 1861</w:t>
      </w:r>
    </w:p>
    <w:p w14:paraId="36E1C63F" w14:textId="27196933" w:rsidR="006A306A" w:rsidRPr="006A306A" w:rsidRDefault="00712759" w:rsidP="006A306A">
      <w:pPr>
        <w:jc w:val="center"/>
        <w:rPr>
          <w:sz w:val="36"/>
        </w:rPr>
      </w:pPr>
      <w:bookmarkStart w:id="1" w:name="_Hlk102845041"/>
      <w:r w:rsidRPr="00345AEC">
        <w:rPr>
          <w:sz w:val="36"/>
        </w:rPr>
        <w:t>Stadthalle Tabor, Kaserngasse 6, 4400 Steyr</w:t>
      </w:r>
    </w:p>
    <w:bookmarkEnd w:id="1"/>
    <w:p w14:paraId="0E7F246C" w14:textId="77777777" w:rsidR="006A306A" w:rsidRDefault="006A306A" w:rsidP="006A306A"/>
    <w:p w14:paraId="5386E3BA" w14:textId="4FC59901" w:rsidR="00557E46" w:rsidRDefault="00557E46" w:rsidP="006A306A">
      <w:pPr>
        <w:tabs>
          <w:tab w:val="left" w:pos="2268"/>
        </w:tabs>
      </w:pPr>
    </w:p>
    <w:p w14:paraId="7E492C80" w14:textId="2A9F4E09" w:rsidR="006A306A" w:rsidRDefault="006A306A" w:rsidP="006A306A">
      <w:pPr>
        <w:tabs>
          <w:tab w:val="left" w:pos="2268"/>
        </w:tabs>
      </w:pPr>
      <w:r>
        <w:t>Veranstalter:</w:t>
      </w:r>
      <w:r>
        <w:tab/>
      </w:r>
      <w:r w:rsidR="005E7DB2">
        <w:t>Turnsport Oberösterreich</w:t>
      </w:r>
      <w:r>
        <w:t xml:space="preserve"> </w:t>
      </w:r>
      <w:r w:rsidR="00A72095">
        <w:t>&amp;</w:t>
      </w:r>
      <w:r w:rsidR="008528F9">
        <w:t xml:space="preserve"> </w:t>
      </w:r>
      <w:r>
        <w:t>ÖTB Oberösterreich</w:t>
      </w:r>
    </w:p>
    <w:p w14:paraId="583D1E30" w14:textId="06E9A5FB" w:rsidR="006A306A" w:rsidRDefault="006A306A" w:rsidP="006A306A">
      <w:pPr>
        <w:tabs>
          <w:tab w:val="left" w:pos="2268"/>
        </w:tabs>
      </w:pPr>
      <w:r>
        <w:t>Ausrichter:</w:t>
      </w:r>
      <w:r>
        <w:tab/>
      </w:r>
      <w:r w:rsidR="009749EA">
        <w:t>Turnverein Steyr 1861</w:t>
      </w:r>
    </w:p>
    <w:p w14:paraId="3BBC02A9" w14:textId="77777777" w:rsidR="006B5C4F" w:rsidRPr="006A306A" w:rsidRDefault="006B5C4F" w:rsidP="006A306A">
      <w:pPr>
        <w:tabs>
          <w:tab w:val="left" w:pos="2268"/>
        </w:tabs>
      </w:pPr>
    </w:p>
    <w:p w14:paraId="544F5F41" w14:textId="7110048A" w:rsidR="003506C1" w:rsidRPr="006B5C4F" w:rsidRDefault="006A306A" w:rsidP="006A306A">
      <w:pPr>
        <w:jc w:val="center"/>
        <w:rPr>
          <w:b/>
          <w:sz w:val="32"/>
        </w:rPr>
      </w:pPr>
      <w:r w:rsidRPr="00345AEC">
        <w:rPr>
          <w:b/>
          <w:sz w:val="32"/>
        </w:rPr>
        <w:t xml:space="preserve">Meldeschluss: </w:t>
      </w:r>
      <w:r w:rsidR="00557E46" w:rsidRPr="00345AEC">
        <w:rPr>
          <w:b/>
          <w:sz w:val="32"/>
        </w:rPr>
        <w:t>Montag</w:t>
      </w:r>
      <w:r w:rsidRPr="00345AEC">
        <w:rPr>
          <w:b/>
          <w:sz w:val="32"/>
        </w:rPr>
        <w:t xml:space="preserve">, </w:t>
      </w:r>
      <w:r w:rsidR="00712759" w:rsidRPr="00345AEC">
        <w:rPr>
          <w:b/>
          <w:sz w:val="32"/>
        </w:rPr>
        <w:t>15</w:t>
      </w:r>
      <w:r w:rsidR="00557E46" w:rsidRPr="00345AEC">
        <w:rPr>
          <w:b/>
          <w:sz w:val="32"/>
        </w:rPr>
        <w:t xml:space="preserve">. </w:t>
      </w:r>
      <w:r w:rsidR="00712759" w:rsidRPr="00345AEC">
        <w:rPr>
          <w:b/>
          <w:sz w:val="32"/>
        </w:rPr>
        <w:t xml:space="preserve">April </w:t>
      </w:r>
      <w:r w:rsidR="00F4141D" w:rsidRPr="00345AEC">
        <w:rPr>
          <w:b/>
          <w:sz w:val="32"/>
        </w:rPr>
        <w:fldChar w:fldCharType="begin"/>
      </w:r>
      <w:r w:rsidR="00F4141D" w:rsidRPr="00345AEC">
        <w:rPr>
          <w:b/>
          <w:sz w:val="32"/>
        </w:rPr>
        <w:instrText xml:space="preserve"> =JAHR </w:instrText>
      </w:r>
      <w:r w:rsidR="00F4141D" w:rsidRPr="00345AEC">
        <w:rPr>
          <w:b/>
          <w:sz w:val="32"/>
        </w:rPr>
        <w:fldChar w:fldCharType="separate"/>
      </w:r>
      <w:r w:rsidR="00712759" w:rsidRPr="00345AEC">
        <w:rPr>
          <w:b/>
          <w:noProof/>
          <w:sz w:val="32"/>
        </w:rPr>
        <w:t>2024</w:t>
      </w:r>
      <w:r w:rsidR="00F4141D" w:rsidRPr="00345AEC">
        <w:rPr>
          <w:b/>
          <w:sz w:val="32"/>
        </w:rPr>
        <w:fldChar w:fldCharType="end"/>
      </w:r>
      <w:r w:rsidR="00544BBA" w:rsidRPr="00345AEC">
        <w:rPr>
          <w:b/>
          <w:sz w:val="32"/>
        </w:rPr>
        <w:t xml:space="preserve"> (</w:t>
      </w:r>
      <w:r w:rsidR="00B24224" w:rsidRPr="00345AEC">
        <w:rPr>
          <w:b/>
          <w:sz w:val="32"/>
        </w:rPr>
        <w:t>23</w:t>
      </w:r>
      <w:r w:rsidR="00544BBA" w:rsidRPr="00345AEC">
        <w:rPr>
          <w:b/>
          <w:sz w:val="32"/>
        </w:rPr>
        <w:t>:</w:t>
      </w:r>
      <w:r w:rsidR="00B24224" w:rsidRPr="00345AEC">
        <w:rPr>
          <w:b/>
          <w:sz w:val="32"/>
        </w:rPr>
        <w:t>59</w:t>
      </w:r>
      <w:r w:rsidR="00544BBA" w:rsidRPr="00345AEC">
        <w:rPr>
          <w:b/>
          <w:sz w:val="32"/>
        </w:rPr>
        <w:t xml:space="preserve"> Uhr)</w:t>
      </w:r>
      <w:r w:rsidR="003B69BB" w:rsidRPr="00345AEC">
        <w:rPr>
          <w:b/>
          <w:sz w:val="32"/>
        </w:rPr>
        <w:br/>
      </w:r>
      <w:r w:rsidR="003506C1" w:rsidRPr="00345AEC">
        <w:rPr>
          <w:b/>
          <w:sz w:val="32"/>
        </w:rPr>
        <w:t xml:space="preserve">Meldeschluss Kampfrichter: </w:t>
      </w:r>
      <w:r w:rsidR="00557E46" w:rsidRPr="00345AEC">
        <w:rPr>
          <w:b/>
          <w:sz w:val="32"/>
        </w:rPr>
        <w:t>Montag</w:t>
      </w:r>
      <w:r w:rsidR="003506C1" w:rsidRPr="00345AEC">
        <w:rPr>
          <w:b/>
          <w:sz w:val="32"/>
        </w:rPr>
        <w:t xml:space="preserve">, </w:t>
      </w:r>
      <w:r w:rsidR="00712759" w:rsidRPr="00345AEC">
        <w:rPr>
          <w:b/>
          <w:sz w:val="32"/>
        </w:rPr>
        <w:t>22</w:t>
      </w:r>
      <w:r w:rsidR="003506C1" w:rsidRPr="00345AEC">
        <w:rPr>
          <w:b/>
          <w:sz w:val="32"/>
        </w:rPr>
        <w:t xml:space="preserve">. </w:t>
      </w:r>
      <w:r w:rsidR="00557E46" w:rsidRPr="00345AEC">
        <w:rPr>
          <w:b/>
          <w:sz w:val="32"/>
        </w:rPr>
        <w:t>April</w:t>
      </w:r>
      <w:r w:rsidR="003506C1" w:rsidRPr="00345AEC">
        <w:rPr>
          <w:b/>
          <w:sz w:val="32"/>
        </w:rPr>
        <w:t xml:space="preserve"> </w:t>
      </w:r>
      <w:r w:rsidR="00F4141D" w:rsidRPr="00345AEC">
        <w:rPr>
          <w:b/>
          <w:sz w:val="32"/>
        </w:rPr>
        <w:fldChar w:fldCharType="begin"/>
      </w:r>
      <w:r w:rsidR="00F4141D" w:rsidRPr="00345AEC">
        <w:rPr>
          <w:b/>
          <w:sz w:val="32"/>
        </w:rPr>
        <w:instrText xml:space="preserve"> =JAHR </w:instrText>
      </w:r>
      <w:r w:rsidR="00F4141D" w:rsidRPr="00345AEC">
        <w:rPr>
          <w:b/>
          <w:sz w:val="32"/>
        </w:rPr>
        <w:fldChar w:fldCharType="separate"/>
      </w:r>
      <w:r w:rsidR="00712759" w:rsidRPr="00345AEC">
        <w:rPr>
          <w:b/>
          <w:noProof/>
          <w:sz w:val="32"/>
        </w:rPr>
        <w:t>2024</w:t>
      </w:r>
      <w:r w:rsidR="00F4141D" w:rsidRPr="00345AEC">
        <w:rPr>
          <w:b/>
          <w:sz w:val="32"/>
        </w:rPr>
        <w:fldChar w:fldCharType="end"/>
      </w:r>
      <w:r w:rsidR="00544BBA" w:rsidRPr="00345AEC">
        <w:rPr>
          <w:b/>
          <w:sz w:val="32"/>
        </w:rPr>
        <w:t xml:space="preserve"> (</w:t>
      </w:r>
      <w:r w:rsidR="00B24224" w:rsidRPr="00345AEC">
        <w:rPr>
          <w:b/>
          <w:sz w:val="32"/>
        </w:rPr>
        <w:t>23</w:t>
      </w:r>
      <w:r w:rsidR="00544BBA" w:rsidRPr="00345AEC">
        <w:rPr>
          <w:b/>
          <w:sz w:val="32"/>
        </w:rPr>
        <w:t>:</w:t>
      </w:r>
      <w:r w:rsidR="00B24224" w:rsidRPr="00345AEC">
        <w:rPr>
          <w:b/>
          <w:sz w:val="32"/>
        </w:rPr>
        <w:t>59</w:t>
      </w:r>
      <w:r w:rsidR="00544BBA" w:rsidRPr="00345AEC">
        <w:rPr>
          <w:b/>
          <w:sz w:val="32"/>
        </w:rPr>
        <w:t xml:space="preserve"> Uhr)</w:t>
      </w:r>
    </w:p>
    <w:p w14:paraId="04061908" w14:textId="77777777" w:rsidR="003C15EA" w:rsidRDefault="003C15EA" w:rsidP="00012722">
      <w:pPr>
        <w:rPr>
          <w:highlight w:val="green"/>
        </w:rPr>
      </w:pPr>
    </w:p>
    <w:p w14:paraId="11E73EF4" w14:textId="79B67658" w:rsidR="004F360B" w:rsidRPr="006A306A" w:rsidRDefault="004F360B" w:rsidP="004F360B">
      <w:pPr>
        <w:jc w:val="center"/>
      </w:pPr>
      <w:r w:rsidRPr="006A306A">
        <w:t>Wettkampfausschreibung</w:t>
      </w:r>
      <w:r>
        <w:t xml:space="preserve"> </w:t>
      </w:r>
      <w:r w:rsidRPr="006A306A">
        <w:t xml:space="preserve">Stand: </w:t>
      </w:r>
      <w:r w:rsidRPr="006A306A">
        <w:fldChar w:fldCharType="begin"/>
      </w:r>
      <w:r w:rsidRPr="006A306A">
        <w:instrText xml:space="preserve"> TIME \@ "dd.MM.yyyy" </w:instrText>
      </w:r>
      <w:r w:rsidRPr="006A306A">
        <w:fldChar w:fldCharType="separate"/>
      </w:r>
      <w:r w:rsidR="005D1148">
        <w:rPr>
          <w:noProof/>
        </w:rPr>
        <w:t>10.02.2024</w:t>
      </w:r>
      <w:r w:rsidRPr="006A306A">
        <w:fldChar w:fldCharType="end"/>
      </w:r>
    </w:p>
    <w:p w14:paraId="3E4E10F4" w14:textId="77777777" w:rsidR="004F360B" w:rsidRDefault="004F360B" w:rsidP="00012722">
      <w:pPr>
        <w:rPr>
          <w:highlight w:val="green"/>
        </w:rPr>
      </w:pPr>
    </w:p>
    <w:p w14:paraId="2BE6CD54" w14:textId="77777777" w:rsidR="004F360B" w:rsidRDefault="003C15EA" w:rsidP="003C15EA">
      <w:pPr>
        <w:jc w:val="center"/>
        <w:rPr>
          <w:i/>
          <w:sz w:val="18"/>
        </w:rPr>
      </w:pPr>
      <w:r w:rsidRPr="003C15EA">
        <w:rPr>
          <w:i/>
          <w:sz w:val="18"/>
        </w:rPr>
        <w:t>Aus Gründen der besseren Lesbarkeit wird auf die gleichzeitige Verwendung männlicher und weiblicher Sprachformen verzichtet. Sämtliche Personenbezeichnungen gelten gleichermaßen für beiderlei Geschlecht.</w:t>
      </w:r>
    </w:p>
    <w:p w14:paraId="3AB8A65E" w14:textId="77777777" w:rsidR="004F360B" w:rsidRDefault="004F360B" w:rsidP="003C15EA">
      <w:pPr>
        <w:jc w:val="center"/>
        <w:rPr>
          <w:i/>
          <w:sz w:val="18"/>
        </w:rPr>
      </w:pPr>
    </w:p>
    <w:p w14:paraId="4B4EC2A6" w14:textId="4793D56C" w:rsidR="004F360B" w:rsidRDefault="004F360B" w:rsidP="003C15EA">
      <w:pPr>
        <w:jc w:val="center"/>
        <w:rPr>
          <w:i/>
          <w:sz w:val="18"/>
        </w:rPr>
      </w:pPr>
      <w:r w:rsidRPr="004F360B">
        <w:rPr>
          <w:i/>
          <w:noProof/>
          <w:sz w:val="18"/>
        </w:rPr>
        <w:drawing>
          <wp:inline distT="0" distB="0" distL="0" distR="0" wp14:anchorId="68DF8EA4" wp14:editId="63702881">
            <wp:extent cx="1114078" cy="720000"/>
            <wp:effectExtent l="0" t="0" r="0" b="4445"/>
            <wp:docPr id="523901973" name="Grafik 1" descr="Ein Bild, das Schrift, Grafiken, Logo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01973" name="Grafik 1" descr="Ein Bild, das Schrift, Grafiken, Logo,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07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18"/>
        </w:rPr>
        <w:tab/>
      </w:r>
      <w:r>
        <w:rPr>
          <w:noProof/>
        </w:rPr>
        <w:drawing>
          <wp:inline distT="0" distB="0" distL="0" distR="0" wp14:anchorId="2A225C3A" wp14:editId="6E5EC886">
            <wp:extent cx="1963705" cy="720000"/>
            <wp:effectExtent l="0" t="0" r="0" b="4445"/>
            <wp:docPr id="1273339231" name="Grafik 1" descr="Ein Bild, das Text, Screenshot, Schrift, Electric Blue (Farbe)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39231" name="Grafik 1" descr="Ein Bild, das Text, Screenshot, Schrift, Electric Blue (Farbe)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0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0844" w14:textId="64DE9D8B" w:rsidR="00F5016E" w:rsidRPr="003C15EA" w:rsidRDefault="006A306A" w:rsidP="003C15EA">
      <w:pPr>
        <w:jc w:val="center"/>
        <w:rPr>
          <w:i/>
          <w:sz w:val="18"/>
        </w:rPr>
      </w:pPr>
      <w:r>
        <w:br w:type="page"/>
      </w:r>
    </w:p>
    <w:p w14:paraId="51791A07" w14:textId="77777777" w:rsidR="00F5016E" w:rsidRPr="00F5016E" w:rsidRDefault="00F5016E" w:rsidP="00F5016E">
      <w:pPr>
        <w:pStyle w:val="berschrift1"/>
        <w:rPr>
          <w:rFonts w:cstheme="minorBidi"/>
        </w:rPr>
      </w:pPr>
      <w:bookmarkStart w:id="2" w:name="_Toc502792620"/>
      <w:r>
        <w:lastRenderedPageBreak/>
        <w:t>Teilnahmebedingungen</w:t>
      </w:r>
      <w:bookmarkEnd w:id="2"/>
    </w:p>
    <w:p w14:paraId="2DE86C2A" w14:textId="63C7108D" w:rsidR="00F5016E" w:rsidRDefault="001C21EE" w:rsidP="00F5016E">
      <w:r>
        <w:t>Teilnahmeberechtigt sind Mitglieder von Vereinen, die Mitglied</w:t>
      </w:r>
      <w:r w:rsidR="003B6522">
        <w:t>er</w:t>
      </w:r>
      <w:r>
        <w:t xml:space="preserve"> </w:t>
      </w:r>
      <w:r w:rsidR="005E7DB2">
        <w:t>bei Turnsport Oberösterreich</w:t>
      </w:r>
      <w:r>
        <w:t xml:space="preserve"> sind. </w:t>
      </w:r>
      <w:r w:rsidR="00F5016E" w:rsidRPr="00F5016E">
        <w:t>Jeder Wettkämpfer darf nur an einem Mehr- oder Einzelwettkampf teilnehmen.</w:t>
      </w:r>
    </w:p>
    <w:p w14:paraId="488A5722" w14:textId="77777777" w:rsidR="00E93650" w:rsidRPr="00F5016E" w:rsidRDefault="00E93650" w:rsidP="00F5016E"/>
    <w:p w14:paraId="7E3D7EF3" w14:textId="77777777" w:rsidR="00B70F22" w:rsidRPr="00960B56" w:rsidRDefault="00B70F22" w:rsidP="00B70F22">
      <w:pPr>
        <w:pStyle w:val="berschrift1"/>
      </w:pPr>
      <w:bookmarkStart w:id="3" w:name="_Toc502792621"/>
      <w:r>
        <w:t>Haftung</w:t>
      </w:r>
    </w:p>
    <w:p w14:paraId="183C3B0C" w14:textId="1B74847F" w:rsidR="00B70F22" w:rsidRDefault="00B70F22" w:rsidP="00B70F22">
      <w:r>
        <w:t xml:space="preserve">Die Veranstalter, </w:t>
      </w:r>
      <w:r w:rsidR="005E7DB2">
        <w:t xml:space="preserve">Turnsport Oberösterreich </w:t>
      </w:r>
      <w:r>
        <w:t xml:space="preserve">und der </w:t>
      </w:r>
      <w:r w:rsidRPr="00960B56">
        <w:t xml:space="preserve">ÖTB </w:t>
      </w:r>
      <w:r w:rsidR="00D51D99">
        <w:t>Oberösterreich</w:t>
      </w:r>
      <w:r>
        <w:t>, sowie</w:t>
      </w:r>
      <w:r w:rsidRPr="00960B56">
        <w:t xml:space="preserve"> der </w:t>
      </w:r>
      <w:r>
        <w:t>austragende Verein</w:t>
      </w:r>
      <w:r w:rsidR="00BE5734">
        <w:t xml:space="preserve"> </w:t>
      </w:r>
      <w:r w:rsidR="009749EA">
        <w:t xml:space="preserve">Turnverein Steyr 1861 </w:t>
      </w:r>
      <w:r w:rsidRPr="00960B56">
        <w:t>übernehmen keinerlei Haftung für ev</w:t>
      </w:r>
      <w:r>
        <w:t>entuelle</w:t>
      </w:r>
      <w:r w:rsidRPr="00960B56">
        <w:t xml:space="preserve"> Schäden oder Verletzungen während der gesamten Veranstaltung.</w:t>
      </w:r>
    </w:p>
    <w:p w14:paraId="59B1FE1F" w14:textId="77777777" w:rsidR="00B70F22" w:rsidRDefault="00B70F22" w:rsidP="00B70F22"/>
    <w:p w14:paraId="1C6EBF09" w14:textId="77777777" w:rsidR="00B06797" w:rsidRDefault="00B06797" w:rsidP="00B06797">
      <w:pPr>
        <w:pStyle w:val="berschrift1"/>
      </w:pPr>
      <w:bookmarkStart w:id="4" w:name="_Toc502792622"/>
      <w:bookmarkEnd w:id="3"/>
      <w:r>
        <w:t>Leitung &amp; Ansprechpartner</w:t>
      </w:r>
    </w:p>
    <w:p w14:paraId="1C6FFF26" w14:textId="1E145EF3" w:rsidR="00D56382" w:rsidRDefault="00B06797" w:rsidP="00D56382">
      <w:pPr>
        <w:tabs>
          <w:tab w:val="left" w:pos="2835"/>
        </w:tabs>
        <w:rPr>
          <w:lang w:eastAsia="de-DE"/>
        </w:rPr>
      </w:pPr>
      <w:r w:rsidRPr="003B6522">
        <w:rPr>
          <w:lang w:eastAsia="de-DE"/>
        </w:rPr>
        <w:t>Gesamtleitung</w:t>
      </w:r>
      <w:r w:rsidRPr="003B6522">
        <w:rPr>
          <w:lang w:eastAsia="de-DE"/>
        </w:rPr>
        <w:tab/>
      </w:r>
      <w:r w:rsidR="003C0BC1">
        <w:rPr>
          <w:lang w:eastAsia="de-DE"/>
        </w:rPr>
        <w:t xml:space="preserve">Katharina Wieser: </w:t>
      </w:r>
      <w:hyperlink r:id="rId12" w:history="1">
        <w:r w:rsidR="003C0BC1" w:rsidRPr="004A538B">
          <w:rPr>
            <w:rStyle w:val="Hyperlink"/>
            <w:lang w:eastAsia="de-DE"/>
          </w:rPr>
          <w:t>wissen@turnen24.at</w:t>
        </w:r>
      </w:hyperlink>
    </w:p>
    <w:p w14:paraId="0F9C04B0" w14:textId="5CE10029" w:rsidR="00B06797" w:rsidRDefault="00B06797" w:rsidP="00D56382">
      <w:pPr>
        <w:tabs>
          <w:tab w:val="left" w:pos="2835"/>
        </w:tabs>
        <w:rPr>
          <w:lang w:eastAsia="de-DE"/>
        </w:rPr>
      </w:pPr>
      <w:r w:rsidRPr="00345AEC">
        <w:rPr>
          <w:lang w:eastAsia="de-DE"/>
        </w:rPr>
        <w:t>Örtliche Leitung</w:t>
      </w:r>
      <w:r w:rsidRPr="00345AEC">
        <w:rPr>
          <w:lang w:eastAsia="de-DE"/>
        </w:rPr>
        <w:tab/>
      </w:r>
      <w:r w:rsidR="00712759" w:rsidRPr="00345AEC">
        <w:rPr>
          <w:lang w:eastAsia="de-DE"/>
        </w:rPr>
        <w:t>Eva Hackl</w:t>
      </w:r>
    </w:p>
    <w:p w14:paraId="0590597B" w14:textId="3DA79ADE" w:rsidR="00422512" w:rsidRPr="00422512" w:rsidRDefault="00B06797" w:rsidP="00544BBA">
      <w:pPr>
        <w:tabs>
          <w:tab w:val="left" w:pos="2835"/>
        </w:tabs>
        <w:rPr>
          <w:lang w:eastAsia="de-DE"/>
        </w:rPr>
      </w:pPr>
      <w:r>
        <w:rPr>
          <w:lang w:eastAsia="de-DE"/>
        </w:rPr>
        <w:t>Meldung</w:t>
      </w:r>
      <w:r w:rsidR="00345AEC">
        <w:rPr>
          <w:lang w:eastAsia="de-DE"/>
        </w:rPr>
        <w:t xml:space="preserve"> &amp; Berechnung</w:t>
      </w:r>
      <w:r>
        <w:rPr>
          <w:lang w:eastAsia="de-DE"/>
        </w:rPr>
        <w:tab/>
      </w:r>
      <w:r w:rsidR="00544BBA">
        <w:rPr>
          <w:lang w:eastAsia="de-DE"/>
        </w:rPr>
        <w:t xml:space="preserve">ÖTB OÖ: </w:t>
      </w:r>
      <w:hyperlink r:id="rId13" w:history="1">
        <w:r w:rsidR="00544BBA" w:rsidRPr="005A71C9">
          <w:rPr>
            <w:rStyle w:val="Hyperlink"/>
            <w:lang w:eastAsia="de-DE"/>
          </w:rPr>
          <w:t>oetb.ooe@turnfest.at</w:t>
        </w:r>
      </w:hyperlink>
      <w:r w:rsidR="00544BBA" w:rsidRPr="00422512">
        <w:rPr>
          <w:lang w:eastAsia="de-DE"/>
        </w:rPr>
        <w:t xml:space="preserve"> </w:t>
      </w:r>
    </w:p>
    <w:p w14:paraId="1509BE3B" w14:textId="259BE2F8" w:rsidR="008528F9" w:rsidRPr="003C0BC1" w:rsidRDefault="008528F9" w:rsidP="008528F9">
      <w:pPr>
        <w:tabs>
          <w:tab w:val="left" w:pos="2835"/>
        </w:tabs>
        <w:spacing w:after="60"/>
        <w:rPr>
          <w:rStyle w:val="Hyperlink"/>
        </w:rPr>
      </w:pPr>
      <w:r w:rsidRPr="00DB1361">
        <w:rPr>
          <w:lang w:eastAsia="de-DE"/>
        </w:rPr>
        <w:t>Medien</w:t>
      </w:r>
      <w:r w:rsidRPr="00DB1361">
        <w:rPr>
          <w:lang w:eastAsia="de-DE"/>
        </w:rPr>
        <w:tab/>
        <w:t>Christina Jahnel</w:t>
      </w:r>
      <w:r w:rsidR="003C0BC1">
        <w:rPr>
          <w:lang w:eastAsia="de-DE"/>
        </w:rPr>
        <w:t xml:space="preserve">: </w:t>
      </w:r>
      <w:r w:rsidR="003C0BC1" w:rsidRPr="003C0BC1">
        <w:rPr>
          <w:rStyle w:val="Hyperlink"/>
        </w:rPr>
        <w:t>christina.jahnel@turnfest.at</w:t>
      </w:r>
    </w:p>
    <w:p w14:paraId="54E687A3" w14:textId="77777777" w:rsidR="00A75395" w:rsidRDefault="00A75395" w:rsidP="00B06797">
      <w:pPr>
        <w:tabs>
          <w:tab w:val="left" w:pos="4253"/>
        </w:tabs>
        <w:rPr>
          <w:lang w:eastAsia="de-DE"/>
        </w:rPr>
      </w:pPr>
    </w:p>
    <w:bookmarkEnd w:id="4"/>
    <w:p w14:paraId="2AEE5E0B" w14:textId="77777777" w:rsidR="006A306A" w:rsidRDefault="002662A7" w:rsidP="006B5C4F">
      <w:pPr>
        <w:pStyle w:val="berschrift1"/>
      </w:pPr>
      <w:r>
        <w:t>Altersklassen</w:t>
      </w:r>
    </w:p>
    <w:p w14:paraId="159AA012" w14:textId="77777777" w:rsidR="006A306A" w:rsidRPr="006005B0" w:rsidRDefault="006A306A" w:rsidP="006A306A">
      <w:r w:rsidRPr="006005B0">
        <w:t>Geturnt wird das Turnprogramm Turn10® 201</w:t>
      </w:r>
      <w:r w:rsidR="00741889">
        <w:t>8</w:t>
      </w:r>
      <w:r w:rsidR="00D56382">
        <w:t>+</w:t>
      </w:r>
      <w:r w:rsidRPr="006005B0">
        <w:t xml:space="preserve">. </w:t>
      </w:r>
    </w:p>
    <w:p w14:paraId="67FB7E5F" w14:textId="77777777" w:rsidR="00741889" w:rsidRPr="00741889" w:rsidRDefault="00741889" w:rsidP="00741889">
      <w:pPr>
        <w:pStyle w:val="KeinLeerraum"/>
      </w:pPr>
      <w:r w:rsidRPr="00741889">
        <w:t>Geturnt wird getrennt nach Basis- und Oberstufe in folgenden Altersklassen: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34"/>
        <w:gridCol w:w="1874"/>
        <w:gridCol w:w="2040"/>
        <w:gridCol w:w="2294"/>
      </w:tblGrid>
      <w:tr w:rsidR="00741889" w:rsidRPr="00F74D16" w14:paraId="7615CEE1" w14:textId="77777777" w:rsidTr="00345D99">
        <w:tc>
          <w:tcPr>
            <w:tcW w:w="1418" w:type="dxa"/>
            <w:vAlign w:val="center"/>
          </w:tcPr>
          <w:p w14:paraId="362BE651" w14:textId="77777777" w:rsidR="00741889" w:rsidRPr="00F74D16" w:rsidRDefault="00741889" w:rsidP="00012722">
            <w:pPr>
              <w:spacing w:after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D2F892B" w14:textId="77777777" w:rsidR="00741889" w:rsidRPr="00F74D16" w:rsidRDefault="00741889" w:rsidP="00012722">
            <w:pPr>
              <w:spacing w:after="0"/>
              <w:jc w:val="center"/>
              <w:rPr>
                <w:b/>
              </w:rPr>
            </w:pPr>
            <w:r w:rsidRPr="00F74D16">
              <w:rPr>
                <w:b/>
              </w:rPr>
              <w:t>Alter</w:t>
            </w:r>
          </w:p>
        </w:tc>
        <w:tc>
          <w:tcPr>
            <w:tcW w:w="1874" w:type="dxa"/>
            <w:vAlign w:val="center"/>
          </w:tcPr>
          <w:p w14:paraId="33AE04FF" w14:textId="77777777" w:rsidR="00741889" w:rsidRPr="00F74D16" w:rsidRDefault="00741889" w:rsidP="00012722">
            <w:pPr>
              <w:spacing w:after="0"/>
              <w:jc w:val="center"/>
              <w:rPr>
                <w:b/>
              </w:rPr>
            </w:pPr>
            <w:r w:rsidRPr="00F74D16">
              <w:rPr>
                <w:b/>
              </w:rPr>
              <w:t>Jahrgänge</w:t>
            </w:r>
          </w:p>
        </w:tc>
        <w:tc>
          <w:tcPr>
            <w:tcW w:w="2040" w:type="dxa"/>
            <w:vAlign w:val="center"/>
          </w:tcPr>
          <w:p w14:paraId="36028454" w14:textId="77777777" w:rsidR="00741889" w:rsidRPr="00F74D16" w:rsidRDefault="00741889" w:rsidP="00741889">
            <w:pPr>
              <w:spacing w:after="0"/>
              <w:jc w:val="center"/>
              <w:rPr>
                <w:b/>
              </w:rPr>
            </w:pPr>
            <w:r w:rsidRPr="00F74D16">
              <w:rPr>
                <w:b/>
              </w:rPr>
              <w:t>Turnerinnen</w:t>
            </w:r>
          </w:p>
        </w:tc>
        <w:tc>
          <w:tcPr>
            <w:tcW w:w="2294" w:type="dxa"/>
            <w:vAlign w:val="center"/>
          </w:tcPr>
          <w:p w14:paraId="199B4E41" w14:textId="77777777" w:rsidR="00741889" w:rsidRPr="0038141D" w:rsidRDefault="00741889" w:rsidP="00741889">
            <w:pPr>
              <w:spacing w:after="0"/>
              <w:jc w:val="center"/>
              <w:rPr>
                <w:b/>
              </w:rPr>
            </w:pPr>
            <w:r w:rsidRPr="0038141D">
              <w:rPr>
                <w:b/>
              </w:rPr>
              <w:t>Turner</w:t>
            </w:r>
          </w:p>
        </w:tc>
      </w:tr>
      <w:tr w:rsidR="00741889" w:rsidRPr="00741889" w14:paraId="3658E84B" w14:textId="77777777" w:rsidTr="00345D99">
        <w:trPr>
          <w:trHeight w:val="340"/>
        </w:trPr>
        <w:tc>
          <w:tcPr>
            <w:tcW w:w="1418" w:type="dxa"/>
            <w:vAlign w:val="center"/>
          </w:tcPr>
          <w:p w14:paraId="3DAE8194" w14:textId="77777777" w:rsidR="00741889" w:rsidRPr="00741889" w:rsidRDefault="00741889" w:rsidP="00741889">
            <w:pPr>
              <w:spacing w:after="0"/>
            </w:pPr>
            <w:r w:rsidRPr="00741889">
              <w:t>AK 9</w:t>
            </w:r>
          </w:p>
        </w:tc>
        <w:tc>
          <w:tcPr>
            <w:tcW w:w="1134" w:type="dxa"/>
            <w:vAlign w:val="center"/>
          </w:tcPr>
          <w:p w14:paraId="6AADDDB5" w14:textId="77777777" w:rsidR="00741889" w:rsidRPr="00741889" w:rsidRDefault="00741889" w:rsidP="00741889">
            <w:pPr>
              <w:spacing w:after="0"/>
              <w:jc w:val="center"/>
            </w:pPr>
            <w:r w:rsidRPr="00741889">
              <w:t>9</w:t>
            </w:r>
          </w:p>
        </w:tc>
        <w:tc>
          <w:tcPr>
            <w:tcW w:w="1874" w:type="dxa"/>
            <w:vAlign w:val="center"/>
          </w:tcPr>
          <w:p w14:paraId="2B1F6BE1" w14:textId="2F864AA3" w:rsidR="00741889" w:rsidRPr="00741889" w:rsidRDefault="006F3266" w:rsidP="00741889">
            <w:pPr>
              <w:spacing w:after="0"/>
              <w:jc w:val="center"/>
            </w:pPr>
            <w:r>
              <w:fldChar w:fldCharType="begin"/>
            </w:r>
            <w:r w:rsidR="00AE07E3">
              <w:instrText xml:space="preserve"> =JAHR-9 </w:instrText>
            </w:r>
            <w:r>
              <w:fldChar w:fldCharType="separate"/>
            </w:r>
            <w:r w:rsidR="00712759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F7A6BA1" w14:textId="77777777" w:rsidR="00741889" w:rsidRPr="00741889" w:rsidRDefault="00741889" w:rsidP="00741889">
            <w:pPr>
              <w:spacing w:after="0"/>
              <w:jc w:val="center"/>
            </w:pPr>
            <w:r>
              <w:t>5 Geräte</w:t>
            </w:r>
          </w:p>
        </w:tc>
        <w:tc>
          <w:tcPr>
            <w:tcW w:w="2294" w:type="dxa"/>
            <w:vAlign w:val="center"/>
          </w:tcPr>
          <w:p w14:paraId="467FF7F9" w14:textId="77777777" w:rsidR="00741889" w:rsidRPr="0038141D" w:rsidRDefault="00741889" w:rsidP="00741889">
            <w:pPr>
              <w:spacing w:after="0"/>
              <w:jc w:val="center"/>
            </w:pPr>
            <w:r w:rsidRPr="0038141D">
              <w:t>5 Geräte</w:t>
            </w:r>
            <w:r w:rsidR="00765CB4" w:rsidRPr="0038141D">
              <w:br/>
            </w:r>
            <w:r w:rsidR="00765CB4" w:rsidRPr="0038141D">
              <w:rPr>
                <w:sz w:val="18"/>
              </w:rPr>
              <w:t>kein Pferd, keine Ringe</w:t>
            </w:r>
          </w:p>
        </w:tc>
      </w:tr>
      <w:tr w:rsidR="00741889" w:rsidRPr="00741889" w14:paraId="208932D9" w14:textId="77777777" w:rsidTr="00345D99">
        <w:trPr>
          <w:trHeight w:val="340"/>
        </w:trPr>
        <w:tc>
          <w:tcPr>
            <w:tcW w:w="1418" w:type="dxa"/>
            <w:vAlign w:val="center"/>
          </w:tcPr>
          <w:p w14:paraId="0BD4611D" w14:textId="77777777" w:rsidR="00741889" w:rsidRPr="00741889" w:rsidRDefault="00741889" w:rsidP="00741889">
            <w:pPr>
              <w:spacing w:after="0"/>
            </w:pPr>
            <w:r w:rsidRPr="00741889">
              <w:t>AK 10</w:t>
            </w:r>
          </w:p>
        </w:tc>
        <w:tc>
          <w:tcPr>
            <w:tcW w:w="1134" w:type="dxa"/>
            <w:vAlign w:val="center"/>
          </w:tcPr>
          <w:p w14:paraId="6D9E3D2B" w14:textId="77777777" w:rsidR="00741889" w:rsidRPr="00741889" w:rsidRDefault="00741889" w:rsidP="00741889">
            <w:pPr>
              <w:spacing w:after="0"/>
              <w:jc w:val="center"/>
            </w:pPr>
            <w:r w:rsidRPr="00741889">
              <w:t>10</w:t>
            </w:r>
          </w:p>
        </w:tc>
        <w:tc>
          <w:tcPr>
            <w:tcW w:w="1874" w:type="dxa"/>
            <w:vAlign w:val="center"/>
          </w:tcPr>
          <w:p w14:paraId="6A9D9E31" w14:textId="2A279BEB" w:rsidR="00741889" w:rsidRPr="00741889" w:rsidRDefault="006F3266" w:rsidP="00741889">
            <w:pPr>
              <w:spacing w:after="0"/>
              <w:jc w:val="center"/>
            </w:pPr>
            <w:r>
              <w:fldChar w:fldCharType="begin"/>
            </w:r>
            <w:r w:rsidR="00AE07E3">
              <w:instrText xml:space="preserve"> =JAHR-10 </w:instrText>
            </w:r>
            <w:r>
              <w:fldChar w:fldCharType="separate"/>
            </w:r>
            <w:r w:rsidR="00712759">
              <w:rPr>
                <w:noProof/>
              </w:rPr>
              <w:t>2014</w:t>
            </w:r>
            <w:r>
              <w:rPr>
                <w:noProof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BCABC81" w14:textId="77777777" w:rsidR="00741889" w:rsidRDefault="00741889" w:rsidP="00741889">
            <w:pPr>
              <w:spacing w:after="0"/>
              <w:jc w:val="center"/>
            </w:pPr>
            <w:r w:rsidRPr="00CB259C">
              <w:t>5 Geräte</w:t>
            </w:r>
          </w:p>
        </w:tc>
        <w:tc>
          <w:tcPr>
            <w:tcW w:w="2294" w:type="dxa"/>
            <w:vAlign w:val="center"/>
          </w:tcPr>
          <w:p w14:paraId="6BAE809F" w14:textId="77777777" w:rsidR="00741889" w:rsidRPr="0038141D" w:rsidRDefault="00765CB4" w:rsidP="00741889">
            <w:pPr>
              <w:spacing w:after="0"/>
              <w:jc w:val="center"/>
            </w:pPr>
            <w:r w:rsidRPr="0038141D">
              <w:t>5 Geräte</w:t>
            </w:r>
            <w:r w:rsidRPr="0038141D">
              <w:br/>
            </w:r>
            <w:r w:rsidRPr="0038141D">
              <w:rPr>
                <w:sz w:val="18"/>
              </w:rPr>
              <w:t>kein Pferd, keine Ringe</w:t>
            </w:r>
          </w:p>
        </w:tc>
      </w:tr>
      <w:tr w:rsidR="00741889" w:rsidRPr="00741889" w14:paraId="275A6A01" w14:textId="77777777" w:rsidTr="00345D99">
        <w:trPr>
          <w:trHeight w:val="340"/>
        </w:trPr>
        <w:tc>
          <w:tcPr>
            <w:tcW w:w="1418" w:type="dxa"/>
            <w:vAlign w:val="center"/>
          </w:tcPr>
          <w:p w14:paraId="4A7075A4" w14:textId="77777777" w:rsidR="00741889" w:rsidRPr="00741889" w:rsidRDefault="00741889" w:rsidP="00741889">
            <w:pPr>
              <w:spacing w:after="0"/>
            </w:pPr>
            <w:r w:rsidRPr="00741889">
              <w:t>AK 11</w:t>
            </w:r>
          </w:p>
        </w:tc>
        <w:tc>
          <w:tcPr>
            <w:tcW w:w="1134" w:type="dxa"/>
            <w:vAlign w:val="center"/>
          </w:tcPr>
          <w:p w14:paraId="575DE101" w14:textId="77777777" w:rsidR="00741889" w:rsidRPr="00741889" w:rsidRDefault="00741889" w:rsidP="00741889">
            <w:pPr>
              <w:spacing w:after="0"/>
              <w:jc w:val="center"/>
            </w:pPr>
            <w:r w:rsidRPr="00741889">
              <w:t>11</w:t>
            </w:r>
          </w:p>
        </w:tc>
        <w:tc>
          <w:tcPr>
            <w:tcW w:w="1874" w:type="dxa"/>
            <w:vAlign w:val="center"/>
          </w:tcPr>
          <w:p w14:paraId="478DC7B1" w14:textId="145785D1" w:rsidR="00741889" w:rsidRPr="00741889" w:rsidRDefault="006F3266" w:rsidP="00741889">
            <w:pPr>
              <w:spacing w:after="0"/>
              <w:jc w:val="center"/>
            </w:pPr>
            <w:r>
              <w:fldChar w:fldCharType="begin"/>
            </w:r>
            <w:r w:rsidR="00AE07E3">
              <w:instrText xml:space="preserve"> =JAHR-11 </w:instrText>
            </w:r>
            <w:r>
              <w:fldChar w:fldCharType="separate"/>
            </w:r>
            <w:r w:rsidR="00712759">
              <w:rPr>
                <w:noProof/>
              </w:rPr>
              <w:t>2013</w:t>
            </w:r>
            <w:r>
              <w:rPr>
                <w:noProof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532B375" w14:textId="77777777" w:rsidR="00741889" w:rsidRDefault="00741889" w:rsidP="00741889">
            <w:pPr>
              <w:spacing w:after="0"/>
              <w:jc w:val="center"/>
            </w:pPr>
            <w:r w:rsidRPr="00CB259C">
              <w:t>5 Geräte</w:t>
            </w:r>
          </w:p>
        </w:tc>
        <w:tc>
          <w:tcPr>
            <w:tcW w:w="2294" w:type="dxa"/>
            <w:vAlign w:val="center"/>
          </w:tcPr>
          <w:p w14:paraId="251B6766" w14:textId="6F06BBB4" w:rsidR="00741889" w:rsidRPr="00345D99" w:rsidRDefault="00345D99" w:rsidP="00741889">
            <w:pPr>
              <w:spacing w:after="0"/>
              <w:jc w:val="center"/>
              <w:rPr>
                <w:sz w:val="18"/>
              </w:rPr>
            </w:pPr>
            <w:r w:rsidRPr="00345D99">
              <w:t>7 Geräte</w:t>
            </w:r>
          </w:p>
        </w:tc>
      </w:tr>
      <w:tr w:rsidR="00345D99" w:rsidRPr="00741889" w14:paraId="7F1A69B2" w14:textId="77777777" w:rsidTr="00345D99">
        <w:trPr>
          <w:trHeight w:val="340"/>
        </w:trPr>
        <w:tc>
          <w:tcPr>
            <w:tcW w:w="1418" w:type="dxa"/>
            <w:vAlign w:val="center"/>
          </w:tcPr>
          <w:p w14:paraId="52A179CF" w14:textId="77777777" w:rsidR="00345D99" w:rsidRPr="00741889" w:rsidRDefault="00345D99" w:rsidP="00345D99">
            <w:pPr>
              <w:spacing w:after="0"/>
            </w:pPr>
            <w:r w:rsidRPr="00741889">
              <w:t>AK 12</w:t>
            </w:r>
          </w:p>
        </w:tc>
        <w:tc>
          <w:tcPr>
            <w:tcW w:w="1134" w:type="dxa"/>
            <w:vAlign w:val="center"/>
          </w:tcPr>
          <w:p w14:paraId="17CAE50D" w14:textId="77777777" w:rsidR="00345D99" w:rsidRPr="00741889" w:rsidRDefault="00345D99" w:rsidP="00345D99">
            <w:pPr>
              <w:spacing w:after="0"/>
              <w:jc w:val="center"/>
            </w:pPr>
            <w:r w:rsidRPr="00741889">
              <w:t>12</w:t>
            </w:r>
          </w:p>
        </w:tc>
        <w:tc>
          <w:tcPr>
            <w:tcW w:w="1874" w:type="dxa"/>
            <w:vAlign w:val="center"/>
          </w:tcPr>
          <w:p w14:paraId="5DC1D7F2" w14:textId="5541ADC2" w:rsidR="00345D99" w:rsidRPr="00741889" w:rsidRDefault="00345D99" w:rsidP="00345D99">
            <w:pPr>
              <w:spacing w:after="0"/>
              <w:jc w:val="center"/>
            </w:pPr>
            <w:r>
              <w:fldChar w:fldCharType="begin"/>
            </w:r>
            <w:r>
              <w:instrText xml:space="preserve"> =JAHR-12 </w:instrText>
            </w:r>
            <w:r>
              <w:fldChar w:fldCharType="separate"/>
            </w:r>
            <w:r w:rsidR="00712759">
              <w:rPr>
                <w:noProof/>
              </w:rPr>
              <w:t>2012</w:t>
            </w:r>
            <w:r>
              <w:rPr>
                <w:noProof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0864FE7" w14:textId="77777777" w:rsidR="00345D99" w:rsidRDefault="00345D99" w:rsidP="00345D99">
            <w:pPr>
              <w:spacing w:after="0"/>
              <w:jc w:val="center"/>
            </w:pPr>
            <w:r w:rsidRPr="00CB259C">
              <w:t>5 Geräte</w:t>
            </w:r>
          </w:p>
        </w:tc>
        <w:tc>
          <w:tcPr>
            <w:tcW w:w="2294" w:type="dxa"/>
          </w:tcPr>
          <w:p w14:paraId="6BB44DD2" w14:textId="2E42B27A" w:rsidR="00345D99" w:rsidRPr="00345D99" w:rsidRDefault="00345D99" w:rsidP="00345D99">
            <w:pPr>
              <w:spacing w:after="0"/>
              <w:jc w:val="center"/>
            </w:pPr>
            <w:r w:rsidRPr="00345D99">
              <w:t>7 Geräte</w:t>
            </w:r>
          </w:p>
        </w:tc>
      </w:tr>
      <w:tr w:rsidR="00345D99" w:rsidRPr="00741889" w14:paraId="1B3A5B8C" w14:textId="77777777" w:rsidTr="00345D99">
        <w:trPr>
          <w:trHeight w:val="340"/>
        </w:trPr>
        <w:tc>
          <w:tcPr>
            <w:tcW w:w="1418" w:type="dxa"/>
            <w:vAlign w:val="center"/>
          </w:tcPr>
          <w:p w14:paraId="3355CDF9" w14:textId="77777777" w:rsidR="00345D99" w:rsidRPr="00741889" w:rsidRDefault="00345D99" w:rsidP="00345D99">
            <w:pPr>
              <w:spacing w:after="0"/>
            </w:pPr>
            <w:r w:rsidRPr="00741889">
              <w:t>AK 13</w:t>
            </w:r>
          </w:p>
        </w:tc>
        <w:tc>
          <w:tcPr>
            <w:tcW w:w="1134" w:type="dxa"/>
            <w:vAlign w:val="center"/>
          </w:tcPr>
          <w:p w14:paraId="7DCB8A1E" w14:textId="77777777" w:rsidR="00345D99" w:rsidRPr="00741889" w:rsidRDefault="00345D99" w:rsidP="00345D99">
            <w:pPr>
              <w:spacing w:after="0"/>
              <w:jc w:val="center"/>
            </w:pPr>
            <w:r w:rsidRPr="00741889">
              <w:t>13</w:t>
            </w:r>
          </w:p>
        </w:tc>
        <w:tc>
          <w:tcPr>
            <w:tcW w:w="1874" w:type="dxa"/>
            <w:vAlign w:val="center"/>
          </w:tcPr>
          <w:p w14:paraId="047E97BD" w14:textId="360F5EC9" w:rsidR="00345D99" w:rsidRPr="00741889" w:rsidRDefault="00345D99" w:rsidP="00345D99">
            <w:pPr>
              <w:spacing w:after="0"/>
              <w:jc w:val="center"/>
            </w:pPr>
            <w:r>
              <w:fldChar w:fldCharType="begin"/>
            </w:r>
            <w:r>
              <w:instrText xml:space="preserve"> =JAHR-13 </w:instrText>
            </w:r>
            <w:r>
              <w:fldChar w:fldCharType="separate"/>
            </w:r>
            <w:r w:rsidR="00712759">
              <w:rPr>
                <w:noProof/>
              </w:rPr>
              <w:t>2011</w:t>
            </w:r>
            <w:r>
              <w:rPr>
                <w:noProof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78FE470" w14:textId="77777777" w:rsidR="00345D99" w:rsidRDefault="00345D99" w:rsidP="00345D99">
            <w:pPr>
              <w:spacing w:after="0"/>
              <w:jc w:val="center"/>
            </w:pPr>
            <w:r w:rsidRPr="00CB259C">
              <w:t>5 Geräte</w:t>
            </w:r>
          </w:p>
        </w:tc>
        <w:tc>
          <w:tcPr>
            <w:tcW w:w="2294" w:type="dxa"/>
          </w:tcPr>
          <w:p w14:paraId="363B47B3" w14:textId="6E33E0BC" w:rsidR="00345D99" w:rsidRPr="00345D99" w:rsidRDefault="00345D99" w:rsidP="00345D99">
            <w:pPr>
              <w:spacing w:after="0"/>
              <w:jc w:val="center"/>
            </w:pPr>
            <w:r w:rsidRPr="00345D99">
              <w:t>7 Geräte</w:t>
            </w:r>
          </w:p>
        </w:tc>
      </w:tr>
      <w:tr w:rsidR="00345D99" w:rsidRPr="00741889" w14:paraId="479F628A" w14:textId="77777777" w:rsidTr="00345D99">
        <w:trPr>
          <w:trHeight w:val="340"/>
        </w:trPr>
        <w:tc>
          <w:tcPr>
            <w:tcW w:w="1418" w:type="dxa"/>
            <w:vAlign w:val="center"/>
          </w:tcPr>
          <w:p w14:paraId="28D6C235" w14:textId="77777777" w:rsidR="00345D99" w:rsidRPr="00741889" w:rsidRDefault="00345D99" w:rsidP="00345D99">
            <w:pPr>
              <w:spacing w:after="0"/>
            </w:pPr>
            <w:r w:rsidRPr="00741889">
              <w:t>AK 14</w:t>
            </w:r>
          </w:p>
        </w:tc>
        <w:tc>
          <w:tcPr>
            <w:tcW w:w="1134" w:type="dxa"/>
            <w:vAlign w:val="center"/>
          </w:tcPr>
          <w:p w14:paraId="51E53582" w14:textId="77777777" w:rsidR="00345D99" w:rsidRPr="00741889" w:rsidRDefault="00345D99" w:rsidP="00345D99">
            <w:pPr>
              <w:spacing w:after="0"/>
              <w:jc w:val="center"/>
            </w:pPr>
            <w:r w:rsidRPr="00741889">
              <w:t>14</w:t>
            </w:r>
          </w:p>
        </w:tc>
        <w:tc>
          <w:tcPr>
            <w:tcW w:w="1874" w:type="dxa"/>
            <w:vAlign w:val="center"/>
          </w:tcPr>
          <w:p w14:paraId="6142964A" w14:textId="43399BD3" w:rsidR="00345D99" w:rsidRPr="00741889" w:rsidRDefault="00345D99" w:rsidP="00345D99">
            <w:pPr>
              <w:spacing w:after="0"/>
              <w:jc w:val="center"/>
            </w:pPr>
            <w:r>
              <w:fldChar w:fldCharType="begin"/>
            </w:r>
            <w:r>
              <w:instrText xml:space="preserve"> =JAHR-14 </w:instrText>
            </w:r>
            <w:r>
              <w:fldChar w:fldCharType="separate"/>
            </w:r>
            <w:r w:rsidR="00712759">
              <w:rPr>
                <w:noProof/>
              </w:rPr>
              <w:t>2010</w:t>
            </w:r>
            <w:r>
              <w:rPr>
                <w:noProof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28C7B75" w14:textId="77777777" w:rsidR="00345D99" w:rsidRDefault="00345D99" w:rsidP="00345D99">
            <w:pPr>
              <w:spacing w:after="0"/>
              <w:jc w:val="center"/>
            </w:pPr>
            <w:r w:rsidRPr="00CB259C">
              <w:t>5 Geräte</w:t>
            </w:r>
          </w:p>
        </w:tc>
        <w:tc>
          <w:tcPr>
            <w:tcW w:w="2294" w:type="dxa"/>
          </w:tcPr>
          <w:p w14:paraId="72692AE4" w14:textId="04E96804" w:rsidR="00345D99" w:rsidRPr="00345D99" w:rsidRDefault="00345D99" w:rsidP="00345D99">
            <w:pPr>
              <w:spacing w:after="0"/>
              <w:jc w:val="center"/>
            </w:pPr>
            <w:r w:rsidRPr="00345D99">
              <w:t>7 Geräte</w:t>
            </w:r>
          </w:p>
        </w:tc>
      </w:tr>
      <w:tr w:rsidR="00345D99" w:rsidRPr="00741889" w14:paraId="1F76C534" w14:textId="77777777" w:rsidTr="00345D99">
        <w:trPr>
          <w:trHeight w:val="340"/>
        </w:trPr>
        <w:tc>
          <w:tcPr>
            <w:tcW w:w="1418" w:type="dxa"/>
            <w:vAlign w:val="center"/>
          </w:tcPr>
          <w:p w14:paraId="48942FC2" w14:textId="77777777" w:rsidR="00345D99" w:rsidRPr="00741889" w:rsidRDefault="00345D99" w:rsidP="00345D99">
            <w:pPr>
              <w:spacing w:after="0"/>
            </w:pPr>
            <w:r w:rsidRPr="00741889">
              <w:t>AK 15</w:t>
            </w:r>
          </w:p>
        </w:tc>
        <w:tc>
          <w:tcPr>
            <w:tcW w:w="1134" w:type="dxa"/>
            <w:vAlign w:val="center"/>
          </w:tcPr>
          <w:p w14:paraId="77F90754" w14:textId="77777777" w:rsidR="00345D99" w:rsidRPr="00741889" w:rsidRDefault="00345D99" w:rsidP="00345D99">
            <w:pPr>
              <w:spacing w:after="0"/>
              <w:jc w:val="center"/>
            </w:pPr>
            <w:r w:rsidRPr="00741889">
              <w:t>15</w:t>
            </w:r>
          </w:p>
        </w:tc>
        <w:tc>
          <w:tcPr>
            <w:tcW w:w="1874" w:type="dxa"/>
            <w:vAlign w:val="center"/>
          </w:tcPr>
          <w:p w14:paraId="279B2A43" w14:textId="072E908E" w:rsidR="00345D99" w:rsidRPr="00741889" w:rsidRDefault="00345D99" w:rsidP="00345D99">
            <w:pPr>
              <w:spacing w:after="0"/>
              <w:jc w:val="center"/>
            </w:pPr>
            <w:r>
              <w:fldChar w:fldCharType="begin"/>
            </w:r>
            <w:r>
              <w:instrText xml:space="preserve"> =JAHR-15 </w:instrText>
            </w:r>
            <w:r>
              <w:fldChar w:fldCharType="separate"/>
            </w:r>
            <w:r w:rsidR="00712759">
              <w:rPr>
                <w:noProof/>
              </w:rPr>
              <w:t>2009</w:t>
            </w:r>
            <w:r>
              <w:rPr>
                <w:noProof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6B112DA" w14:textId="77777777" w:rsidR="00345D99" w:rsidRDefault="00345D99" w:rsidP="00345D99">
            <w:pPr>
              <w:spacing w:after="0"/>
              <w:jc w:val="center"/>
            </w:pPr>
            <w:r w:rsidRPr="00CB259C">
              <w:t>5 Geräte</w:t>
            </w:r>
          </w:p>
        </w:tc>
        <w:tc>
          <w:tcPr>
            <w:tcW w:w="2294" w:type="dxa"/>
          </w:tcPr>
          <w:p w14:paraId="522CE5C0" w14:textId="2FAAC55D" w:rsidR="00345D99" w:rsidRPr="00345D99" w:rsidRDefault="00345D99" w:rsidP="00345D99">
            <w:pPr>
              <w:spacing w:after="0"/>
              <w:jc w:val="center"/>
            </w:pPr>
            <w:r w:rsidRPr="00345D99">
              <w:t>7 Geräte</w:t>
            </w:r>
          </w:p>
        </w:tc>
      </w:tr>
      <w:tr w:rsidR="00345D99" w:rsidRPr="00741889" w14:paraId="6608FF83" w14:textId="77777777" w:rsidTr="00345D99">
        <w:trPr>
          <w:trHeight w:val="340"/>
        </w:trPr>
        <w:tc>
          <w:tcPr>
            <w:tcW w:w="1418" w:type="dxa"/>
            <w:vAlign w:val="center"/>
          </w:tcPr>
          <w:p w14:paraId="2A781630" w14:textId="77777777" w:rsidR="00345D99" w:rsidRPr="00741889" w:rsidRDefault="00345D99" w:rsidP="00345D99">
            <w:pPr>
              <w:spacing w:after="0"/>
            </w:pPr>
            <w:r w:rsidRPr="00741889">
              <w:t>AK 16</w:t>
            </w:r>
          </w:p>
        </w:tc>
        <w:tc>
          <w:tcPr>
            <w:tcW w:w="1134" w:type="dxa"/>
            <w:vAlign w:val="center"/>
          </w:tcPr>
          <w:p w14:paraId="5BF7EF0D" w14:textId="77777777" w:rsidR="00345D99" w:rsidRPr="00741889" w:rsidRDefault="00345D99" w:rsidP="00345D99">
            <w:pPr>
              <w:spacing w:after="0"/>
              <w:jc w:val="center"/>
            </w:pPr>
            <w:r w:rsidRPr="00741889">
              <w:t>16</w:t>
            </w:r>
          </w:p>
        </w:tc>
        <w:tc>
          <w:tcPr>
            <w:tcW w:w="1874" w:type="dxa"/>
            <w:vAlign w:val="center"/>
          </w:tcPr>
          <w:p w14:paraId="519AA7BA" w14:textId="75B0B4AC" w:rsidR="00345D99" w:rsidRPr="00741889" w:rsidRDefault="00345D99" w:rsidP="00345D99">
            <w:pPr>
              <w:spacing w:after="0"/>
              <w:jc w:val="center"/>
            </w:pPr>
            <w:r>
              <w:fldChar w:fldCharType="begin"/>
            </w:r>
            <w:r>
              <w:instrText xml:space="preserve"> =JAHR-16 </w:instrText>
            </w:r>
            <w:r>
              <w:fldChar w:fldCharType="separate"/>
            </w:r>
            <w:r w:rsidR="00712759">
              <w:rPr>
                <w:noProof/>
              </w:rPr>
              <w:t>2008</w:t>
            </w:r>
            <w:r>
              <w:rPr>
                <w:noProof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5217AE4" w14:textId="77777777" w:rsidR="00345D99" w:rsidRDefault="00345D99" w:rsidP="00345D99">
            <w:pPr>
              <w:spacing w:after="0"/>
              <w:jc w:val="center"/>
            </w:pPr>
            <w:r w:rsidRPr="00CB259C">
              <w:t>5 Geräte</w:t>
            </w:r>
          </w:p>
        </w:tc>
        <w:tc>
          <w:tcPr>
            <w:tcW w:w="2294" w:type="dxa"/>
          </w:tcPr>
          <w:p w14:paraId="60743B04" w14:textId="67CE6E38" w:rsidR="00345D99" w:rsidRPr="00345D99" w:rsidRDefault="00345D99" w:rsidP="00345D99">
            <w:pPr>
              <w:spacing w:after="0"/>
              <w:jc w:val="center"/>
            </w:pPr>
            <w:r w:rsidRPr="00345D99">
              <w:t>7 Geräte</w:t>
            </w:r>
          </w:p>
        </w:tc>
      </w:tr>
      <w:tr w:rsidR="00345D99" w:rsidRPr="00EA2D98" w14:paraId="6F92CA3D" w14:textId="77777777" w:rsidTr="00345D99">
        <w:trPr>
          <w:trHeight w:val="340"/>
        </w:trPr>
        <w:tc>
          <w:tcPr>
            <w:tcW w:w="1418" w:type="dxa"/>
            <w:vAlign w:val="center"/>
          </w:tcPr>
          <w:p w14:paraId="023F367C" w14:textId="77777777" w:rsidR="00345D99" w:rsidRPr="00741889" w:rsidRDefault="00345D99" w:rsidP="00345D99">
            <w:pPr>
              <w:spacing w:after="0"/>
            </w:pPr>
            <w:r w:rsidRPr="00741889">
              <w:t>AK 17+18</w:t>
            </w:r>
          </w:p>
        </w:tc>
        <w:tc>
          <w:tcPr>
            <w:tcW w:w="1134" w:type="dxa"/>
            <w:vAlign w:val="center"/>
          </w:tcPr>
          <w:p w14:paraId="4E19EA1E" w14:textId="77777777" w:rsidR="00345D99" w:rsidRPr="00741889" w:rsidRDefault="00345D99" w:rsidP="00345D99">
            <w:pPr>
              <w:spacing w:after="0"/>
              <w:jc w:val="center"/>
            </w:pPr>
            <w:r w:rsidRPr="00741889">
              <w:t>17 bis 18</w:t>
            </w:r>
          </w:p>
        </w:tc>
        <w:tc>
          <w:tcPr>
            <w:tcW w:w="1874" w:type="dxa"/>
            <w:vAlign w:val="center"/>
          </w:tcPr>
          <w:p w14:paraId="53376E25" w14:textId="617B4565" w:rsidR="00345D99" w:rsidRPr="00741889" w:rsidRDefault="00345D99" w:rsidP="00345D99">
            <w:pPr>
              <w:spacing w:after="0"/>
              <w:jc w:val="center"/>
            </w:pPr>
            <w:r>
              <w:fldChar w:fldCharType="begin"/>
            </w:r>
            <w:r>
              <w:instrText xml:space="preserve"> =JAHR-18 </w:instrText>
            </w:r>
            <w:r>
              <w:fldChar w:fldCharType="separate"/>
            </w:r>
            <w:r w:rsidR="00712759">
              <w:rPr>
                <w:noProof/>
              </w:rPr>
              <w:t>2006</w:t>
            </w:r>
            <w:r>
              <w:rPr>
                <w:noProof/>
              </w:rPr>
              <w:fldChar w:fldCharType="end"/>
            </w:r>
            <w:r w:rsidRPr="00741889">
              <w:t xml:space="preserve">- </w:t>
            </w:r>
            <w:r>
              <w:fldChar w:fldCharType="begin"/>
            </w:r>
            <w:r>
              <w:instrText xml:space="preserve"> =JAHR-17 </w:instrText>
            </w:r>
            <w:r>
              <w:fldChar w:fldCharType="separate"/>
            </w:r>
            <w:r w:rsidR="00712759">
              <w:rPr>
                <w:noProof/>
              </w:rPr>
              <w:t>2007</w:t>
            </w:r>
            <w:r>
              <w:rPr>
                <w:noProof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0896BD8" w14:textId="77777777" w:rsidR="00345D99" w:rsidRDefault="00345D99" w:rsidP="00345D99">
            <w:pPr>
              <w:spacing w:after="0"/>
              <w:jc w:val="center"/>
            </w:pPr>
            <w:r w:rsidRPr="00CB259C">
              <w:t>5 Geräte</w:t>
            </w:r>
          </w:p>
        </w:tc>
        <w:tc>
          <w:tcPr>
            <w:tcW w:w="2294" w:type="dxa"/>
          </w:tcPr>
          <w:p w14:paraId="02FAEE40" w14:textId="16EA36FA" w:rsidR="00345D99" w:rsidRPr="00345D99" w:rsidRDefault="00345D99" w:rsidP="00345D99">
            <w:pPr>
              <w:spacing w:after="0"/>
              <w:jc w:val="center"/>
            </w:pPr>
            <w:r w:rsidRPr="00345D99">
              <w:t>7 Geräte</w:t>
            </w:r>
          </w:p>
        </w:tc>
      </w:tr>
    </w:tbl>
    <w:p w14:paraId="6D6580D1" w14:textId="77777777" w:rsidR="00741889" w:rsidRDefault="004B2AA0" w:rsidP="00741889">
      <w:r>
        <w:t>Ein Antreten mit einem jüngeren Jahrgang in einer höheren Altersklasse ist nicht möglich.</w:t>
      </w:r>
    </w:p>
    <w:p w14:paraId="6A0BD007" w14:textId="6FA9F0E9" w:rsidR="00D11196" w:rsidRDefault="00D11196" w:rsidP="00D11196">
      <w:r w:rsidRPr="00CB359C">
        <w:t>Das Turnen von Bodenübungen mit/zur Musik ist nur für Turnerinnen der Oberstufe möglich.</w:t>
      </w:r>
    </w:p>
    <w:p w14:paraId="658C11C7" w14:textId="77777777" w:rsidR="00345D99" w:rsidRPr="00CB359C" w:rsidRDefault="00345D99" w:rsidP="00D11196"/>
    <w:p w14:paraId="353EF4D5" w14:textId="77777777" w:rsidR="003B69BB" w:rsidRDefault="003B69B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5" w:name="_Toc502792630"/>
      <w:r>
        <w:br w:type="page"/>
      </w:r>
    </w:p>
    <w:p w14:paraId="2F2D30B8" w14:textId="735594EB" w:rsidR="006A306A" w:rsidRDefault="006005B0" w:rsidP="009272C1">
      <w:pPr>
        <w:pStyle w:val="berschrift1"/>
      </w:pPr>
      <w:r>
        <w:lastRenderedPageBreak/>
        <w:t>Qualifikation</w:t>
      </w:r>
      <w:bookmarkEnd w:id="5"/>
      <w:r w:rsidR="00D56382">
        <w:t xml:space="preserve"> zur Landesmeisterschaft</w:t>
      </w:r>
    </w:p>
    <w:p w14:paraId="73B2C274" w14:textId="05A7515C" w:rsidR="006005B0" w:rsidRDefault="006005B0" w:rsidP="006A306A">
      <w:bookmarkStart w:id="6" w:name="_Hlk503089248"/>
      <w:r w:rsidRPr="00254EAD">
        <w:t xml:space="preserve">Die Qualifikation erfolgt bei den </w:t>
      </w:r>
      <w:r w:rsidR="00254EAD" w:rsidRPr="00254EAD">
        <w:t>Region</w:t>
      </w:r>
      <w:r w:rsidR="003C15EA">
        <w:t>s</w:t>
      </w:r>
      <w:r w:rsidR="00254EAD" w:rsidRPr="00254EAD">
        <w:t>meisterschaften</w:t>
      </w:r>
      <w:r w:rsidRPr="00254EAD">
        <w:t>, die oö. Vereine in Kooperation mit</w:t>
      </w:r>
      <w:r w:rsidR="005E7DB2">
        <w:t xml:space="preserve"> Turnsport Oberösterreich</w:t>
      </w:r>
      <w:r w:rsidRPr="00254EAD">
        <w:t xml:space="preserve"> und dem ÖTB OÖ durchführen. Jeder Verein ist einer Region zugeordnet und kann an diesen Qualifikationswettkämpfen teilnehmen.</w:t>
      </w:r>
    </w:p>
    <w:p w14:paraId="7E1CCE0A" w14:textId="1F17750A" w:rsidR="0010103E" w:rsidRPr="0010103E" w:rsidRDefault="0010103E" w:rsidP="00B55E94">
      <w:pPr>
        <w:rPr>
          <w:b/>
          <w:bCs/>
          <w:color w:val="FF0000"/>
        </w:rPr>
      </w:pPr>
      <w:r w:rsidRPr="0010103E">
        <w:rPr>
          <w:b/>
          <w:bCs/>
          <w:color w:val="FF0000"/>
        </w:rPr>
        <w:t>Innerhalb eines Qualifikations-Zyklus</w:t>
      </w:r>
      <w:r>
        <w:rPr>
          <w:b/>
          <w:bCs/>
          <w:color w:val="FF0000"/>
        </w:rPr>
        <w:t xml:space="preserve"> </w:t>
      </w:r>
      <w:r w:rsidRPr="0010103E">
        <w:rPr>
          <w:b/>
          <w:bCs/>
          <w:color w:val="FF0000"/>
        </w:rPr>
        <w:t xml:space="preserve">(Regionsmeisterschaft </w:t>
      </w:r>
      <w:r w:rsidRPr="0010103E">
        <w:rPr>
          <w:b/>
          <w:bCs/>
          <w:color w:val="FF0000"/>
          <w:sz w:val="16"/>
          <w:szCs w:val="16"/>
        </w:rPr>
        <w:sym w:font="Wingdings" w:char="F0E0"/>
      </w:r>
      <w:r w:rsidRPr="0010103E">
        <w:rPr>
          <w:b/>
          <w:bCs/>
          <w:color w:val="FF0000"/>
        </w:rPr>
        <w:t xml:space="preserve"> Landesmeisterschaft </w:t>
      </w:r>
      <w:r w:rsidRPr="0010103E">
        <w:rPr>
          <w:b/>
          <w:bCs/>
          <w:color w:val="FF0000"/>
          <w:sz w:val="16"/>
          <w:szCs w:val="16"/>
        </w:rPr>
        <w:sym w:font="Wingdings" w:char="F0E0"/>
      </w:r>
      <w:r w:rsidRPr="0010103E">
        <w:rPr>
          <w:b/>
          <w:bCs/>
          <w:color w:val="FF0000"/>
        </w:rPr>
        <w:t xml:space="preserve"> ÖTB Bundesmeisterschaft/Österreichische Meisterschaft) ist kein Wechsel zwischen Basis- und Oberstufe möglich!</w:t>
      </w:r>
    </w:p>
    <w:bookmarkEnd w:id="6"/>
    <w:p w14:paraId="2BDAE483" w14:textId="277B71E2" w:rsidR="006005B0" w:rsidRPr="0010103E" w:rsidRDefault="006005B0" w:rsidP="006A306A">
      <w:pPr>
        <w:rPr>
          <w:b/>
        </w:rPr>
      </w:pPr>
      <w:r w:rsidRPr="0010103E">
        <w:rPr>
          <w:b/>
        </w:rPr>
        <w:t xml:space="preserve">Die </w:t>
      </w:r>
      <w:r w:rsidR="00254EAD" w:rsidRPr="0010103E">
        <w:rPr>
          <w:b/>
        </w:rPr>
        <w:t>Region</w:t>
      </w:r>
      <w:r w:rsidR="003C15EA" w:rsidRPr="0010103E">
        <w:rPr>
          <w:b/>
        </w:rPr>
        <w:t>s</w:t>
      </w:r>
      <w:r w:rsidR="00254EAD" w:rsidRPr="0010103E">
        <w:rPr>
          <w:b/>
        </w:rPr>
        <w:t>meisterschaften</w:t>
      </w:r>
      <w:r w:rsidR="00DE48F4" w:rsidRPr="0010103E">
        <w:rPr>
          <w:b/>
        </w:rPr>
        <w:t xml:space="preserve"> </w:t>
      </w:r>
      <w:r w:rsidR="006F3266" w:rsidRPr="0010103E">
        <w:rPr>
          <w:b/>
        </w:rPr>
        <w:fldChar w:fldCharType="begin"/>
      </w:r>
      <w:r w:rsidR="003D1150" w:rsidRPr="0010103E">
        <w:rPr>
          <w:b/>
        </w:rPr>
        <w:instrText xml:space="preserve"> =JAHR </w:instrText>
      </w:r>
      <w:r w:rsidR="006F3266" w:rsidRPr="0010103E">
        <w:rPr>
          <w:b/>
        </w:rPr>
        <w:fldChar w:fldCharType="separate"/>
      </w:r>
      <w:r w:rsidR="00712759">
        <w:rPr>
          <w:b/>
          <w:noProof/>
        </w:rPr>
        <w:t>2024</w:t>
      </w:r>
      <w:r w:rsidR="006F3266" w:rsidRPr="0010103E">
        <w:rPr>
          <w:b/>
        </w:rPr>
        <w:fldChar w:fldCharType="end"/>
      </w:r>
      <w:r w:rsidR="00DE48F4" w:rsidRPr="0010103E">
        <w:rPr>
          <w:b/>
        </w:rPr>
        <w:t xml:space="preserve"> </w:t>
      </w:r>
      <w:r w:rsidRPr="0010103E">
        <w:rPr>
          <w:b/>
        </w:rPr>
        <w:t>im Überblick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1706"/>
        <w:gridCol w:w="1341"/>
        <w:gridCol w:w="2613"/>
        <w:gridCol w:w="1982"/>
        <w:gridCol w:w="2134"/>
      </w:tblGrid>
      <w:tr w:rsidR="005B176B" w:rsidRPr="00F74D16" w14:paraId="370E4791" w14:textId="77777777" w:rsidTr="00D057FF">
        <w:tc>
          <w:tcPr>
            <w:tcW w:w="1706" w:type="dxa"/>
            <w:tcBorders>
              <w:bottom w:val="single" w:sz="4" w:space="0" w:color="auto"/>
            </w:tcBorders>
          </w:tcPr>
          <w:p w14:paraId="077D3F8C" w14:textId="77777777" w:rsidR="005B176B" w:rsidRPr="00F74D16" w:rsidRDefault="005B176B" w:rsidP="006A306A">
            <w:pPr>
              <w:rPr>
                <w:b/>
                <w:sz w:val="16"/>
                <w:szCs w:val="16"/>
              </w:rPr>
            </w:pPr>
            <w:r w:rsidRPr="00F74D16">
              <w:rPr>
                <w:b/>
                <w:sz w:val="16"/>
                <w:szCs w:val="16"/>
              </w:rPr>
              <w:t>Region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AFB9C0C" w14:textId="77777777" w:rsidR="005B176B" w:rsidRPr="00186AEC" w:rsidRDefault="005B176B" w:rsidP="006A306A">
            <w:pPr>
              <w:rPr>
                <w:b/>
                <w:sz w:val="16"/>
                <w:szCs w:val="16"/>
              </w:rPr>
            </w:pPr>
            <w:r w:rsidRPr="00186AEC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519E6F6B" w14:textId="77777777" w:rsidR="005B176B" w:rsidRPr="00F74D16" w:rsidRDefault="005B176B" w:rsidP="006A306A">
            <w:pPr>
              <w:rPr>
                <w:b/>
                <w:sz w:val="16"/>
                <w:szCs w:val="16"/>
              </w:rPr>
            </w:pPr>
            <w:r w:rsidRPr="00F74D16">
              <w:rPr>
                <w:b/>
                <w:sz w:val="16"/>
                <w:szCs w:val="16"/>
              </w:rPr>
              <w:t>Ort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46254DD6" w14:textId="77777777" w:rsidR="005B176B" w:rsidRPr="00F74D16" w:rsidRDefault="005B176B" w:rsidP="006A306A">
            <w:pPr>
              <w:rPr>
                <w:b/>
                <w:sz w:val="16"/>
                <w:szCs w:val="16"/>
              </w:rPr>
            </w:pPr>
            <w:r w:rsidRPr="00F74D16">
              <w:rPr>
                <w:b/>
                <w:sz w:val="16"/>
                <w:szCs w:val="16"/>
              </w:rPr>
              <w:t>Ausrichter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2027EF26" w14:textId="77777777" w:rsidR="005B176B" w:rsidRPr="00F74D16" w:rsidRDefault="005B176B" w:rsidP="006A306A">
            <w:pPr>
              <w:rPr>
                <w:b/>
                <w:sz w:val="16"/>
                <w:szCs w:val="16"/>
              </w:rPr>
            </w:pPr>
            <w:r w:rsidRPr="00F74D16">
              <w:rPr>
                <w:b/>
                <w:sz w:val="16"/>
                <w:szCs w:val="16"/>
              </w:rPr>
              <w:t>Wettkampfverantwortlicher</w:t>
            </w:r>
          </w:p>
        </w:tc>
      </w:tr>
      <w:tr w:rsidR="001E2FEE" w:rsidRPr="00354828" w14:paraId="4BE226C9" w14:textId="77777777" w:rsidTr="00D057FF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5972" w14:textId="77777777" w:rsidR="001E2FEE" w:rsidRPr="00F54D0A" w:rsidRDefault="001E2FEE" w:rsidP="006A306A">
            <w:r w:rsidRPr="00F54D0A">
              <w:t>Braunau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4719" w14:textId="51DEFD1B" w:rsidR="001E2FEE" w:rsidRPr="00F54D0A" w:rsidRDefault="00F54D0A" w:rsidP="006A306A">
            <w:r w:rsidRPr="00F54D0A">
              <w:t>6</w:t>
            </w:r>
            <w:r w:rsidR="006F48E9" w:rsidRPr="00F54D0A">
              <w:t>.</w:t>
            </w:r>
            <w:r w:rsidRPr="00F54D0A">
              <w:t>4</w:t>
            </w:r>
            <w:r w:rsidR="006F48E9" w:rsidRPr="00F54D0A">
              <w:t>.202</w:t>
            </w:r>
            <w:r w:rsidRPr="00F54D0A"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7E5E" w14:textId="65C6E6F0" w:rsidR="001E2FEE" w:rsidRPr="00F54D0A" w:rsidRDefault="00F54D0A" w:rsidP="006A306A">
            <w:pPr>
              <w:rPr>
                <w:sz w:val="18"/>
                <w:szCs w:val="18"/>
              </w:rPr>
            </w:pPr>
            <w:r w:rsidRPr="00F54D0A">
              <w:rPr>
                <w:sz w:val="18"/>
                <w:szCs w:val="18"/>
              </w:rPr>
              <w:t>Brauna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D8C2" w14:textId="40B1150A" w:rsidR="001E2FEE" w:rsidRPr="00F54D0A" w:rsidRDefault="00F54D0A" w:rsidP="00022CF0">
            <w:pPr>
              <w:rPr>
                <w:sz w:val="18"/>
              </w:rPr>
            </w:pPr>
            <w:r w:rsidRPr="00F54D0A">
              <w:rPr>
                <w:sz w:val="18"/>
              </w:rPr>
              <w:t>ÖTB TV Braunau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4094" w14:textId="5860C5EE" w:rsidR="001E2FEE" w:rsidRPr="00544BBA" w:rsidRDefault="00F54D0A" w:rsidP="006A306A">
            <w:pPr>
              <w:rPr>
                <w:sz w:val="18"/>
              </w:rPr>
            </w:pPr>
            <w:r w:rsidRPr="00F54D0A">
              <w:rPr>
                <w:sz w:val="18"/>
              </w:rPr>
              <w:t>Wolfgang Mitterbauer</w:t>
            </w:r>
          </w:p>
        </w:tc>
      </w:tr>
      <w:tr w:rsidR="005B176B" w:rsidRPr="00354828" w14:paraId="0ADF7646" w14:textId="77777777" w:rsidTr="00D057FF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DB20" w14:textId="77777777" w:rsidR="005B176B" w:rsidRPr="00E65CBA" w:rsidRDefault="005B176B" w:rsidP="006A306A">
            <w:r w:rsidRPr="00E65CBA">
              <w:t>Linz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2DA5" w14:textId="1CB0F79F" w:rsidR="005B176B" w:rsidRPr="00E65CBA" w:rsidRDefault="00E65CBA" w:rsidP="006A306A">
            <w:r w:rsidRPr="00E65CBA">
              <w:t>12./13.4</w:t>
            </w:r>
            <w:r w:rsidR="00557E46" w:rsidRPr="00E65CBA">
              <w:t>.2</w:t>
            </w:r>
            <w:r w:rsidRPr="00E65CBA"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F6AB" w14:textId="7B8B27C9" w:rsidR="005B176B" w:rsidRPr="00E65CBA" w:rsidRDefault="00E65CBA" w:rsidP="006A306A">
            <w:pPr>
              <w:rPr>
                <w:sz w:val="18"/>
                <w:szCs w:val="18"/>
              </w:rPr>
            </w:pPr>
            <w:r w:rsidRPr="00E65CBA">
              <w:rPr>
                <w:sz w:val="18"/>
                <w:szCs w:val="18"/>
              </w:rPr>
              <w:t>Linz</w:t>
            </w:r>
            <w:r w:rsidR="00D36DEC">
              <w:rPr>
                <w:sz w:val="18"/>
                <w:szCs w:val="18"/>
              </w:rPr>
              <w:t>/</w:t>
            </w:r>
            <w:r w:rsidR="00557E46" w:rsidRPr="00E65CBA">
              <w:rPr>
                <w:sz w:val="18"/>
                <w:szCs w:val="18"/>
              </w:rPr>
              <w:t>Trau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F542" w14:textId="77777777" w:rsidR="005B176B" w:rsidRPr="00E65CBA" w:rsidRDefault="005B176B" w:rsidP="006A306A">
            <w:pPr>
              <w:rPr>
                <w:sz w:val="18"/>
              </w:rPr>
            </w:pPr>
            <w:r w:rsidRPr="00E65CBA">
              <w:rPr>
                <w:sz w:val="18"/>
              </w:rPr>
              <w:t>ÖTB OÖ, 6. Turnbezirk Linz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B779" w14:textId="22FD619B" w:rsidR="005B176B" w:rsidRPr="00544BBA" w:rsidRDefault="005B176B" w:rsidP="006A306A">
            <w:pPr>
              <w:rPr>
                <w:sz w:val="18"/>
              </w:rPr>
            </w:pPr>
            <w:r w:rsidRPr="00E65CBA">
              <w:rPr>
                <w:sz w:val="18"/>
              </w:rPr>
              <w:t xml:space="preserve">Stephanie </w:t>
            </w:r>
            <w:r w:rsidR="003C3986" w:rsidRPr="00E65CBA">
              <w:rPr>
                <w:sz w:val="18"/>
              </w:rPr>
              <w:t>Prinz</w:t>
            </w:r>
            <w:r w:rsidR="00544BBA" w:rsidRPr="00E65CBA">
              <w:rPr>
                <w:sz w:val="18"/>
              </w:rPr>
              <w:t xml:space="preserve">, </w:t>
            </w:r>
            <w:r w:rsidR="0030548F" w:rsidRPr="00E65CBA">
              <w:rPr>
                <w:sz w:val="18"/>
              </w:rPr>
              <w:br/>
            </w:r>
            <w:r w:rsidR="00544BBA" w:rsidRPr="00E65CBA">
              <w:rPr>
                <w:sz w:val="18"/>
              </w:rPr>
              <w:t>Tina Kreuzer</w:t>
            </w:r>
          </w:p>
        </w:tc>
      </w:tr>
      <w:tr w:rsidR="005B176B" w:rsidRPr="00354828" w14:paraId="24DC8AFB" w14:textId="77777777" w:rsidTr="00D057FF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22B0" w14:textId="77777777" w:rsidR="005B176B" w:rsidRPr="00F54D0A" w:rsidRDefault="001E2FEE" w:rsidP="006A306A">
            <w:r w:rsidRPr="00F54D0A">
              <w:t>Per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89CF" w14:textId="4B824141" w:rsidR="005B176B" w:rsidRPr="00F54D0A" w:rsidRDefault="00F54D0A" w:rsidP="001C15D8">
            <w:r w:rsidRPr="00F54D0A">
              <w:t>14</w:t>
            </w:r>
            <w:r w:rsidR="00557E46" w:rsidRPr="00F54D0A">
              <w:t>.</w:t>
            </w:r>
            <w:r w:rsidRPr="00F54D0A">
              <w:t>4</w:t>
            </w:r>
            <w:r w:rsidR="00557E46" w:rsidRPr="00F54D0A">
              <w:t>.202</w:t>
            </w:r>
            <w:r w:rsidRPr="00F54D0A"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BC2B" w14:textId="1B254EEE" w:rsidR="005B176B" w:rsidRPr="00F54D0A" w:rsidRDefault="00B569C5" w:rsidP="006A306A">
            <w:pPr>
              <w:rPr>
                <w:sz w:val="18"/>
                <w:szCs w:val="18"/>
              </w:rPr>
            </w:pPr>
            <w:r w:rsidRPr="00F54D0A">
              <w:rPr>
                <w:sz w:val="18"/>
                <w:szCs w:val="18"/>
              </w:rPr>
              <w:t>St. Valenti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7BBD" w14:textId="75F2A0D3" w:rsidR="005B176B" w:rsidRPr="00F54D0A" w:rsidRDefault="00FC406A" w:rsidP="006A306A">
            <w:pPr>
              <w:rPr>
                <w:sz w:val="18"/>
              </w:rPr>
            </w:pPr>
            <w:r w:rsidRPr="00F54D0A">
              <w:rPr>
                <w:sz w:val="18"/>
              </w:rPr>
              <w:t>St. Valentin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CB64" w14:textId="3958C6E1" w:rsidR="005B176B" w:rsidRPr="00544BBA" w:rsidRDefault="000D11D8" w:rsidP="006A306A">
            <w:pPr>
              <w:rPr>
                <w:sz w:val="18"/>
              </w:rPr>
            </w:pPr>
            <w:r w:rsidRPr="00F54D0A">
              <w:rPr>
                <w:sz w:val="18"/>
              </w:rPr>
              <w:t>Theresa Gansterer, Nicole Kapeller, Theresa Brandstetter</w:t>
            </w:r>
          </w:p>
        </w:tc>
      </w:tr>
      <w:tr w:rsidR="005B176B" w:rsidRPr="00BB1418" w14:paraId="5EE17470" w14:textId="77777777" w:rsidTr="00D057FF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75E2" w14:textId="77777777" w:rsidR="005B176B" w:rsidRPr="00F54D0A" w:rsidRDefault="005B176B" w:rsidP="00354828">
            <w:r w:rsidRPr="00F54D0A">
              <w:t>Rie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2982" w14:textId="58A727B4" w:rsidR="005B176B" w:rsidRPr="00F54D0A" w:rsidRDefault="00F54D0A" w:rsidP="006A306A">
            <w:r w:rsidRPr="00F54D0A">
              <w:t>6</w:t>
            </w:r>
            <w:r w:rsidR="00DF50FF" w:rsidRPr="00F54D0A">
              <w:t>.</w:t>
            </w:r>
            <w:r w:rsidRPr="00F54D0A">
              <w:t>4</w:t>
            </w:r>
            <w:r w:rsidR="00DF50FF" w:rsidRPr="00F54D0A">
              <w:t>.202</w:t>
            </w:r>
            <w:r w:rsidRPr="00F54D0A"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1DE" w14:textId="77777777" w:rsidR="005B176B" w:rsidRPr="00F54D0A" w:rsidRDefault="00BB1418" w:rsidP="00354828">
            <w:pPr>
              <w:rPr>
                <w:sz w:val="18"/>
                <w:szCs w:val="18"/>
              </w:rPr>
            </w:pPr>
            <w:r w:rsidRPr="00F54D0A">
              <w:rPr>
                <w:sz w:val="18"/>
                <w:szCs w:val="18"/>
              </w:rPr>
              <w:t>Jahnturnhalle Rie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F99F" w14:textId="77777777" w:rsidR="005B176B" w:rsidRPr="00F54D0A" w:rsidRDefault="00BB1418" w:rsidP="006A306A">
            <w:pPr>
              <w:rPr>
                <w:sz w:val="18"/>
              </w:rPr>
            </w:pPr>
            <w:r w:rsidRPr="00F54D0A">
              <w:rPr>
                <w:sz w:val="18"/>
              </w:rPr>
              <w:t>TV Ried 18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1689" w14:textId="58D1F521" w:rsidR="005B176B" w:rsidRPr="00544BBA" w:rsidRDefault="0076447E" w:rsidP="006A306A">
            <w:pPr>
              <w:rPr>
                <w:sz w:val="18"/>
              </w:rPr>
            </w:pPr>
            <w:r w:rsidRPr="00F54D0A">
              <w:rPr>
                <w:sz w:val="18"/>
              </w:rPr>
              <w:t>Sigrid Wagner</w:t>
            </w:r>
          </w:p>
        </w:tc>
      </w:tr>
      <w:tr w:rsidR="005B176B" w:rsidRPr="00BB1418" w14:paraId="321BA94A" w14:textId="77777777" w:rsidTr="00D057FF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D165" w14:textId="77777777" w:rsidR="005B176B" w:rsidRPr="00F54D0A" w:rsidRDefault="005B176B" w:rsidP="006A306A">
            <w:r w:rsidRPr="00F54D0A">
              <w:t>Salzkammergu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C7F6" w14:textId="34B242F2" w:rsidR="005B176B" w:rsidRPr="00F54D0A" w:rsidRDefault="00F54D0A" w:rsidP="006A306A">
            <w:r w:rsidRPr="00F54D0A">
              <w:t>16</w:t>
            </w:r>
            <w:r w:rsidR="00557E46" w:rsidRPr="00F54D0A">
              <w:t>.3.202</w:t>
            </w:r>
            <w:r w:rsidRPr="00F54D0A"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1203" w14:textId="7479048D" w:rsidR="005B176B" w:rsidRPr="00F54D0A" w:rsidRDefault="00FC7F3C" w:rsidP="006A306A">
            <w:pPr>
              <w:rPr>
                <w:sz w:val="18"/>
                <w:szCs w:val="18"/>
              </w:rPr>
            </w:pPr>
            <w:r w:rsidRPr="00F54D0A">
              <w:rPr>
                <w:sz w:val="18"/>
                <w:szCs w:val="18"/>
              </w:rPr>
              <w:t>Gmunde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01A3" w14:textId="77777777" w:rsidR="005B176B" w:rsidRPr="00F54D0A" w:rsidRDefault="005B176B" w:rsidP="006A306A">
            <w:pPr>
              <w:rPr>
                <w:sz w:val="18"/>
              </w:rPr>
            </w:pPr>
            <w:r w:rsidRPr="00F54D0A">
              <w:rPr>
                <w:sz w:val="18"/>
              </w:rPr>
              <w:t>ÖTB OÖ, 2. Turnbezirk Salzkammergut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B07D" w14:textId="6165CFAB" w:rsidR="005B176B" w:rsidRPr="00544BBA" w:rsidRDefault="00544BBA" w:rsidP="005B176B">
            <w:pPr>
              <w:rPr>
                <w:sz w:val="18"/>
              </w:rPr>
            </w:pPr>
            <w:r w:rsidRPr="00F54D0A">
              <w:rPr>
                <w:sz w:val="18"/>
              </w:rPr>
              <w:t>Christina Herbst</w:t>
            </w:r>
          </w:p>
        </w:tc>
      </w:tr>
      <w:tr w:rsidR="005B176B" w:rsidRPr="00BB1418" w14:paraId="690415CA" w14:textId="77777777" w:rsidTr="00D057FF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5BB7" w14:textId="77777777" w:rsidR="005B176B" w:rsidRPr="00D807CE" w:rsidRDefault="005B176B" w:rsidP="006A306A">
            <w:r w:rsidRPr="00D807CE">
              <w:t>Schärdin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6188" w14:textId="20E15FE8" w:rsidR="005B176B" w:rsidRPr="00D807CE" w:rsidRDefault="00D807CE" w:rsidP="006A306A">
            <w:r w:rsidRPr="00D807CE">
              <w:t>13.4</w:t>
            </w:r>
            <w:r w:rsidR="00DF50FF" w:rsidRPr="00D807CE">
              <w:t>.2</w:t>
            </w:r>
            <w:r w:rsidRPr="00D807CE">
              <w:t>02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8761" w14:textId="6F8D064E" w:rsidR="005B176B" w:rsidRPr="00D807CE" w:rsidRDefault="00D807CE" w:rsidP="006A306A">
            <w:pPr>
              <w:rPr>
                <w:sz w:val="18"/>
                <w:szCs w:val="18"/>
              </w:rPr>
            </w:pPr>
            <w:r w:rsidRPr="00D807CE">
              <w:rPr>
                <w:sz w:val="18"/>
                <w:szCs w:val="18"/>
              </w:rPr>
              <w:t>Schärding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806F" w14:textId="72F6757C" w:rsidR="005B176B" w:rsidRPr="00BF13EC" w:rsidRDefault="00D807CE" w:rsidP="006A306A">
            <w:pPr>
              <w:rPr>
                <w:sz w:val="18"/>
              </w:rPr>
            </w:pPr>
            <w:r w:rsidRPr="00D807CE">
              <w:rPr>
                <w:sz w:val="18"/>
              </w:rPr>
              <w:t xml:space="preserve">ÖTB TV </w:t>
            </w:r>
            <w:r w:rsidR="008F2BE3">
              <w:rPr>
                <w:sz w:val="18"/>
              </w:rPr>
              <w:t>Brunnentha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0741" w14:textId="2C86D68E" w:rsidR="005B176B" w:rsidRPr="00BF13EC" w:rsidRDefault="005B176B" w:rsidP="006A306A">
            <w:pPr>
              <w:rPr>
                <w:sz w:val="18"/>
              </w:rPr>
            </w:pPr>
          </w:p>
        </w:tc>
      </w:tr>
      <w:tr w:rsidR="00D36DEC" w:rsidRPr="00BB1418" w14:paraId="5EC9CB78" w14:textId="77777777" w:rsidTr="00D057FF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C3AB" w14:textId="77777777" w:rsidR="00D36DEC" w:rsidRPr="00BB1418" w:rsidRDefault="00D36DEC" w:rsidP="00D36DEC">
            <w:r w:rsidRPr="00BB1418">
              <w:t>Stey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566F" w14:textId="43148DEB" w:rsidR="00D36DEC" w:rsidRPr="00712759" w:rsidRDefault="00D36DEC" w:rsidP="00D36DEC">
            <w:pPr>
              <w:rPr>
                <w:highlight w:val="yellow"/>
              </w:rPr>
            </w:pPr>
            <w:r w:rsidRPr="00D807CE">
              <w:t>1</w:t>
            </w:r>
            <w:r w:rsidR="004F360B">
              <w:t>4</w:t>
            </w:r>
            <w:r w:rsidRPr="00D807CE">
              <w:t>.4.202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9599" w14:textId="515DA168" w:rsidR="00D36DEC" w:rsidRPr="00712759" w:rsidRDefault="00D36DEC" w:rsidP="00D36DEC">
            <w:pPr>
              <w:rPr>
                <w:sz w:val="18"/>
                <w:szCs w:val="18"/>
                <w:highlight w:val="yellow"/>
              </w:rPr>
            </w:pPr>
            <w:r w:rsidRPr="00D36DEC">
              <w:rPr>
                <w:sz w:val="18"/>
                <w:szCs w:val="18"/>
              </w:rPr>
              <w:t>Ha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EE0B" w14:textId="32727FA8" w:rsidR="00D36DEC" w:rsidRPr="00BF13EC" w:rsidRDefault="00546397" w:rsidP="00D36DEC">
            <w:pPr>
              <w:rPr>
                <w:sz w:val="18"/>
              </w:rPr>
            </w:pPr>
            <w:r>
              <w:rPr>
                <w:sz w:val="18"/>
              </w:rPr>
              <w:t>ASK Nettingsdorf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DF35" w14:textId="6520678F" w:rsidR="00D36DEC" w:rsidRPr="00BF13EC" w:rsidRDefault="004F360B" w:rsidP="00D36DEC">
            <w:pPr>
              <w:rPr>
                <w:sz w:val="18"/>
              </w:rPr>
            </w:pPr>
            <w:r>
              <w:rPr>
                <w:sz w:val="18"/>
              </w:rPr>
              <w:t>Sabine Weixlbaumer</w:t>
            </w:r>
          </w:p>
        </w:tc>
      </w:tr>
      <w:tr w:rsidR="00D36DEC" w:rsidRPr="00BB1418" w14:paraId="4A360397" w14:textId="77777777" w:rsidTr="00D057FF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A4EA" w14:textId="77777777" w:rsidR="00D36DEC" w:rsidRPr="00C41379" w:rsidRDefault="00D36DEC" w:rsidP="00D36DEC">
            <w:r w:rsidRPr="00C41379">
              <w:t>Vöcklabruck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9B8B" w14:textId="0C49E72A" w:rsidR="00D36DEC" w:rsidRPr="00C41379" w:rsidRDefault="00D36DEC" w:rsidP="00D36DEC">
            <w:r w:rsidRPr="00C41379">
              <w:t>6.4.202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0B1F" w14:textId="3873404C" w:rsidR="00D36DEC" w:rsidRPr="00C41379" w:rsidRDefault="00D36DEC" w:rsidP="00D36DEC">
            <w:pPr>
              <w:rPr>
                <w:sz w:val="18"/>
                <w:szCs w:val="18"/>
              </w:rPr>
            </w:pPr>
            <w:r w:rsidRPr="00C41379">
              <w:rPr>
                <w:sz w:val="18"/>
                <w:szCs w:val="18"/>
              </w:rPr>
              <w:t>St. George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861E" w14:textId="320EB018" w:rsidR="00D36DEC" w:rsidRPr="00C41379" w:rsidRDefault="00D36DEC" w:rsidP="00D36DEC">
            <w:pPr>
              <w:rPr>
                <w:sz w:val="18"/>
              </w:rPr>
            </w:pPr>
            <w:r w:rsidRPr="00C41379">
              <w:rPr>
                <w:sz w:val="18"/>
              </w:rPr>
              <w:t>ÖTB St. Georgen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0F47" w14:textId="456EECEE" w:rsidR="00D36DEC" w:rsidRPr="00BF13EC" w:rsidRDefault="00D36DEC" w:rsidP="00D36DEC">
            <w:pPr>
              <w:rPr>
                <w:sz w:val="18"/>
              </w:rPr>
            </w:pPr>
            <w:r w:rsidRPr="00C41379">
              <w:rPr>
                <w:sz w:val="18"/>
              </w:rPr>
              <w:t>Matthias Herzog</w:t>
            </w:r>
          </w:p>
        </w:tc>
      </w:tr>
      <w:tr w:rsidR="00D36DEC" w14:paraId="071CCE65" w14:textId="77777777" w:rsidTr="00D057FF"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87CF" w14:textId="77777777" w:rsidR="00D36DEC" w:rsidRPr="008F2BE3" w:rsidRDefault="00D36DEC" w:rsidP="00D36DEC">
            <w:r w:rsidRPr="008F2BE3">
              <w:t>Wel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BC69" w14:textId="16F3093C" w:rsidR="00D36DEC" w:rsidRPr="008F2BE3" w:rsidRDefault="00D36DEC" w:rsidP="00D36DEC">
            <w:r w:rsidRPr="008F2BE3">
              <w:t>13.04.202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C211" w14:textId="77777777" w:rsidR="00D36DEC" w:rsidRPr="008F2BE3" w:rsidRDefault="00D36DEC" w:rsidP="00D36DEC">
            <w:pPr>
              <w:rPr>
                <w:sz w:val="18"/>
                <w:szCs w:val="18"/>
              </w:rPr>
            </w:pPr>
            <w:r w:rsidRPr="008F2BE3">
              <w:rPr>
                <w:sz w:val="18"/>
                <w:szCs w:val="18"/>
              </w:rPr>
              <w:t>Turnhalle Wel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C951" w14:textId="77777777" w:rsidR="00D36DEC" w:rsidRPr="008F2BE3" w:rsidRDefault="00D36DEC" w:rsidP="00D36DEC">
            <w:pPr>
              <w:rPr>
                <w:sz w:val="18"/>
              </w:rPr>
            </w:pPr>
            <w:r w:rsidRPr="008F2BE3">
              <w:rPr>
                <w:sz w:val="18"/>
              </w:rPr>
              <w:t>Welser Turnverein 18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D24F" w14:textId="77777777" w:rsidR="00D36DEC" w:rsidRPr="008F2BE3" w:rsidRDefault="00D36DEC" w:rsidP="00D36DEC">
            <w:pPr>
              <w:rPr>
                <w:sz w:val="18"/>
              </w:rPr>
            </w:pPr>
            <w:r w:rsidRPr="008F2BE3">
              <w:rPr>
                <w:sz w:val="18"/>
              </w:rPr>
              <w:t xml:space="preserve">Anneliese Reizl, </w:t>
            </w:r>
          </w:p>
          <w:p w14:paraId="7E470F24" w14:textId="77777777" w:rsidR="00D36DEC" w:rsidRPr="00BF13EC" w:rsidRDefault="00D36DEC" w:rsidP="00D36DEC">
            <w:pPr>
              <w:rPr>
                <w:sz w:val="18"/>
              </w:rPr>
            </w:pPr>
            <w:r w:rsidRPr="008F2BE3">
              <w:rPr>
                <w:sz w:val="18"/>
              </w:rPr>
              <w:t>Edi Bruckbauer</w:t>
            </w:r>
          </w:p>
        </w:tc>
      </w:tr>
    </w:tbl>
    <w:p w14:paraId="7726A4F9" w14:textId="77777777" w:rsidR="00B06797" w:rsidRDefault="00B06797" w:rsidP="00741889"/>
    <w:p w14:paraId="2093CBB6" w14:textId="77777777" w:rsidR="001372A2" w:rsidRDefault="001372A2" w:rsidP="001372A2">
      <w:pPr>
        <w:pStyle w:val="berschrift2"/>
      </w:pPr>
      <w:r>
        <w:t>Qualifikationskriterien</w:t>
      </w:r>
    </w:p>
    <w:p w14:paraId="60FAC448" w14:textId="77777777" w:rsidR="009B1A78" w:rsidRPr="00B06797" w:rsidRDefault="009B1A78" w:rsidP="009B1A78">
      <w:r w:rsidRPr="00B06797">
        <w:t xml:space="preserve">Bei den Qualifikationswettkämpfen (alle </w:t>
      </w:r>
      <w:r w:rsidR="00254EAD" w:rsidRPr="00B06797">
        <w:t>Region</w:t>
      </w:r>
      <w:r w:rsidR="003C15EA" w:rsidRPr="00B06797">
        <w:t>s</w:t>
      </w:r>
      <w:r w:rsidR="00254EAD" w:rsidRPr="00B06797">
        <w:t>meisterschaft</w:t>
      </w:r>
      <w:r w:rsidR="006579F5" w:rsidRPr="00B06797">
        <w:t>en</w:t>
      </w:r>
      <w:r w:rsidRPr="00B06797">
        <w:t>) qualifizieren sich</w:t>
      </w:r>
      <w:r w:rsidR="00BE5734" w:rsidRPr="00B06797">
        <w:t xml:space="preserve"> jeweils:</w:t>
      </w:r>
    </w:p>
    <w:p w14:paraId="0F48DCB8" w14:textId="77777777" w:rsidR="007D3EDE" w:rsidRPr="00B06797" w:rsidRDefault="002D461C" w:rsidP="003C15EA">
      <w:pPr>
        <w:pStyle w:val="Listenabsatz"/>
        <w:numPr>
          <w:ilvl w:val="0"/>
          <w:numId w:val="5"/>
        </w:numPr>
        <w:rPr>
          <w:rFonts w:eastAsiaTheme="minorEastAsia"/>
        </w:rPr>
      </w:pPr>
      <w:r w:rsidRPr="00B06797">
        <w:t>d</w:t>
      </w:r>
      <w:r w:rsidR="007D3EDE" w:rsidRPr="00B06797">
        <w:t xml:space="preserve">ie </w:t>
      </w:r>
      <w:r w:rsidR="007D3EDE" w:rsidRPr="00B06797">
        <w:rPr>
          <w:b/>
        </w:rPr>
        <w:t xml:space="preserve">besten </w:t>
      </w:r>
      <w:r w:rsidR="00B219E6" w:rsidRPr="00B06797">
        <w:rPr>
          <w:b/>
        </w:rPr>
        <w:t>80</w:t>
      </w:r>
      <w:r w:rsidR="009B1A78" w:rsidRPr="00B06797">
        <w:rPr>
          <w:b/>
        </w:rPr>
        <w:t>%</w:t>
      </w:r>
      <w:r w:rsidR="009B1A78" w:rsidRPr="00B06797">
        <w:t xml:space="preserve"> aller Turnerinnen mit </w:t>
      </w:r>
      <m:oMath>
        <m:r>
          <w:rPr>
            <w:rFonts w:ascii="Cambria Math" w:hAnsi="Cambria Math"/>
          </w:rPr>
          <m:t>QP≥75%</m:t>
        </m:r>
      </m:oMath>
    </w:p>
    <w:p w14:paraId="79483B28" w14:textId="77777777" w:rsidR="00A1506D" w:rsidRPr="00B06797" w:rsidRDefault="002D461C" w:rsidP="00A1506D">
      <w:pPr>
        <w:pStyle w:val="Listenabsatz"/>
        <w:numPr>
          <w:ilvl w:val="0"/>
          <w:numId w:val="5"/>
        </w:numPr>
        <w:rPr>
          <w:rFonts w:eastAsiaTheme="minorEastAsia"/>
        </w:rPr>
      </w:pPr>
      <w:r w:rsidRPr="00B06797">
        <w:t>d</w:t>
      </w:r>
      <w:r w:rsidR="00A1506D" w:rsidRPr="00B06797">
        <w:t xml:space="preserve">ie </w:t>
      </w:r>
      <w:r w:rsidR="00A1506D" w:rsidRPr="00B06797">
        <w:rPr>
          <w:b/>
        </w:rPr>
        <w:t xml:space="preserve">besten </w:t>
      </w:r>
      <w:r w:rsidR="00784700" w:rsidRPr="00B06797">
        <w:rPr>
          <w:b/>
        </w:rPr>
        <w:t>90</w:t>
      </w:r>
      <w:r w:rsidR="00A1506D" w:rsidRPr="00B06797">
        <w:rPr>
          <w:b/>
        </w:rPr>
        <w:t>%</w:t>
      </w:r>
      <w:r w:rsidR="00A1506D" w:rsidRPr="00B06797">
        <w:t xml:space="preserve"> aller Turner mit </w:t>
      </w:r>
      <m:oMath>
        <m:r>
          <w:rPr>
            <w:rFonts w:ascii="Cambria Math" w:hAnsi="Cambria Math"/>
          </w:rPr>
          <m:t>QP≥75%</m:t>
        </m:r>
      </m:oMath>
    </w:p>
    <w:p w14:paraId="63127633" w14:textId="7957455E" w:rsidR="009B1A78" w:rsidRDefault="009B1A78" w:rsidP="009B1A78">
      <w:r w:rsidRPr="00B06797">
        <w:t xml:space="preserve">für die </w:t>
      </w:r>
      <w:r w:rsidR="006579F5" w:rsidRPr="00B06797">
        <w:t>oö</w:t>
      </w:r>
      <w:r w:rsidRPr="00B06797">
        <w:t>. Turn-Landesmeisterschaft Turn10</w:t>
      </w:r>
      <w:r w:rsidR="00A1506D" w:rsidRPr="00B06797">
        <w:t>®</w:t>
      </w:r>
      <w:r w:rsidRPr="00B06797">
        <w:t xml:space="preserve"> Jugend</w:t>
      </w:r>
      <w:r w:rsidR="006579F5" w:rsidRPr="00B06797">
        <w:t>.</w:t>
      </w:r>
    </w:p>
    <w:p w14:paraId="564D685B" w14:textId="77777777" w:rsidR="006005B0" w:rsidRPr="00B06797" w:rsidRDefault="001372A2" w:rsidP="006A306A">
      <w:r w:rsidRPr="00B06797">
        <w:t>Um die Unterschiede zwischen Basis- und Oberstufe bzw. zwischen 5 und 7 Geräten auszugleichen</w:t>
      </w:r>
      <w:r w:rsidR="00B37472" w:rsidRPr="00B06797">
        <w:t xml:space="preserve">, </w:t>
      </w:r>
      <w:r w:rsidR="009B1A78" w:rsidRPr="00B06797">
        <w:t>ermitteln wir die Quali</w:t>
      </w:r>
      <w:r w:rsidR="006579F5" w:rsidRPr="00B06797">
        <w:t>fikationsprozente</w:t>
      </w:r>
      <w:r w:rsidR="009B1A78" w:rsidRPr="00B06797">
        <w:t xml:space="preserve"> QP:</w:t>
      </w:r>
    </w:p>
    <w:p w14:paraId="72A93F20" w14:textId="77777777" w:rsidR="004B2AA0" w:rsidRPr="00B06797" w:rsidRDefault="009B1A78" w:rsidP="006A306A">
      <m:oMathPara>
        <m:oMath>
          <m:r>
            <w:rPr>
              <w:rFonts w:ascii="Cambria Math" w:hAnsi="Cambria Math"/>
            </w:rPr>
            <m:t>Q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erturnte Punkte+Alters&amp;Gerätezuschlag)*Oberstufenfaktor</m:t>
              </m:r>
            </m:num>
            <m:den>
              <m:r>
                <w:rPr>
                  <w:rFonts w:ascii="Cambria Math" w:hAnsi="Cambria Math"/>
                </w:rPr>
                <m:t>maximale Punkteanzahl</m:t>
              </m:r>
            </m:den>
          </m:f>
        </m:oMath>
      </m:oMathPara>
    </w:p>
    <w:p w14:paraId="61E7A72F" w14:textId="77777777" w:rsidR="004B2AA0" w:rsidRPr="00B06797" w:rsidRDefault="004B2AA0" w:rsidP="006A306A">
      <w:pPr>
        <w:rPr>
          <w:b/>
        </w:rPr>
        <w:sectPr w:rsidR="004B2AA0" w:rsidRPr="00B06797" w:rsidSect="007C7500">
          <w:footerReference w:type="default" r:id="rId14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0F0599F5" w14:textId="77777777" w:rsidR="001372A2" w:rsidRPr="00B06797" w:rsidRDefault="00B37472" w:rsidP="004B2AA0">
      <w:pPr>
        <w:pStyle w:val="berschrift3"/>
      </w:pPr>
      <w:r w:rsidRPr="00B06797">
        <w:t>Alters-</w:t>
      </w:r>
      <w:r w:rsidR="004B2AA0" w:rsidRPr="00B06797">
        <w:t>&amp;</w:t>
      </w:r>
      <w:r w:rsidRPr="00B06797">
        <w:t>Geräte</w:t>
      </w:r>
      <w:r w:rsidR="004B2AA0" w:rsidRPr="00B06797">
        <w:t>z</w:t>
      </w:r>
      <w:r w:rsidRPr="00B06797">
        <w:t>uschl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559"/>
      </w:tblGrid>
      <w:tr w:rsidR="00B37472" w:rsidRPr="00B06797" w14:paraId="7B36AE2E" w14:textId="77777777" w:rsidTr="00B37472">
        <w:tc>
          <w:tcPr>
            <w:tcW w:w="846" w:type="dxa"/>
          </w:tcPr>
          <w:p w14:paraId="64F00459" w14:textId="77777777" w:rsidR="00B37472" w:rsidRPr="00B06797" w:rsidRDefault="00B37472" w:rsidP="006A306A"/>
        </w:tc>
        <w:tc>
          <w:tcPr>
            <w:tcW w:w="1559" w:type="dxa"/>
          </w:tcPr>
          <w:p w14:paraId="66E3BAF2" w14:textId="77777777" w:rsidR="00B37472" w:rsidRPr="00B06797" w:rsidRDefault="00A53F35" w:rsidP="00B37472">
            <w:pPr>
              <w:jc w:val="center"/>
            </w:pPr>
            <w:r w:rsidRPr="00B06797">
              <w:t>Ti/Tu5K</w:t>
            </w:r>
          </w:p>
        </w:tc>
        <w:tc>
          <w:tcPr>
            <w:tcW w:w="1559" w:type="dxa"/>
          </w:tcPr>
          <w:p w14:paraId="4987D657" w14:textId="77777777" w:rsidR="00B37472" w:rsidRPr="00B06797" w:rsidRDefault="00A53F35" w:rsidP="00B37472">
            <w:pPr>
              <w:jc w:val="center"/>
            </w:pPr>
            <w:r w:rsidRPr="00B06797">
              <w:t>Tu</w:t>
            </w:r>
          </w:p>
        </w:tc>
      </w:tr>
      <w:tr w:rsidR="00B37472" w:rsidRPr="00B06797" w14:paraId="30F4DF5F" w14:textId="77777777" w:rsidTr="00B37472">
        <w:tc>
          <w:tcPr>
            <w:tcW w:w="846" w:type="dxa"/>
          </w:tcPr>
          <w:p w14:paraId="7BC50E19" w14:textId="77777777" w:rsidR="00B37472" w:rsidRPr="00B06797" w:rsidRDefault="00B37472" w:rsidP="00B37472">
            <w:r w:rsidRPr="00B06797">
              <w:t>AK 9</w:t>
            </w:r>
          </w:p>
        </w:tc>
        <w:tc>
          <w:tcPr>
            <w:tcW w:w="1559" w:type="dxa"/>
          </w:tcPr>
          <w:p w14:paraId="51BACACB" w14:textId="77777777" w:rsidR="00B37472" w:rsidRPr="00B06797" w:rsidRDefault="00A53F35" w:rsidP="00B37472">
            <w:pPr>
              <w:jc w:val="center"/>
            </w:pPr>
            <w:r w:rsidRPr="00B06797">
              <w:t>10</w:t>
            </w:r>
          </w:p>
        </w:tc>
        <w:tc>
          <w:tcPr>
            <w:tcW w:w="1559" w:type="dxa"/>
          </w:tcPr>
          <w:p w14:paraId="0602B560" w14:textId="77777777" w:rsidR="00B37472" w:rsidRPr="00B06797" w:rsidRDefault="00A53F35" w:rsidP="00B37472">
            <w:pPr>
              <w:jc w:val="center"/>
            </w:pPr>
            <w:r w:rsidRPr="00B06797">
              <w:t>10</w:t>
            </w:r>
          </w:p>
        </w:tc>
      </w:tr>
      <w:tr w:rsidR="00B37472" w:rsidRPr="00B06797" w14:paraId="685759A8" w14:textId="77777777" w:rsidTr="00B37472">
        <w:tc>
          <w:tcPr>
            <w:tcW w:w="846" w:type="dxa"/>
          </w:tcPr>
          <w:p w14:paraId="3D29FB88" w14:textId="77777777" w:rsidR="00B37472" w:rsidRPr="00B06797" w:rsidRDefault="00B37472" w:rsidP="00B37472">
            <w:r w:rsidRPr="00B06797">
              <w:t>AK 10</w:t>
            </w:r>
          </w:p>
        </w:tc>
        <w:tc>
          <w:tcPr>
            <w:tcW w:w="1559" w:type="dxa"/>
          </w:tcPr>
          <w:p w14:paraId="0EA356D8" w14:textId="77777777" w:rsidR="00B37472" w:rsidRPr="00B06797" w:rsidRDefault="00A53F35" w:rsidP="00B37472">
            <w:pPr>
              <w:jc w:val="center"/>
            </w:pPr>
            <w:r w:rsidRPr="00B06797">
              <w:t>7,5</w:t>
            </w:r>
          </w:p>
        </w:tc>
        <w:tc>
          <w:tcPr>
            <w:tcW w:w="1559" w:type="dxa"/>
          </w:tcPr>
          <w:p w14:paraId="2B47460E" w14:textId="77777777" w:rsidR="00B37472" w:rsidRPr="00B06797" w:rsidRDefault="00A53F35" w:rsidP="00B37472">
            <w:pPr>
              <w:jc w:val="center"/>
            </w:pPr>
            <w:r w:rsidRPr="00B06797">
              <w:t>7,5</w:t>
            </w:r>
          </w:p>
        </w:tc>
      </w:tr>
      <w:tr w:rsidR="00B37472" w:rsidRPr="00B06797" w14:paraId="40D83078" w14:textId="77777777" w:rsidTr="00B37472">
        <w:tc>
          <w:tcPr>
            <w:tcW w:w="846" w:type="dxa"/>
          </w:tcPr>
          <w:p w14:paraId="7A176250" w14:textId="77777777" w:rsidR="00B37472" w:rsidRPr="00B06797" w:rsidRDefault="00B37472" w:rsidP="00B37472">
            <w:r w:rsidRPr="00B06797">
              <w:t>AK 11</w:t>
            </w:r>
          </w:p>
        </w:tc>
        <w:tc>
          <w:tcPr>
            <w:tcW w:w="1559" w:type="dxa"/>
          </w:tcPr>
          <w:p w14:paraId="6E23808F" w14:textId="77777777" w:rsidR="00B37472" w:rsidRPr="00B06797" w:rsidRDefault="00A53F35" w:rsidP="00B37472">
            <w:pPr>
              <w:jc w:val="center"/>
            </w:pPr>
            <w:r w:rsidRPr="00B06797">
              <w:t>5</w:t>
            </w:r>
          </w:p>
        </w:tc>
        <w:tc>
          <w:tcPr>
            <w:tcW w:w="1559" w:type="dxa"/>
          </w:tcPr>
          <w:p w14:paraId="6307E48F" w14:textId="77777777" w:rsidR="00B37472" w:rsidRPr="00B06797" w:rsidRDefault="00A53F35" w:rsidP="00B37472">
            <w:pPr>
              <w:jc w:val="center"/>
            </w:pPr>
            <w:r w:rsidRPr="00B06797">
              <w:t>10</w:t>
            </w:r>
          </w:p>
        </w:tc>
      </w:tr>
      <w:tr w:rsidR="00B37472" w:rsidRPr="00B06797" w14:paraId="77997674" w14:textId="77777777" w:rsidTr="00B37472">
        <w:tc>
          <w:tcPr>
            <w:tcW w:w="846" w:type="dxa"/>
          </w:tcPr>
          <w:p w14:paraId="40C8425C" w14:textId="77777777" w:rsidR="00B37472" w:rsidRPr="00B06797" w:rsidRDefault="00B37472" w:rsidP="00B37472">
            <w:r w:rsidRPr="00B06797">
              <w:t>AK 12</w:t>
            </w:r>
          </w:p>
        </w:tc>
        <w:tc>
          <w:tcPr>
            <w:tcW w:w="1559" w:type="dxa"/>
          </w:tcPr>
          <w:p w14:paraId="5DA6AA4C" w14:textId="77777777" w:rsidR="00B37472" w:rsidRPr="00B06797" w:rsidRDefault="00A53F35" w:rsidP="00B37472">
            <w:pPr>
              <w:jc w:val="center"/>
            </w:pPr>
            <w:r w:rsidRPr="00B06797">
              <w:t>2,5</w:t>
            </w:r>
          </w:p>
        </w:tc>
        <w:tc>
          <w:tcPr>
            <w:tcW w:w="1559" w:type="dxa"/>
          </w:tcPr>
          <w:p w14:paraId="5DE00E82" w14:textId="77777777" w:rsidR="00B37472" w:rsidRPr="00B06797" w:rsidRDefault="00A53F35" w:rsidP="00B37472">
            <w:pPr>
              <w:jc w:val="center"/>
            </w:pPr>
            <w:r w:rsidRPr="00B06797">
              <w:t>5</w:t>
            </w:r>
          </w:p>
        </w:tc>
      </w:tr>
    </w:tbl>
    <w:p w14:paraId="55622930" w14:textId="77777777" w:rsidR="00B37472" w:rsidRPr="00B06797" w:rsidRDefault="004B2AA0" w:rsidP="004B2AA0">
      <w:pPr>
        <w:pStyle w:val="berschrift3"/>
      </w:pPr>
      <w:r w:rsidRPr="00B06797">
        <w:br w:type="column"/>
      </w:r>
      <w:r w:rsidR="00B37472" w:rsidRPr="00B06797">
        <w:t>Oberstufenzuschlag</w:t>
      </w:r>
    </w:p>
    <w:tbl>
      <w:tblPr>
        <w:tblStyle w:val="Tabellenraster"/>
        <w:tblW w:w="4980" w:type="dxa"/>
        <w:tblLook w:val="04A0" w:firstRow="1" w:lastRow="0" w:firstColumn="1" w:lastColumn="0" w:noHBand="0" w:noVBand="1"/>
      </w:tblPr>
      <w:tblGrid>
        <w:gridCol w:w="2405"/>
        <w:gridCol w:w="1276"/>
        <w:gridCol w:w="1299"/>
      </w:tblGrid>
      <w:tr w:rsidR="00B37472" w:rsidRPr="00B06797" w14:paraId="5AE2E9ED" w14:textId="77777777" w:rsidTr="00F7216B">
        <w:tc>
          <w:tcPr>
            <w:tcW w:w="2405" w:type="dxa"/>
          </w:tcPr>
          <w:p w14:paraId="31D309C1" w14:textId="77777777" w:rsidR="00B37472" w:rsidRPr="00B06797" w:rsidRDefault="00B37472" w:rsidP="006A306A"/>
        </w:tc>
        <w:tc>
          <w:tcPr>
            <w:tcW w:w="1276" w:type="dxa"/>
          </w:tcPr>
          <w:p w14:paraId="0829F97F" w14:textId="77777777" w:rsidR="00B37472" w:rsidRPr="00B06797" w:rsidRDefault="00B37472" w:rsidP="004B2AA0">
            <w:pPr>
              <w:jc w:val="center"/>
            </w:pPr>
            <w:r w:rsidRPr="00B06797">
              <w:t>Zuschlag</w:t>
            </w:r>
          </w:p>
        </w:tc>
        <w:tc>
          <w:tcPr>
            <w:tcW w:w="1299" w:type="dxa"/>
          </w:tcPr>
          <w:p w14:paraId="4D554272" w14:textId="77777777" w:rsidR="00B37472" w:rsidRPr="00B06797" w:rsidRDefault="00B37472" w:rsidP="004B2AA0">
            <w:pPr>
              <w:jc w:val="center"/>
            </w:pPr>
            <w:r w:rsidRPr="00B06797">
              <w:t>Oberstufen</w:t>
            </w:r>
            <w:r w:rsidR="004B2AA0" w:rsidRPr="00B06797">
              <w:t>-</w:t>
            </w:r>
            <w:r w:rsidR="00A67307" w:rsidRPr="00B06797">
              <w:t>faktor</w:t>
            </w:r>
          </w:p>
        </w:tc>
      </w:tr>
      <w:tr w:rsidR="004B2AA0" w:rsidRPr="00B06797" w14:paraId="3BB57616" w14:textId="77777777" w:rsidTr="00F7216B">
        <w:tc>
          <w:tcPr>
            <w:tcW w:w="2405" w:type="dxa"/>
          </w:tcPr>
          <w:p w14:paraId="4E35131F" w14:textId="77777777" w:rsidR="004B2AA0" w:rsidRPr="00B06797" w:rsidRDefault="004B2AA0" w:rsidP="006A306A">
            <w:r w:rsidRPr="00B06797">
              <w:t>Basisstufe</w:t>
            </w:r>
          </w:p>
        </w:tc>
        <w:tc>
          <w:tcPr>
            <w:tcW w:w="1276" w:type="dxa"/>
          </w:tcPr>
          <w:p w14:paraId="652B66EC" w14:textId="77777777" w:rsidR="004B2AA0" w:rsidRPr="00B06797" w:rsidRDefault="004B2AA0" w:rsidP="004B2AA0">
            <w:pPr>
              <w:jc w:val="center"/>
            </w:pPr>
            <w:r w:rsidRPr="00B06797">
              <w:t>+ 0%</w:t>
            </w:r>
          </w:p>
        </w:tc>
        <w:tc>
          <w:tcPr>
            <w:tcW w:w="1299" w:type="dxa"/>
          </w:tcPr>
          <w:p w14:paraId="4D1863B2" w14:textId="77777777" w:rsidR="004B2AA0" w:rsidRPr="00B06797" w:rsidRDefault="004B2AA0" w:rsidP="004B2AA0">
            <w:pPr>
              <w:jc w:val="center"/>
            </w:pPr>
            <w:r w:rsidRPr="00B06797">
              <w:t>1</w:t>
            </w:r>
          </w:p>
        </w:tc>
      </w:tr>
      <w:tr w:rsidR="00B37472" w:rsidRPr="00B06797" w14:paraId="5D6B627B" w14:textId="77777777" w:rsidTr="00F7216B">
        <w:tc>
          <w:tcPr>
            <w:tcW w:w="2405" w:type="dxa"/>
          </w:tcPr>
          <w:p w14:paraId="3B7FFC57" w14:textId="77777777" w:rsidR="00B37472" w:rsidRPr="00B06797" w:rsidRDefault="004B2AA0" w:rsidP="006A306A">
            <w:r w:rsidRPr="00B06797">
              <w:t xml:space="preserve">Oberstufe </w:t>
            </w:r>
            <w:r w:rsidR="00B37472" w:rsidRPr="00B06797">
              <w:t>Turnerinnen</w:t>
            </w:r>
          </w:p>
        </w:tc>
        <w:tc>
          <w:tcPr>
            <w:tcW w:w="1276" w:type="dxa"/>
          </w:tcPr>
          <w:p w14:paraId="380060FC" w14:textId="439D3DEE" w:rsidR="00B37472" w:rsidRPr="00345AEC" w:rsidRDefault="00F7216B" w:rsidP="00A53F35">
            <w:pPr>
              <w:jc w:val="center"/>
            </w:pPr>
            <w:r w:rsidRPr="00345AEC">
              <w:t xml:space="preserve">NEU </w:t>
            </w:r>
            <w:r w:rsidR="00B37472" w:rsidRPr="00345AEC">
              <w:t xml:space="preserve">+ </w:t>
            </w:r>
            <w:r w:rsidR="00712759" w:rsidRPr="00345AEC">
              <w:t>2</w:t>
            </w:r>
            <w:r w:rsidR="00A53F35" w:rsidRPr="00345AEC">
              <w:t>0</w:t>
            </w:r>
            <w:r w:rsidR="00B37472" w:rsidRPr="00345AEC">
              <w:t xml:space="preserve"> %</w:t>
            </w:r>
          </w:p>
        </w:tc>
        <w:tc>
          <w:tcPr>
            <w:tcW w:w="1299" w:type="dxa"/>
          </w:tcPr>
          <w:p w14:paraId="0195730D" w14:textId="14D7FDB6" w:rsidR="00B37472" w:rsidRPr="00345AEC" w:rsidRDefault="00A53F35" w:rsidP="004B2AA0">
            <w:pPr>
              <w:jc w:val="center"/>
            </w:pPr>
            <w:r w:rsidRPr="00345AEC">
              <w:t>1,</w:t>
            </w:r>
            <w:r w:rsidR="00712759" w:rsidRPr="00345AEC">
              <w:t>2</w:t>
            </w:r>
          </w:p>
        </w:tc>
      </w:tr>
      <w:tr w:rsidR="00B37472" w:rsidRPr="00B06797" w14:paraId="5A17D5B6" w14:textId="77777777" w:rsidTr="00F7216B">
        <w:tc>
          <w:tcPr>
            <w:tcW w:w="2405" w:type="dxa"/>
          </w:tcPr>
          <w:p w14:paraId="7BAE01B1" w14:textId="77777777" w:rsidR="00B37472" w:rsidRPr="00B06797" w:rsidRDefault="004B2AA0" w:rsidP="006A306A">
            <w:r w:rsidRPr="00B06797">
              <w:t xml:space="preserve">Oberstufe </w:t>
            </w:r>
            <w:r w:rsidR="00B37472" w:rsidRPr="00B06797">
              <w:t>Turner</w:t>
            </w:r>
          </w:p>
        </w:tc>
        <w:tc>
          <w:tcPr>
            <w:tcW w:w="1276" w:type="dxa"/>
          </w:tcPr>
          <w:p w14:paraId="5D83D604" w14:textId="571A9586" w:rsidR="00B37472" w:rsidRPr="00345AEC" w:rsidRDefault="00F7216B" w:rsidP="00A53F35">
            <w:pPr>
              <w:jc w:val="center"/>
            </w:pPr>
            <w:r w:rsidRPr="00345AEC">
              <w:t xml:space="preserve">NEU </w:t>
            </w:r>
            <w:r w:rsidR="00A53F35" w:rsidRPr="00345AEC">
              <w:t xml:space="preserve">+ </w:t>
            </w:r>
            <w:r w:rsidR="00712759" w:rsidRPr="00345AEC">
              <w:t>20</w:t>
            </w:r>
            <w:r w:rsidR="00B37472" w:rsidRPr="00345AEC">
              <w:t>%</w:t>
            </w:r>
          </w:p>
        </w:tc>
        <w:tc>
          <w:tcPr>
            <w:tcW w:w="1299" w:type="dxa"/>
          </w:tcPr>
          <w:p w14:paraId="25B634E4" w14:textId="19A515B6" w:rsidR="00B37472" w:rsidRPr="00345AEC" w:rsidRDefault="00A53F35" w:rsidP="004B2AA0">
            <w:pPr>
              <w:jc w:val="center"/>
            </w:pPr>
            <w:r w:rsidRPr="00345AEC">
              <w:t>1,</w:t>
            </w:r>
            <w:r w:rsidR="00712759" w:rsidRPr="00345AEC">
              <w:t>2</w:t>
            </w:r>
          </w:p>
        </w:tc>
      </w:tr>
    </w:tbl>
    <w:p w14:paraId="5F6E7A83" w14:textId="77777777" w:rsidR="006579F5" w:rsidRPr="00B06797" w:rsidRDefault="006579F5" w:rsidP="004B2AA0">
      <w:pPr>
        <w:pStyle w:val="berschrift3"/>
        <w:rPr>
          <w:sz w:val="14"/>
        </w:rPr>
      </w:pPr>
    </w:p>
    <w:p w14:paraId="2C5ED3CD" w14:textId="77777777" w:rsidR="00A67307" w:rsidRPr="00B06797" w:rsidRDefault="00A67307" w:rsidP="004B2AA0">
      <w:pPr>
        <w:pStyle w:val="berschrift3"/>
      </w:pPr>
      <w:r w:rsidRPr="00B06797">
        <w:t>Maximale Punkteanzahl</w:t>
      </w:r>
    </w:p>
    <w:p w14:paraId="4CF01BA4" w14:textId="77777777" w:rsidR="00A67307" w:rsidRPr="00B06797" w:rsidRDefault="004B2AA0" w:rsidP="006A306A">
      <w:r w:rsidRPr="00B06797">
        <w:t>Turner 5 Geräte + Turnerinnen: 100 Punkte</w:t>
      </w:r>
      <w:r w:rsidR="009B1A78" w:rsidRPr="00B06797">
        <w:br/>
      </w:r>
      <w:r w:rsidRPr="00B06797">
        <w:t>Turner 7 Geräte : 140 Punkte</w:t>
      </w:r>
    </w:p>
    <w:p w14:paraId="326136F3" w14:textId="77777777" w:rsidR="004B2AA0" w:rsidRPr="00B06797" w:rsidRDefault="004B2AA0" w:rsidP="006A306A">
      <w:pPr>
        <w:sectPr w:rsidR="004B2AA0" w:rsidRPr="00B06797" w:rsidSect="007C7500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5685CFFC" w14:textId="77777777" w:rsidR="001E2FEE" w:rsidRPr="00B06797" w:rsidRDefault="001E2FEE" w:rsidP="001E2FEE">
      <w:pPr>
        <w:rPr>
          <w:rFonts w:eastAsiaTheme="minorEastAsia"/>
          <w:i/>
          <w:sz w:val="18"/>
          <w:szCs w:val="18"/>
        </w:rPr>
      </w:pPr>
      <w:r w:rsidRPr="00B06797">
        <w:rPr>
          <w:i/>
          <w:sz w:val="18"/>
          <w:szCs w:val="18"/>
        </w:rPr>
        <w:lastRenderedPageBreak/>
        <w:t xml:space="preserve">Beispiel 1: Ein Turner der Altersklasse 11 erturnt in der Basisstufe 102,5 Punkte. Er erreicht also </w:t>
      </w:r>
      <m:oMath>
        <m:r>
          <w:rPr>
            <w:rFonts w:ascii="Cambria Math" w:hAnsi="Cambria Math"/>
            <w:sz w:val="18"/>
            <w:szCs w:val="18"/>
          </w:rPr>
          <m:t>QP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(102,5+10)*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140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80,36%</m:t>
        </m:r>
      </m:oMath>
    </w:p>
    <w:p w14:paraId="6688C9DD" w14:textId="20D73F1E" w:rsidR="001E2FEE" w:rsidRPr="001E2FEE" w:rsidRDefault="001E2FEE" w:rsidP="001E2FEE">
      <w:pPr>
        <w:rPr>
          <w:rFonts w:eastAsiaTheme="minorEastAsia"/>
          <w:i/>
          <w:sz w:val="18"/>
          <w:szCs w:val="18"/>
        </w:rPr>
      </w:pPr>
      <w:r w:rsidRPr="00B06797">
        <w:rPr>
          <w:i/>
          <w:sz w:val="18"/>
          <w:szCs w:val="18"/>
        </w:rPr>
        <w:t xml:space="preserve">Beispiel 2: Eine Turnerin der Altersklasse 14 erturnt in der Oberstufe 72 Punkte. Sie erreicht </w:t>
      </w:r>
      <w:r w:rsidRPr="00B06797">
        <w:rPr>
          <w:rFonts w:eastAsiaTheme="minorEastAsia"/>
          <w:i/>
          <w:sz w:val="18"/>
          <w:szCs w:val="18"/>
        </w:rPr>
        <w:t xml:space="preserve">also </w:t>
      </w:r>
      <m:oMath>
        <m:r>
          <w:rPr>
            <w:rFonts w:ascii="Cambria Math" w:hAnsi="Cambria Math"/>
            <w:sz w:val="18"/>
            <w:szCs w:val="18"/>
          </w:rPr>
          <m:t>QP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72*1,2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100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86,4%</m:t>
        </m:r>
      </m:oMath>
    </w:p>
    <w:p w14:paraId="28B522E4" w14:textId="685D9DDF" w:rsidR="0094458B" w:rsidRDefault="001E2FEE" w:rsidP="006A306A">
      <w:r w:rsidRPr="001E2FEE">
        <w:rPr>
          <w:b/>
        </w:rPr>
        <w:t>Die Qualifikation ist auf der Siegerliste der jeweiligen Regionsmeisterschaft ersichtlich.</w:t>
      </w:r>
      <w:r w:rsidR="00DE48F4">
        <w:rPr>
          <w:b/>
        </w:rPr>
        <w:t xml:space="preserve"> </w:t>
      </w:r>
      <w:r w:rsidR="00784700">
        <w:t xml:space="preserve">Die Berechnung von QP erfolgt durch turnfest.at im Rahmen des Berechnungsprogrammes automatisch. </w:t>
      </w:r>
      <w:r w:rsidRPr="001E2FEE">
        <w:rPr>
          <w:b/>
        </w:rPr>
        <w:t>Etwaige Nachnominierungen durch den Veranstalter sind bei verbleibenden Freiplätzen möglich.</w:t>
      </w:r>
    </w:p>
    <w:p w14:paraId="005063E6" w14:textId="77777777" w:rsidR="00B06797" w:rsidRDefault="00B06797">
      <w:bookmarkStart w:id="7" w:name="_Toc502792631"/>
    </w:p>
    <w:p w14:paraId="6E96D7CC" w14:textId="1854E8A9" w:rsidR="00F17914" w:rsidRDefault="000D00C6" w:rsidP="0010103E">
      <w:pPr>
        <w:pStyle w:val="berschrift1"/>
      </w:pPr>
      <w:r>
        <w:t>Meldung</w:t>
      </w:r>
    </w:p>
    <w:p w14:paraId="2BE192DD" w14:textId="515D75F5" w:rsidR="00F17914" w:rsidRPr="007B5E12" w:rsidRDefault="00F17914" w:rsidP="00F17914">
      <w:pPr>
        <w:rPr>
          <w:b/>
          <w:color w:val="FF0000"/>
        </w:rPr>
      </w:pPr>
      <w:r w:rsidRPr="007B5E12">
        <w:rPr>
          <w:b/>
          <w:color w:val="FF0000"/>
        </w:rPr>
        <w:t>Die Meldung der Teilnehmer ist nicht notwendig. Sie erfolgt aufgrund der Qualifikationsergebnisse bei den Regionsmeisterschaften</w:t>
      </w:r>
      <w:r w:rsidR="0010103E">
        <w:rPr>
          <w:b/>
          <w:color w:val="FF0000"/>
        </w:rPr>
        <w:t>.</w:t>
      </w:r>
    </w:p>
    <w:p w14:paraId="36976D06" w14:textId="6C4DA6C6" w:rsidR="00F17914" w:rsidRPr="00F17914" w:rsidRDefault="00F17914" w:rsidP="00F17914">
      <w:r w:rsidRPr="007B5E12">
        <w:rPr>
          <w:b/>
          <w:color w:val="FF0000"/>
        </w:rPr>
        <w:t>Fällt ein Qualifizierter aus</w:t>
      </w:r>
      <w:r w:rsidRPr="003421F9">
        <w:t xml:space="preserve">, bitte informiert </w:t>
      </w:r>
      <w:r>
        <w:t xml:space="preserve">die </w:t>
      </w:r>
      <w:r w:rsidR="0030548F">
        <w:t>ÖTB OÖ Landesgeschäftsstelle</w:t>
      </w:r>
      <w:r>
        <w:t xml:space="preserve"> </w:t>
      </w:r>
      <w:r w:rsidRPr="003421F9">
        <w:t xml:space="preserve">sofort </w:t>
      </w:r>
      <w:r>
        <w:t xml:space="preserve">und </w:t>
      </w:r>
      <w:r w:rsidRPr="003421F9">
        <w:t xml:space="preserve">ausschließlich unter </w:t>
      </w:r>
      <w:hyperlink r:id="rId15" w:history="1">
        <w:r w:rsidR="0030548F" w:rsidRPr="005A71C9">
          <w:rPr>
            <w:rStyle w:val="Hyperlink"/>
          </w:rPr>
          <w:t>oetb.ooe@turnfest.at</w:t>
        </w:r>
      </w:hyperlink>
      <w:r w:rsidRPr="003421F9">
        <w:t xml:space="preserve"> – ggf. können wir Ersatz nach nominieren.</w:t>
      </w:r>
    </w:p>
    <w:p w14:paraId="6A3E5A5D" w14:textId="179E1AE3" w:rsidR="000D00C6" w:rsidRDefault="000D00C6" w:rsidP="000D0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A0B89">
        <w:rPr>
          <w:i/>
        </w:rPr>
        <w:t>Mit der Anmeldung erklärt der Anmeldende</w:t>
      </w:r>
      <w:r w:rsidR="001419D6">
        <w:rPr>
          <w:i/>
        </w:rPr>
        <w:t xml:space="preserve"> (bei der Regionsmeisterschaft)</w:t>
      </w:r>
      <w:r w:rsidRPr="007A0B89">
        <w:rPr>
          <w:i/>
        </w:rPr>
        <w:t xml:space="preserve"> für sich und in Vertretung der</w:t>
      </w:r>
      <w:r>
        <w:rPr>
          <w:i/>
        </w:rPr>
        <w:t xml:space="preserve"> Teilnehmer</w:t>
      </w:r>
      <w:r w:rsidRPr="007A0B89">
        <w:rPr>
          <w:i/>
        </w:rPr>
        <w:t xml:space="preserve"> bzw. Kampfrichter, dass er der Veröffentlichung der Meldedaten unter der jeweiligen Veranstaltung ausdrücklich zustimmt.</w:t>
      </w:r>
    </w:p>
    <w:p w14:paraId="0D2F94D6" w14:textId="486DDF4C" w:rsidR="007B5E12" w:rsidRPr="0010103E" w:rsidRDefault="000D00C6" w:rsidP="00101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A0B89">
        <w:rPr>
          <w:i/>
          <w:lang w:val="de-DE"/>
        </w:rPr>
        <w:t xml:space="preserve">Bitte beachten, dass der Meldende einen </w:t>
      </w:r>
      <w:r w:rsidRPr="007A0B89">
        <w:rPr>
          <w:i/>
          <w:u w:val="single"/>
          <w:lang w:val="de-DE"/>
        </w:rPr>
        <w:t>persönlichen</w:t>
      </w:r>
      <w:r w:rsidRPr="007A0B89">
        <w:rPr>
          <w:i/>
          <w:lang w:val="de-DE"/>
        </w:rPr>
        <w:t xml:space="preserve"> Zugang hat, wenn dieser nicht vorhanden ist, muss er angefordert werden. Keine fremden Logins verwenden (DSGVO)! </w:t>
      </w:r>
      <w:bookmarkStart w:id="8" w:name="_Hlk503735216"/>
    </w:p>
    <w:bookmarkEnd w:id="8"/>
    <w:p w14:paraId="057E034C" w14:textId="77777777" w:rsidR="000D00C6" w:rsidRDefault="000D00C6" w:rsidP="000D00C6"/>
    <w:p w14:paraId="4E5128FD" w14:textId="77777777" w:rsidR="00E93650" w:rsidRDefault="00E93650" w:rsidP="00E93650">
      <w:pPr>
        <w:pStyle w:val="berschrift1"/>
      </w:pPr>
      <w:r>
        <w:t>Ablauf</w:t>
      </w:r>
    </w:p>
    <w:p w14:paraId="1A9E5C76" w14:textId="0546A009" w:rsidR="00E93650" w:rsidRPr="00F5016E" w:rsidRDefault="00E93650" w:rsidP="00E93650">
      <w:pPr>
        <w:rPr>
          <w:lang w:eastAsia="de-DE"/>
        </w:rPr>
      </w:pPr>
      <w:r w:rsidRPr="00F5016E">
        <w:rPr>
          <w:lang w:eastAsia="de-DE"/>
        </w:rPr>
        <w:t>Der genaue Ablauf</w:t>
      </w:r>
      <w:r>
        <w:rPr>
          <w:lang w:eastAsia="de-DE"/>
        </w:rPr>
        <w:t>, also Zeitplan und Riegenlaufplan samt Riegeneinteilung,</w:t>
      </w:r>
      <w:r w:rsidRPr="00F5016E">
        <w:rPr>
          <w:lang w:eastAsia="de-DE"/>
        </w:rPr>
        <w:t xml:space="preserve"> wird eine Woche vorher </w:t>
      </w:r>
      <w:r>
        <w:rPr>
          <w:lang w:eastAsia="de-DE"/>
        </w:rPr>
        <w:t xml:space="preserve">auf </w:t>
      </w:r>
      <w:hyperlink r:id="rId16" w:history="1">
        <w:r w:rsidR="00742411" w:rsidRPr="005A71C9">
          <w:rPr>
            <w:rStyle w:val="Hyperlink"/>
            <w:lang w:eastAsia="de-DE"/>
          </w:rPr>
          <w:t>www.meldung.turnfest.at</w:t>
        </w:r>
      </w:hyperlink>
      <w:r>
        <w:rPr>
          <w:lang w:eastAsia="de-DE"/>
        </w:rPr>
        <w:t xml:space="preserve"> veröffentlicht</w:t>
      </w:r>
      <w:r w:rsidRPr="00F5016E">
        <w:rPr>
          <w:lang w:eastAsia="de-DE"/>
        </w:rPr>
        <w:t xml:space="preserve">. </w:t>
      </w:r>
    </w:p>
    <w:p w14:paraId="484DD995" w14:textId="77777777" w:rsidR="00E93650" w:rsidRDefault="00E93650" w:rsidP="00E93650">
      <w:pPr>
        <w:rPr>
          <w:lang w:eastAsia="de-DE"/>
        </w:rPr>
      </w:pPr>
      <w:r w:rsidRPr="00F5016E">
        <w:rPr>
          <w:lang w:eastAsia="de-DE"/>
        </w:rPr>
        <w:t>Die Meisterschaft beginnt mit einem Aufwärmen</w:t>
      </w:r>
      <w:r>
        <w:rPr>
          <w:lang w:eastAsia="de-DE"/>
        </w:rPr>
        <w:t xml:space="preserve">. </w:t>
      </w:r>
      <w:r w:rsidRPr="00F5016E">
        <w:rPr>
          <w:lang w:eastAsia="de-DE"/>
        </w:rPr>
        <w:t>Anschließend erfolgen die Eröffnung mit Einmarsch (vereinsweise in Turnkleidung ohne Taschen und dergleichen) und die Riegeneinteilung.</w:t>
      </w:r>
      <w:r>
        <w:rPr>
          <w:lang w:eastAsia="de-DE"/>
        </w:rPr>
        <w:t xml:space="preserve"> J</w:t>
      </w:r>
      <w:r w:rsidRPr="003B6522">
        <w:rPr>
          <w:lang w:eastAsia="de-DE"/>
        </w:rPr>
        <w:t>edes Gerät</w:t>
      </w:r>
      <w:r>
        <w:rPr>
          <w:lang w:eastAsia="de-DE"/>
        </w:rPr>
        <w:t xml:space="preserve"> beginnt</w:t>
      </w:r>
      <w:r w:rsidRPr="003B6522">
        <w:rPr>
          <w:lang w:eastAsia="de-DE"/>
        </w:rPr>
        <w:t xml:space="preserve"> mit einem Einturnen</w:t>
      </w:r>
      <w:r>
        <w:rPr>
          <w:lang w:eastAsia="de-DE"/>
        </w:rPr>
        <w:t xml:space="preserve">, im direkten Anschluss findet der jeweilige </w:t>
      </w:r>
      <w:r w:rsidRPr="003B6522">
        <w:rPr>
          <w:lang w:eastAsia="de-DE"/>
        </w:rPr>
        <w:t>Wertungsdurchgang</w:t>
      </w:r>
      <w:r>
        <w:rPr>
          <w:lang w:eastAsia="de-DE"/>
        </w:rPr>
        <w:t xml:space="preserve"> statt</w:t>
      </w:r>
      <w:r w:rsidRPr="003B6522">
        <w:rPr>
          <w:lang w:eastAsia="de-DE"/>
        </w:rPr>
        <w:t>.</w:t>
      </w:r>
      <w:r>
        <w:rPr>
          <w:lang w:eastAsia="de-DE"/>
        </w:rPr>
        <w:t xml:space="preserve"> Die </w:t>
      </w:r>
      <w:r w:rsidRPr="00F5016E">
        <w:rPr>
          <w:lang w:eastAsia="de-DE"/>
        </w:rPr>
        <w:t xml:space="preserve">Siegerehrung </w:t>
      </w:r>
      <w:r>
        <w:rPr>
          <w:lang w:eastAsia="de-DE"/>
        </w:rPr>
        <w:t xml:space="preserve">findet ebenfalls </w:t>
      </w:r>
      <w:r w:rsidRPr="00F5016E">
        <w:rPr>
          <w:lang w:eastAsia="de-DE"/>
        </w:rPr>
        <w:t>in Wettkampfkleidung ohne Taschen und Rucksäcke</w:t>
      </w:r>
      <w:r>
        <w:rPr>
          <w:lang w:eastAsia="de-DE"/>
        </w:rPr>
        <w:t xml:space="preserve"> statt</w:t>
      </w:r>
      <w:r w:rsidRPr="00F5016E">
        <w:rPr>
          <w:lang w:eastAsia="de-DE"/>
        </w:rPr>
        <w:t xml:space="preserve">. </w:t>
      </w:r>
    </w:p>
    <w:p w14:paraId="6DA1043D" w14:textId="77777777" w:rsidR="000D00C6" w:rsidRDefault="000D00C6"/>
    <w:p w14:paraId="552C9391" w14:textId="77777777" w:rsidR="00E93650" w:rsidRDefault="00E93650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622F0CD5" w14:textId="77777777" w:rsidR="00F5016E" w:rsidRPr="00E93650" w:rsidRDefault="00F5016E" w:rsidP="00BE5734">
      <w:pPr>
        <w:pStyle w:val="berschrift1"/>
      </w:pPr>
      <w:r w:rsidRPr="00E93650">
        <w:lastRenderedPageBreak/>
        <w:t>Kampfrichter</w:t>
      </w:r>
      <w:bookmarkEnd w:id="7"/>
    </w:p>
    <w:p w14:paraId="31141082" w14:textId="7C659CB7" w:rsidR="00C7516C" w:rsidRDefault="00C7516C" w:rsidP="00C7516C">
      <w:r>
        <w:t xml:space="preserve">Der </w:t>
      </w:r>
      <w:r w:rsidR="00D33DC7">
        <w:t xml:space="preserve">genaue </w:t>
      </w:r>
      <w:r>
        <w:t xml:space="preserve">Bedarf an Kampfrichtern wird aus den qualifizierten Turnerinnen und Turnern ermittelt </w:t>
      </w:r>
      <w:r w:rsidRPr="00B24224">
        <w:t>und schnellstmöglich</w:t>
      </w:r>
      <w:r w:rsidR="00B068C6">
        <w:t xml:space="preserve"> </w:t>
      </w:r>
      <w:r w:rsidRPr="00B24224">
        <w:t xml:space="preserve">auf </w:t>
      </w:r>
      <w:r w:rsidR="00742411" w:rsidRPr="00B24224">
        <w:t>meldung.</w:t>
      </w:r>
      <w:r w:rsidRPr="00B24224">
        <w:t>turnfest.at veröffentlicht.</w:t>
      </w:r>
      <w:r>
        <w:t xml:space="preserve"> </w:t>
      </w:r>
    </w:p>
    <w:p w14:paraId="69CA2A3C" w14:textId="6275C160" w:rsidR="00C7516C" w:rsidRPr="00663606" w:rsidRDefault="00C7516C" w:rsidP="00C7516C">
      <w:r>
        <w:t>Bitte bedenkt, dass ungefähr pro 3 Teilnehmer 1 Kampfrichter gemeldet werden muss</w:t>
      </w:r>
      <w:r w:rsidR="00C2091D">
        <w:t xml:space="preserve">. </w:t>
      </w:r>
    </w:p>
    <w:p w14:paraId="0B07D814" w14:textId="77777777" w:rsidR="00D2589E" w:rsidRPr="00663606" w:rsidRDefault="00D2589E" w:rsidP="00D2589E">
      <w:pPr>
        <w:rPr>
          <w:b/>
        </w:rPr>
      </w:pPr>
      <w:r w:rsidRPr="00663606">
        <w:rPr>
          <w:b/>
        </w:rPr>
        <w:t xml:space="preserve">Mindestens </w:t>
      </w:r>
      <w:r w:rsidRPr="00663606">
        <w:rPr>
          <w:b/>
          <w:vertAlign w:val="superscript"/>
        </w:rPr>
        <w:t>1</w:t>
      </w:r>
      <w:r w:rsidRPr="00663606">
        <w:rPr>
          <w:b/>
        </w:rPr>
        <w:t>/</w:t>
      </w:r>
      <w:r w:rsidRPr="00663606">
        <w:rPr>
          <w:b/>
          <w:vertAlign w:val="subscript"/>
        </w:rPr>
        <w:t>3</w:t>
      </w:r>
      <w:r w:rsidRPr="00663606">
        <w:rPr>
          <w:b/>
        </w:rPr>
        <w:t xml:space="preserve"> der gemeldeten Kampfrichter je Verein sollten Gerätechefs sein! </w:t>
      </w:r>
    </w:p>
    <w:p w14:paraId="68B9181D" w14:textId="50297C31" w:rsidR="00F75CAB" w:rsidRDefault="000D00C6" w:rsidP="000D00C6">
      <w:r w:rsidRPr="00663606">
        <w:t>Nur geprüfte Turn10 Kampfrichter mit der aktuellen Ausbildung 2018+ werden zugelassen. Unterlagen wie aktuelles Programm</w:t>
      </w:r>
      <w:r w:rsidR="00555F7F">
        <w:t xml:space="preserve">, Schreibsachen, Eingabegerät </w:t>
      </w:r>
      <w:r w:rsidRPr="00663606">
        <w:t xml:space="preserve">usw. sind selbst mitzubringen. </w:t>
      </w:r>
    </w:p>
    <w:p w14:paraId="1FDF031A" w14:textId="6A2E70A3" w:rsidR="000D00C6" w:rsidRDefault="000D00C6" w:rsidP="000D00C6">
      <w:pPr>
        <w:rPr>
          <w:bCs/>
        </w:rPr>
      </w:pPr>
      <w:r w:rsidRPr="00C7516C">
        <w:rPr>
          <w:bCs/>
        </w:rPr>
        <w:t>Das Mindestalter für ein</w:t>
      </w:r>
      <w:r w:rsidR="00F75CAB" w:rsidRPr="00C7516C">
        <w:rPr>
          <w:bCs/>
        </w:rPr>
        <w:t>gesetzte Kampfrichter beträgt 14</w:t>
      </w:r>
      <w:r w:rsidRPr="00C7516C">
        <w:rPr>
          <w:bCs/>
        </w:rPr>
        <w:t xml:space="preserve"> Jahre (Jg. </w:t>
      </w:r>
      <w:r w:rsidR="00F4141D" w:rsidRPr="00C7516C">
        <w:rPr>
          <w:bCs/>
        </w:rPr>
        <w:fldChar w:fldCharType="begin"/>
      </w:r>
      <w:r w:rsidR="00F4141D" w:rsidRPr="00C7516C">
        <w:rPr>
          <w:bCs/>
        </w:rPr>
        <w:instrText xml:space="preserve"> =JAHR-14 </w:instrText>
      </w:r>
      <w:r w:rsidR="00F4141D" w:rsidRPr="00C7516C">
        <w:rPr>
          <w:bCs/>
        </w:rPr>
        <w:fldChar w:fldCharType="separate"/>
      </w:r>
      <w:r w:rsidR="00712759">
        <w:rPr>
          <w:bCs/>
          <w:noProof/>
        </w:rPr>
        <w:t>2010</w:t>
      </w:r>
      <w:r w:rsidR="00F4141D" w:rsidRPr="00C7516C">
        <w:rPr>
          <w:bCs/>
        </w:rPr>
        <w:fldChar w:fldCharType="end"/>
      </w:r>
      <w:r w:rsidRPr="00C7516C">
        <w:rPr>
          <w:bCs/>
        </w:rPr>
        <w:t>).</w:t>
      </w:r>
    </w:p>
    <w:p w14:paraId="13EBAF02" w14:textId="77777777" w:rsidR="000D00C6" w:rsidRPr="00663606" w:rsidRDefault="000D00C6" w:rsidP="000D00C6"/>
    <w:p w14:paraId="53A59E97" w14:textId="77777777" w:rsidR="000D00C6" w:rsidRPr="00663606" w:rsidRDefault="000D00C6" w:rsidP="000D00C6">
      <w:pPr>
        <w:pStyle w:val="berschrift2"/>
      </w:pPr>
      <w:r w:rsidRPr="00663606">
        <w:t>Meldung</w:t>
      </w:r>
    </w:p>
    <w:p w14:paraId="13C1EFE8" w14:textId="686A1BAF" w:rsidR="000D00C6" w:rsidRPr="00CE320A" w:rsidRDefault="000D00C6" w:rsidP="000D00C6">
      <w:pPr>
        <w:rPr>
          <w:b/>
          <w:color w:val="FF0000"/>
        </w:rPr>
      </w:pPr>
      <w:r w:rsidRPr="00CE320A">
        <w:rPr>
          <w:b/>
          <w:color w:val="FF0000"/>
        </w:rPr>
        <w:t xml:space="preserve">Die Kampfrichtermeldung erfolgt durch den Meldeverantwortlichen des jeweiligen Vereines </w:t>
      </w:r>
      <w:r w:rsidRPr="00CE320A">
        <w:rPr>
          <w:b/>
          <w:color w:val="FF0000"/>
          <w:u w:val="single"/>
        </w:rPr>
        <w:t>ausschließlich</w:t>
      </w:r>
      <w:r w:rsidRPr="00CE320A">
        <w:rPr>
          <w:b/>
          <w:color w:val="FF0000"/>
        </w:rPr>
        <w:t xml:space="preserve"> online </w:t>
      </w:r>
      <w:r w:rsidR="00CE320A">
        <w:rPr>
          <w:b/>
          <w:color w:val="FF0000"/>
        </w:rPr>
        <w:t xml:space="preserve">auf </w:t>
      </w:r>
      <w:hyperlink r:id="rId17" w:history="1">
        <w:r w:rsidR="00742411" w:rsidRPr="00742411">
          <w:rPr>
            <w:rStyle w:val="Hyperlink"/>
            <w:b/>
          </w:rPr>
          <w:t>meldung.</w:t>
        </w:r>
        <w:r w:rsidR="00CE320A" w:rsidRPr="00444DAF">
          <w:rPr>
            <w:rStyle w:val="Hyperlink"/>
            <w:b/>
          </w:rPr>
          <w:t>turnfest.at</w:t>
        </w:r>
      </w:hyperlink>
      <w:r w:rsidR="00F75CAB">
        <w:rPr>
          <w:rStyle w:val="Hyperlink"/>
          <w:b/>
        </w:rPr>
        <w:t xml:space="preserve"> </w:t>
      </w:r>
      <w:r w:rsidRPr="00CE320A">
        <w:rPr>
          <w:b/>
          <w:color w:val="FF0000"/>
        </w:rPr>
        <w:t xml:space="preserve">bis </w:t>
      </w:r>
      <w:r w:rsidRPr="00345AEC">
        <w:rPr>
          <w:b/>
          <w:color w:val="FF0000"/>
        </w:rPr>
        <w:t xml:space="preserve">spätestens </w:t>
      </w:r>
      <w:r w:rsidR="000F4E9A" w:rsidRPr="00345AEC">
        <w:rPr>
          <w:b/>
          <w:color w:val="FF0000"/>
        </w:rPr>
        <w:t>Montag</w:t>
      </w:r>
      <w:r w:rsidRPr="00345AEC">
        <w:rPr>
          <w:b/>
          <w:color w:val="FF0000"/>
        </w:rPr>
        <w:t xml:space="preserve">, </w:t>
      </w:r>
      <w:r w:rsidR="00474BA0" w:rsidRPr="00345AEC">
        <w:rPr>
          <w:b/>
          <w:color w:val="FF0000"/>
        </w:rPr>
        <w:t>22</w:t>
      </w:r>
      <w:r w:rsidR="000F4E9A" w:rsidRPr="00345AEC">
        <w:rPr>
          <w:b/>
          <w:color w:val="FF0000"/>
        </w:rPr>
        <w:t>. April</w:t>
      </w:r>
      <w:r w:rsidRPr="00345AEC">
        <w:rPr>
          <w:b/>
          <w:color w:val="FF0000"/>
        </w:rPr>
        <w:t xml:space="preserve"> </w:t>
      </w:r>
      <w:r w:rsidR="00F4141D" w:rsidRPr="00345AEC">
        <w:rPr>
          <w:b/>
          <w:color w:val="FF0000"/>
        </w:rPr>
        <w:fldChar w:fldCharType="begin"/>
      </w:r>
      <w:r w:rsidR="00F4141D" w:rsidRPr="00345AEC">
        <w:rPr>
          <w:b/>
          <w:color w:val="FF0000"/>
        </w:rPr>
        <w:instrText xml:space="preserve"> =JAHR </w:instrText>
      </w:r>
      <w:r w:rsidR="00F4141D" w:rsidRPr="00345AEC">
        <w:rPr>
          <w:b/>
          <w:color w:val="FF0000"/>
        </w:rPr>
        <w:fldChar w:fldCharType="separate"/>
      </w:r>
      <w:r w:rsidR="00712759" w:rsidRPr="00345AEC">
        <w:rPr>
          <w:b/>
          <w:noProof/>
          <w:color w:val="FF0000"/>
        </w:rPr>
        <w:t>2024</w:t>
      </w:r>
      <w:r w:rsidR="00F4141D" w:rsidRPr="00345AEC">
        <w:rPr>
          <w:b/>
          <w:color w:val="FF0000"/>
        </w:rPr>
        <w:fldChar w:fldCharType="end"/>
      </w:r>
      <w:r w:rsidRPr="00345AEC">
        <w:rPr>
          <w:b/>
          <w:color w:val="FF0000"/>
        </w:rPr>
        <w:t xml:space="preserve">, </w:t>
      </w:r>
      <w:r w:rsidR="000F4E9A" w:rsidRPr="00345AEC">
        <w:rPr>
          <w:b/>
          <w:color w:val="FF0000"/>
        </w:rPr>
        <w:t>23:59</w:t>
      </w:r>
      <w:r w:rsidRPr="00345AEC">
        <w:rPr>
          <w:b/>
          <w:color w:val="FF0000"/>
        </w:rPr>
        <w:t xml:space="preserve"> Uhr.</w:t>
      </w:r>
    </w:p>
    <w:p w14:paraId="121D6416" w14:textId="4EAE7F01" w:rsidR="000D00C6" w:rsidRPr="00663606" w:rsidRDefault="000D00C6" w:rsidP="000D00C6">
      <w:r w:rsidRPr="00663606">
        <w:t xml:space="preserve">Gemeldete Kampfrichter müssen mit aktueller Mailadresse gemeldet werden – ansonsten ist keine Zuordnung als Kampfrichter möglich! </w:t>
      </w:r>
    </w:p>
    <w:p w14:paraId="0C955A71" w14:textId="77777777" w:rsidR="000D00C6" w:rsidRPr="00663606" w:rsidRDefault="000D00C6" w:rsidP="000D00C6"/>
    <w:p w14:paraId="58BB483D" w14:textId="77777777" w:rsidR="000D00C6" w:rsidRPr="00663606" w:rsidRDefault="000D00C6" w:rsidP="000D00C6">
      <w:pPr>
        <w:pStyle w:val="berschrift2"/>
      </w:pPr>
      <w:r w:rsidRPr="00663606">
        <w:t>Kampfrichtereinteilung</w:t>
      </w:r>
    </w:p>
    <w:p w14:paraId="23CF25ED" w14:textId="77777777" w:rsidR="00663606" w:rsidRPr="00663606" w:rsidRDefault="00663606">
      <w:r w:rsidRPr="00663606">
        <w:t>Wir veröffentlichen nach dem Teilnehmermeldeschluss eine Übersicht, wann welche Altersklassen turnen. Der Verein weiß also vorab, wann welche Kinder betreut werden müssen.</w:t>
      </w:r>
    </w:p>
    <w:p w14:paraId="5CEEBFCD" w14:textId="77777777" w:rsidR="00D55489" w:rsidRPr="00663606" w:rsidRDefault="00FF0955">
      <w:pPr>
        <w:rPr>
          <w:b/>
        </w:rPr>
      </w:pPr>
      <w:r w:rsidRPr="00663606">
        <w:t>Die Meldung</w:t>
      </w:r>
      <w:r w:rsidR="00663606" w:rsidRPr="00663606">
        <w:t xml:space="preserve"> der Kampfrichter</w:t>
      </w:r>
      <w:r w:rsidRPr="00663606">
        <w:t xml:space="preserve"> erfolgt </w:t>
      </w:r>
      <w:r w:rsidR="00663606" w:rsidRPr="00663606">
        <w:t xml:space="preserve">dann </w:t>
      </w:r>
      <w:r w:rsidRPr="00663606">
        <w:t>getrennt nach Vor- und Nachmittag</w:t>
      </w:r>
      <w:r w:rsidR="00663606" w:rsidRPr="00663606">
        <w:t xml:space="preserve"> bzw. ganztags. Somit </w:t>
      </w:r>
      <w:r w:rsidRPr="00663606">
        <w:t xml:space="preserve">weiß </w:t>
      </w:r>
      <w:r w:rsidR="00663606" w:rsidRPr="00663606">
        <w:t xml:space="preserve">der Kampfrichter </w:t>
      </w:r>
      <w:r w:rsidRPr="00663606">
        <w:t xml:space="preserve">also vorab, für welche Zeit er zur Verfügung stehen muss bzw. wann welche Kinder betreut werden müssen. </w:t>
      </w:r>
      <w:r w:rsidR="00BE5734" w:rsidRPr="00663606">
        <w:t xml:space="preserve">Wir bitten </w:t>
      </w:r>
      <w:r w:rsidRPr="00663606">
        <w:t xml:space="preserve">daher um fixe Meldungen – </w:t>
      </w:r>
      <w:r w:rsidRPr="00663606">
        <w:rPr>
          <w:b/>
        </w:rPr>
        <w:t>ohne Ummeldungen nach dem KaRi-Meldeschluss!</w:t>
      </w:r>
    </w:p>
    <w:p w14:paraId="4E40F8FC" w14:textId="4B7F8EDE" w:rsidR="00663606" w:rsidRPr="00663606" w:rsidRDefault="00663606" w:rsidP="00663606">
      <w:r w:rsidRPr="00663606">
        <w:t>Sollte ein Verein sein Kampfrichterkontingent zum Meldeschluss nicht stellen oder ein Kampfrichter ersatzlos nicht zum Wettkampf erscheinen, wird dem Verein pro fehlendem Kampfrichter € 1</w:t>
      </w:r>
      <w:r w:rsidR="005D1148">
        <w:t>2</w:t>
      </w:r>
      <w:r w:rsidRPr="00663606">
        <w:t>0.- Pönale verrechnet.</w:t>
      </w:r>
    </w:p>
    <w:p w14:paraId="2D9CA966" w14:textId="5EDCC63B" w:rsidR="00BE5734" w:rsidRPr="00663606" w:rsidRDefault="00BE5734" w:rsidP="00BE5734">
      <w:r w:rsidRPr="00663606">
        <w:t xml:space="preserve">Die Kampfrichtereinteilung wird auf </w:t>
      </w:r>
      <w:hyperlink r:id="rId18" w:history="1">
        <w:r w:rsidR="00742411">
          <w:rPr>
            <w:rStyle w:val="Hyperlink"/>
          </w:rPr>
          <w:t>meldung.</w:t>
        </w:r>
        <w:r w:rsidRPr="00663606">
          <w:rPr>
            <w:rStyle w:val="Hyperlink"/>
          </w:rPr>
          <w:t>turnfest.at</w:t>
        </w:r>
      </w:hyperlink>
      <w:r w:rsidRPr="00663606">
        <w:t xml:space="preserve"> veröffentlicht. Aufgrund von kurzfristigen Ausfällen sind bis zum Vorabend Aktualisierungen online verfügbar!</w:t>
      </w:r>
    </w:p>
    <w:p w14:paraId="6E1B7D54" w14:textId="5F7BDE50" w:rsidR="00BE5734" w:rsidRDefault="00BE5734" w:rsidP="00BE5734">
      <w:r w:rsidRPr="00663606">
        <w:t>Das Berechnungsprogramm (</w:t>
      </w:r>
      <w:hyperlink r:id="rId19" w:history="1">
        <w:r w:rsidR="00742411">
          <w:rPr>
            <w:rStyle w:val="Hyperlink"/>
          </w:rPr>
          <w:t>meldung.</w:t>
        </w:r>
        <w:r w:rsidRPr="00663606">
          <w:rPr>
            <w:rStyle w:val="Hyperlink"/>
          </w:rPr>
          <w:t>turnfest.at</w:t>
        </w:r>
      </w:hyperlink>
      <w:r w:rsidRPr="00663606">
        <w:t>) erfordert pro Kampfgericht eine geräteaffine Person mit Tablet oder Laptop mit W-LAN-Funktion für die Eingabe der Wertungen. Handys bzw. Smartphones sind wegen der Größe nicht ideal. Bitte intakte Geräte mitbringen und die Stromversorgung nicht vergessen!</w:t>
      </w:r>
    </w:p>
    <w:p w14:paraId="2FA3E019" w14:textId="334DF6FE" w:rsidR="00BE5734" w:rsidRDefault="00742411">
      <w:pPr>
        <w:rPr>
          <w:b/>
        </w:rPr>
      </w:pPr>
      <w:r>
        <w:t>Kampfrichter müssen sich vorab mit ihrer Emailadresse</w:t>
      </w:r>
      <w:r w:rsidR="00845D4D">
        <w:t xml:space="preserve"> einloggen und sicherstellen, dass sie einen gültigen Zugang zum System haben. Bei Fragen bitte an </w:t>
      </w:r>
      <w:hyperlink r:id="rId20" w:history="1">
        <w:r w:rsidR="00845D4D" w:rsidRPr="005A71C9">
          <w:rPr>
            <w:rStyle w:val="Hyperlink"/>
          </w:rPr>
          <w:t>oetb.ooe@turnfest.at</w:t>
        </w:r>
      </w:hyperlink>
      <w:r w:rsidR="00845D4D">
        <w:t xml:space="preserve"> oder 0670/405 66 36 wenden. </w:t>
      </w:r>
    </w:p>
    <w:p w14:paraId="3CD8FE2B" w14:textId="77777777" w:rsidR="00083F18" w:rsidRDefault="00083F18" w:rsidP="00083F18">
      <w:pPr>
        <w:pStyle w:val="berschrift2"/>
      </w:pPr>
      <w:bookmarkStart w:id="9" w:name="_Toc502792635"/>
      <w:r>
        <w:t>Kleidung Kampfrichter/innen</w:t>
      </w:r>
      <w:bookmarkEnd w:id="9"/>
    </w:p>
    <w:p w14:paraId="6B9B7E5A" w14:textId="2DA3367E" w:rsidR="00083F18" w:rsidRPr="00F5016E" w:rsidRDefault="00083F18" w:rsidP="00083F18">
      <w:pPr>
        <w:pStyle w:val="Listenabsatz"/>
        <w:numPr>
          <w:ilvl w:val="0"/>
          <w:numId w:val="3"/>
        </w:numPr>
      </w:pPr>
      <w:r w:rsidRPr="00F5016E">
        <w:t>Kampfrichter:</w:t>
      </w:r>
      <w:r w:rsidR="00651D3B">
        <w:t xml:space="preserve"> </w:t>
      </w:r>
      <w:r w:rsidRPr="00F5016E">
        <w:t>dunkle Hose, weißes Hemd</w:t>
      </w:r>
      <w:r w:rsidR="00555F7F">
        <w:t xml:space="preserve"> oder Turn10 OÖ Polo</w:t>
      </w:r>
      <w:r>
        <w:t>, keine Straßenschuhe</w:t>
      </w:r>
    </w:p>
    <w:p w14:paraId="474B2E84" w14:textId="49E64042" w:rsidR="00A50040" w:rsidRPr="00663606" w:rsidRDefault="00083F18" w:rsidP="00DE48F4">
      <w:pPr>
        <w:pStyle w:val="Listenabsatz"/>
        <w:numPr>
          <w:ilvl w:val="0"/>
          <w:numId w:val="3"/>
        </w:numPr>
      </w:pPr>
      <w:r w:rsidRPr="00F5016E">
        <w:t>Kampfrichterinnen: dunkler Rock oder Hose, weiße Bluse</w:t>
      </w:r>
      <w:r w:rsidR="00555F7F">
        <w:t xml:space="preserve"> oder Turn10 OÖ Polo</w:t>
      </w:r>
      <w:r>
        <w:t xml:space="preserve">, keine Straßenschuhe </w:t>
      </w:r>
      <w:r w:rsidR="00A50040">
        <w:br w:type="page"/>
      </w:r>
    </w:p>
    <w:p w14:paraId="2A44667B" w14:textId="77777777" w:rsidR="001A030C" w:rsidRDefault="001A030C" w:rsidP="001A030C">
      <w:pPr>
        <w:pStyle w:val="berschrift1"/>
      </w:pPr>
      <w:bookmarkStart w:id="10" w:name="_Toc502792632"/>
      <w:r>
        <w:lastRenderedPageBreak/>
        <w:t>Allgemeine Hinweise</w:t>
      </w:r>
      <w:bookmarkEnd w:id="10"/>
    </w:p>
    <w:p w14:paraId="1D1C3F13" w14:textId="77777777" w:rsidR="006005B0" w:rsidRDefault="006005B0" w:rsidP="006005B0">
      <w:pPr>
        <w:pStyle w:val="berschrift2"/>
        <w:rPr>
          <w:rFonts w:eastAsia="Calibri"/>
          <w:b/>
        </w:rPr>
      </w:pPr>
      <w:bookmarkStart w:id="11" w:name="_Toc502792633"/>
      <w:r>
        <w:rPr>
          <w:rFonts w:eastAsia="Calibri"/>
        </w:rPr>
        <w:t>Geräte</w:t>
      </w:r>
      <w:bookmarkEnd w:id="11"/>
    </w:p>
    <w:p w14:paraId="5FAC6CD4" w14:textId="77777777" w:rsidR="006005B0" w:rsidRPr="00C148E0" w:rsidRDefault="006005B0" w:rsidP="006005B0">
      <w:r w:rsidRPr="00B06797">
        <w:t xml:space="preserve">Geturnt wird auf einem </w:t>
      </w:r>
      <w:r w:rsidR="004227BD" w:rsidRPr="00B06797">
        <w:t xml:space="preserve">genormten </w:t>
      </w:r>
      <w:r w:rsidRPr="00B06797">
        <w:t>Gerätesatz</w:t>
      </w:r>
      <w:r w:rsidR="00F27734" w:rsidRPr="00B06797">
        <w:t>.</w:t>
      </w:r>
    </w:p>
    <w:p w14:paraId="74D7F24E" w14:textId="6F79E8EE" w:rsidR="00A1506D" w:rsidRPr="00345AEC" w:rsidRDefault="00A1506D" w:rsidP="00162D8D">
      <w:pPr>
        <w:pStyle w:val="Listenabsatz"/>
        <w:numPr>
          <w:ilvl w:val="0"/>
          <w:numId w:val="4"/>
        </w:numPr>
        <w:spacing w:after="0"/>
      </w:pPr>
      <w:r w:rsidRPr="00345AEC">
        <w:t>Federbodenbahn mit Unterkonstruktion (12 Meter)</w:t>
      </w:r>
      <w:r w:rsidR="00345AEC" w:rsidRPr="00345AEC">
        <w:t xml:space="preserve"> oder Airtrackbahn mit Rollmattenauflage</w:t>
      </w:r>
    </w:p>
    <w:p w14:paraId="1B778CC1" w14:textId="77777777" w:rsidR="00A1506D" w:rsidRPr="00345AEC" w:rsidRDefault="00A1506D" w:rsidP="00A1506D">
      <w:pPr>
        <w:pStyle w:val="Listenabsatz"/>
        <w:numPr>
          <w:ilvl w:val="0"/>
          <w:numId w:val="4"/>
        </w:numPr>
      </w:pPr>
      <w:r w:rsidRPr="00345AEC">
        <w:t>Open-End-Minitrampolin</w:t>
      </w:r>
    </w:p>
    <w:p w14:paraId="545F89AD" w14:textId="498F2F32" w:rsidR="006005B0" w:rsidRPr="00345AEC" w:rsidRDefault="006005B0" w:rsidP="00A41456">
      <w:pPr>
        <w:pStyle w:val="Listenabsatz"/>
        <w:numPr>
          <w:ilvl w:val="0"/>
          <w:numId w:val="4"/>
        </w:numPr>
      </w:pPr>
      <w:r w:rsidRPr="00345AEC">
        <w:t>Stufenbarren: Höhe 1</w:t>
      </w:r>
      <w:r w:rsidR="00F27734" w:rsidRPr="00345AEC">
        <w:t>6</w:t>
      </w:r>
      <w:r w:rsidRPr="00345AEC">
        <w:t>0/2</w:t>
      </w:r>
      <w:r w:rsidR="00F27734" w:rsidRPr="00345AEC">
        <w:t>4</w:t>
      </w:r>
      <w:r w:rsidRPr="00345AEC">
        <w:t>0cm</w:t>
      </w:r>
      <w:r w:rsidR="00555F7F" w:rsidRPr="00345AEC">
        <w:t xml:space="preserve"> </w:t>
      </w:r>
      <w:r w:rsidRPr="00345AEC">
        <w:t>gemessen von Mattenoberkante</w:t>
      </w:r>
      <w:r w:rsidR="00F10373" w:rsidRPr="00345AEC">
        <w:t xml:space="preserve"> (Achtung 10 cm höher als FIG-Norm)</w:t>
      </w:r>
      <w:r w:rsidRPr="00345AEC">
        <w:t>. Diagonale: 180cm.</w:t>
      </w:r>
      <w:r w:rsidR="007D3EDE" w:rsidRPr="00345AEC">
        <w:br/>
      </w:r>
      <w:r w:rsidRPr="00345AEC">
        <w:t xml:space="preserve">Diese Einstellungen dürfen während des Wettkampfes nicht verändert werden. </w:t>
      </w:r>
    </w:p>
    <w:p w14:paraId="70318936" w14:textId="77777777" w:rsidR="007D3EDE" w:rsidRPr="00345AEC" w:rsidRDefault="007D3EDE" w:rsidP="00A41456">
      <w:pPr>
        <w:pStyle w:val="Listenabsatz"/>
        <w:numPr>
          <w:ilvl w:val="0"/>
          <w:numId w:val="4"/>
        </w:numPr>
      </w:pPr>
      <w:r w:rsidRPr="00345AEC">
        <w:t>Spannreck nur für Turner</w:t>
      </w:r>
    </w:p>
    <w:p w14:paraId="3769D4E1" w14:textId="77777777" w:rsidR="006005B0" w:rsidRPr="00345AEC" w:rsidRDefault="006005B0" w:rsidP="00A41456">
      <w:pPr>
        <w:pStyle w:val="Listenabsatz"/>
        <w:numPr>
          <w:ilvl w:val="0"/>
          <w:numId w:val="4"/>
        </w:numPr>
      </w:pPr>
      <w:r w:rsidRPr="00345AEC">
        <w:t>Steckreck</w:t>
      </w:r>
      <w:r w:rsidR="00A1506D" w:rsidRPr="00345AEC">
        <w:t xml:space="preserve"> nur </w:t>
      </w:r>
      <w:r w:rsidRPr="00345AEC">
        <w:t>mit normaler Reckstange</w:t>
      </w:r>
    </w:p>
    <w:p w14:paraId="721883BE" w14:textId="77777777" w:rsidR="00F27734" w:rsidRPr="00345AEC" w:rsidRDefault="00F27734" w:rsidP="00A41456">
      <w:pPr>
        <w:pStyle w:val="Listenabsatz"/>
        <w:numPr>
          <w:ilvl w:val="0"/>
          <w:numId w:val="4"/>
        </w:numPr>
      </w:pPr>
      <w:r w:rsidRPr="00345AEC">
        <w:t>Sprungtisch und Turnkasten</w:t>
      </w:r>
    </w:p>
    <w:p w14:paraId="3182FF38" w14:textId="77777777" w:rsidR="00F27734" w:rsidRPr="00345AEC" w:rsidRDefault="00F27734" w:rsidP="00A41456">
      <w:pPr>
        <w:pStyle w:val="Listenabsatz"/>
        <w:numPr>
          <w:ilvl w:val="0"/>
          <w:numId w:val="4"/>
        </w:numPr>
      </w:pPr>
      <w:r w:rsidRPr="00345AEC">
        <w:t>Kunstturnringe und Normturnhallenringe hoch und tief</w:t>
      </w:r>
    </w:p>
    <w:p w14:paraId="0985D01A" w14:textId="77777777" w:rsidR="001A030C" w:rsidRDefault="001A030C" w:rsidP="001A030C">
      <w:pPr>
        <w:pStyle w:val="berschrift2"/>
      </w:pPr>
      <w:bookmarkStart w:id="12" w:name="_Toc502792634"/>
      <w:r>
        <w:t>Kleidung Wettkämpfer/innen</w:t>
      </w:r>
      <w:bookmarkEnd w:id="12"/>
    </w:p>
    <w:p w14:paraId="6D8D373B" w14:textId="77777777" w:rsidR="001A030C" w:rsidRDefault="001A030C" w:rsidP="001A030C">
      <w:r>
        <w:t>Vereinseinheitliche Wettkampfkleidung laut Turn10</w:t>
      </w:r>
    </w:p>
    <w:p w14:paraId="5D8CBEB4" w14:textId="77777777" w:rsidR="001A030C" w:rsidRPr="006B5C4F" w:rsidRDefault="001A030C" w:rsidP="001A030C">
      <w:pPr>
        <w:pStyle w:val="Listenabsatz"/>
        <w:numPr>
          <w:ilvl w:val="0"/>
          <w:numId w:val="3"/>
        </w:numPr>
      </w:pPr>
      <w:r w:rsidRPr="006B5C4F">
        <w:t>Turnerinnen: Turnanzug oder anliegendes T-Shirt/Leibchen. Falls T-Shirt: Kurze oder lange anliegende Hose verpflichtend, bei Turnanzug fakultativ. Socken, Gymnastikschuhe oder barfuß. Keine Sportschuhe!</w:t>
      </w:r>
    </w:p>
    <w:p w14:paraId="7B7CEB5C" w14:textId="77777777" w:rsidR="001A030C" w:rsidRPr="006B5C4F" w:rsidRDefault="001A030C" w:rsidP="001A030C">
      <w:pPr>
        <w:pStyle w:val="Listenabsatz"/>
        <w:numPr>
          <w:ilvl w:val="0"/>
          <w:numId w:val="3"/>
        </w:numPr>
      </w:pPr>
      <w:r w:rsidRPr="006B5C4F">
        <w:t>Turner: Trikot oder anliegendes T-Shirt/Leibchen. Kurze oder lange anliegende Hose. Socken, Gymnastikschuhe oder barfuß. Keine Sportschuhe!</w:t>
      </w:r>
    </w:p>
    <w:p w14:paraId="025E1ED0" w14:textId="77777777" w:rsidR="001A030C" w:rsidRDefault="001A030C" w:rsidP="001A030C">
      <w:pPr>
        <w:pStyle w:val="berschrift2"/>
        <w:rPr>
          <w:lang w:eastAsia="de-DE"/>
        </w:rPr>
      </w:pPr>
      <w:bookmarkStart w:id="13" w:name="_Toc502792636"/>
      <w:r w:rsidRPr="00F5016E">
        <w:rPr>
          <w:rFonts w:eastAsiaTheme="minorHAnsi"/>
          <w:lang w:eastAsia="de-DE"/>
        </w:rPr>
        <w:t>Musik für Bodenübungen</w:t>
      </w:r>
      <w:bookmarkEnd w:id="13"/>
    </w:p>
    <w:p w14:paraId="6FD0C4BC" w14:textId="69C1CD7E" w:rsidR="001A030C" w:rsidRPr="00F5016E" w:rsidRDefault="001A030C" w:rsidP="001A030C">
      <w:pPr>
        <w:rPr>
          <w:lang w:eastAsia="de-DE"/>
        </w:rPr>
      </w:pPr>
      <w:r w:rsidRPr="00F5016E">
        <w:rPr>
          <w:lang w:eastAsia="de-DE"/>
        </w:rPr>
        <w:t>Die Musik ist per mp3</w:t>
      </w:r>
      <w:r w:rsidR="00F27734">
        <w:rPr>
          <w:lang w:eastAsia="de-DE"/>
        </w:rPr>
        <w:t>-</w:t>
      </w:r>
      <w:r w:rsidR="000F4E9A">
        <w:rPr>
          <w:lang w:eastAsia="de-DE"/>
        </w:rPr>
        <w:t xml:space="preserve">Datei bis </w:t>
      </w:r>
      <w:r w:rsidR="00B068C6">
        <w:rPr>
          <w:lang w:eastAsia="de-DE"/>
        </w:rPr>
        <w:t xml:space="preserve">9. April </w:t>
      </w:r>
      <w:r w:rsidRPr="00F5016E">
        <w:rPr>
          <w:lang w:eastAsia="de-DE"/>
        </w:rPr>
        <w:t xml:space="preserve">an die ÖTB OÖ Geschäftsstelle </w:t>
      </w:r>
      <w:r w:rsidR="00245B9B">
        <w:rPr>
          <w:lang w:eastAsia="de-DE"/>
        </w:rPr>
        <w:t xml:space="preserve">unter </w:t>
      </w:r>
      <w:hyperlink r:id="rId21" w:history="1">
        <w:r w:rsidR="00245B9B" w:rsidRPr="007F475F">
          <w:rPr>
            <w:rStyle w:val="Hyperlink"/>
            <w:lang w:eastAsia="de-DE"/>
          </w:rPr>
          <w:t>oetb.ooe@turnfest.at</w:t>
        </w:r>
      </w:hyperlink>
      <w:r w:rsidR="00245B9B">
        <w:rPr>
          <w:lang w:eastAsia="de-DE"/>
        </w:rPr>
        <w:t xml:space="preserve"> z</w:t>
      </w:r>
      <w:r w:rsidRPr="00F5016E">
        <w:rPr>
          <w:lang w:eastAsia="de-DE"/>
        </w:rPr>
        <w:t>u schicken. Bei später eingelangten Musikstücken kann keine Verwendung beim Wettkampf garantiert werden.</w:t>
      </w:r>
    </w:p>
    <w:p w14:paraId="371862D3" w14:textId="7D990D02" w:rsidR="001A030C" w:rsidRPr="00F5016E" w:rsidRDefault="001A030C" w:rsidP="001A030C">
      <w:pPr>
        <w:rPr>
          <w:lang w:eastAsia="de-DE"/>
        </w:rPr>
      </w:pPr>
      <w:r w:rsidRPr="00F5016E">
        <w:rPr>
          <w:lang w:eastAsia="de-DE"/>
        </w:rPr>
        <w:t xml:space="preserve">ACHTUNG: Bitte die Musikdatei auf jeden Fall mit </w:t>
      </w:r>
      <w:r w:rsidRPr="00F40B34">
        <w:rPr>
          <w:color w:val="FF0000"/>
          <w:lang w:eastAsia="de-DE"/>
        </w:rPr>
        <w:t>Name</w:t>
      </w:r>
      <w:r w:rsidR="00F40B34" w:rsidRPr="00F40B34">
        <w:rPr>
          <w:color w:val="FF0000"/>
          <w:lang w:eastAsia="de-DE"/>
        </w:rPr>
        <w:t xml:space="preserve">, </w:t>
      </w:r>
      <w:r w:rsidR="00F10373" w:rsidRPr="00F40B34">
        <w:rPr>
          <w:color w:val="FF0000"/>
          <w:lang w:eastAsia="de-DE"/>
        </w:rPr>
        <w:t>Verein</w:t>
      </w:r>
      <w:r w:rsidR="00F40B34" w:rsidRPr="00F40B34">
        <w:rPr>
          <w:color w:val="FF0000"/>
          <w:lang w:eastAsia="de-DE"/>
        </w:rPr>
        <w:t xml:space="preserve"> und Riegennummer</w:t>
      </w:r>
      <w:r w:rsidR="00F10373" w:rsidRPr="00F40B34">
        <w:rPr>
          <w:color w:val="FF0000"/>
          <w:lang w:eastAsia="de-DE"/>
        </w:rPr>
        <w:t xml:space="preserve"> </w:t>
      </w:r>
      <w:r w:rsidRPr="00F5016E">
        <w:rPr>
          <w:lang w:eastAsia="de-DE"/>
        </w:rPr>
        <w:t>versehen, wenn möglich auch die Meta-Daten anpassen!</w:t>
      </w:r>
    </w:p>
    <w:p w14:paraId="3D94133E" w14:textId="77777777" w:rsidR="001A030C" w:rsidRPr="004509C6" w:rsidRDefault="00A1506D" w:rsidP="001A030C">
      <w:pPr>
        <w:pStyle w:val="berschrift2"/>
      </w:pPr>
      <w:r w:rsidRPr="00A1506D">
        <w:t>Startgeld</w:t>
      </w:r>
    </w:p>
    <w:p w14:paraId="74B2FC26" w14:textId="70AEF656" w:rsidR="001A030C" w:rsidRPr="002F4DAF" w:rsidRDefault="001A030C" w:rsidP="001A030C">
      <w:pPr>
        <w:rPr>
          <w:lang w:eastAsia="de-DE"/>
        </w:rPr>
      </w:pPr>
      <w:r w:rsidRPr="00345AEC">
        <w:rPr>
          <w:lang w:eastAsia="de-DE"/>
        </w:rPr>
        <w:t>€ 1</w:t>
      </w:r>
      <w:r w:rsidR="00474BA0" w:rsidRPr="00345AEC">
        <w:rPr>
          <w:lang w:eastAsia="de-DE"/>
        </w:rPr>
        <w:t>7</w:t>
      </w:r>
      <w:r w:rsidR="002F4DAF" w:rsidRPr="00345AEC">
        <w:rPr>
          <w:lang w:eastAsia="de-DE"/>
        </w:rPr>
        <w:t>.-</w:t>
      </w:r>
      <w:r w:rsidRPr="00345AEC">
        <w:rPr>
          <w:lang w:eastAsia="de-DE"/>
        </w:rPr>
        <w:t xml:space="preserve"> je </w:t>
      </w:r>
      <w:r w:rsidR="007E14C1" w:rsidRPr="00345AEC">
        <w:rPr>
          <w:lang w:eastAsia="de-DE"/>
        </w:rPr>
        <w:t>gestartete</w:t>
      </w:r>
      <w:r w:rsidR="004051F3" w:rsidRPr="00345AEC">
        <w:rPr>
          <w:lang w:eastAsia="de-DE"/>
        </w:rPr>
        <w:t>m</w:t>
      </w:r>
      <w:r w:rsidRPr="00345AEC">
        <w:rPr>
          <w:lang w:eastAsia="de-DE"/>
        </w:rPr>
        <w:t xml:space="preserve"> Wettkämpfer</w:t>
      </w:r>
    </w:p>
    <w:p w14:paraId="11803AB7" w14:textId="77777777" w:rsidR="00A1506D" w:rsidRPr="002F4DAF" w:rsidRDefault="00A1506D" w:rsidP="002F4DAF">
      <w:pPr>
        <w:rPr>
          <w:lang w:eastAsia="de-DE"/>
        </w:rPr>
      </w:pPr>
      <w:r>
        <w:rPr>
          <w:lang w:eastAsia="de-DE"/>
        </w:rPr>
        <w:t>Im Sinne der Vereine und aufgrund von organisatorischen Vorteilen heben wir ein Start- und kein Nenngeld ein. Das Melden und Entsenden von Kampfrichtern ist aber von der Meldung abhängig – fallen also Turner eines Vereines nach dem Meldeschluss aus, ist trotzdem die geforderte Anzahl an Kampfrichtern zum Wettkampf zu entsenden!</w:t>
      </w:r>
    </w:p>
    <w:p w14:paraId="7F592A29" w14:textId="77777777" w:rsidR="001A030C" w:rsidRPr="004509C6" w:rsidRDefault="001A030C" w:rsidP="001A030C">
      <w:pPr>
        <w:pStyle w:val="berschrift2"/>
      </w:pPr>
      <w:bookmarkStart w:id="14" w:name="_Toc502792638"/>
      <w:r>
        <w:t>Siegzeichen</w:t>
      </w:r>
      <w:bookmarkEnd w:id="14"/>
    </w:p>
    <w:p w14:paraId="1AB36321" w14:textId="77777777" w:rsidR="00A41456" w:rsidRDefault="001A030C">
      <w:r w:rsidRPr="002F4DAF">
        <w:t xml:space="preserve">Alle Wettkämpfer erhalten eine Medaille und </w:t>
      </w:r>
      <w:r w:rsidR="002F4DAF" w:rsidRPr="002F4DAF">
        <w:t xml:space="preserve">eine </w:t>
      </w:r>
      <w:r w:rsidRPr="002F4DAF">
        <w:t>Urkunde</w:t>
      </w:r>
      <w:r w:rsidR="006005B0" w:rsidRPr="002F4DAF">
        <w:t>.</w:t>
      </w:r>
      <w:bookmarkStart w:id="15" w:name="_Toc502792619"/>
      <w:bookmarkStart w:id="16" w:name="_Toc502792639"/>
    </w:p>
    <w:p w14:paraId="6EEEA2C1" w14:textId="77777777" w:rsidR="00083F18" w:rsidRDefault="00083F18"/>
    <w:bookmarkEnd w:id="15"/>
    <w:bookmarkEnd w:id="16"/>
    <w:p w14:paraId="53E6C80A" w14:textId="77777777" w:rsidR="00F5016E" w:rsidRPr="00A41456" w:rsidRDefault="00A41456" w:rsidP="00F5016E">
      <w:pPr>
        <w:rPr>
          <w:b/>
          <w:sz w:val="28"/>
        </w:rPr>
      </w:pPr>
      <w:r w:rsidRPr="00A41456">
        <w:rPr>
          <w:b/>
          <w:sz w:val="28"/>
        </w:rPr>
        <w:t>Wir freuen uns auf eure zahlreiche Teilnahme!</w:t>
      </w:r>
    </w:p>
    <w:p w14:paraId="57950046" w14:textId="1DCDA9AB" w:rsidR="00A41456" w:rsidRDefault="00A41456" w:rsidP="00F5016E">
      <w:r>
        <w:t>Mit turnerischen Grüßen,</w:t>
      </w:r>
    </w:p>
    <w:p w14:paraId="75F2BD77" w14:textId="77777777" w:rsidR="00F70AAB" w:rsidRDefault="00F70AAB" w:rsidP="00F5016E"/>
    <w:p w14:paraId="474CF332" w14:textId="08098D10" w:rsidR="00122A6C" w:rsidRDefault="00A41456" w:rsidP="00B70F22">
      <w:pPr>
        <w:tabs>
          <w:tab w:val="left" w:pos="2694"/>
          <w:tab w:val="left" w:pos="5670"/>
        </w:tabs>
      </w:pPr>
      <w:r w:rsidRPr="008528F9">
        <w:t>Helmut Kranzlmüller eh.</w:t>
      </w:r>
      <w:r w:rsidRPr="008528F9">
        <w:tab/>
        <w:t>Peter Seufer-Wasserthal eh.</w:t>
      </w:r>
      <w:r w:rsidRPr="008528F9">
        <w:tab/>
      </w:r>
      <w:r w:rsidR="00474BA0">
        <w:t>Gabriele Mayrhofer</w:t>
      </w:r>
      <w:r w:rsidRPr="008528F9">
        <w:t xml:space="preserve"> eh.</w:t>
      </w:r>
      <w:r w:rsidRPr="00FF0955">
        <w:br/>
        <w:t xml:space="preserve">Präsident </w:t>
      </w:r>
      <w:r w:rsidR="005E7DB2">
        <w:t>Turnsport OÖ</w:t>
      </w:r>
      <w:r w:rsidRPr="00FF0955">
        <w:tab/>
        <w:t>Obmann ÖTB OÖ</w:t>
      </w:r>
      <w:r w:rsidRPr="00FF0955">
        <w:tab/>
      </w:r>
      <w:r w:rsidR="008528F9">
        <w:t>Ob</w:t>
      </w:r>
      <w:r w:rsidR="00474BA0">
        <w:t>frau</w:t>
      </w:r>
      <w:r w:rsidR="00FF0955">
        <w:t xml:space="preserve"> </w:t>
      </w:r>
      <w:r w:rsidR="00474BA0">
        <w:t>Turnverein Steyr 1861</w:t>
      </w:r>
    </w:p>
    <w:sectPr w:rsidR="00122A6C" w:rsidSect="007C750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B5E7" w14:textId="77777777" w:rsidR="007C7500" w:rsidRDefault="007C7500" w:rsidP="006A306A">
      <w:pPr>
        <w:spacing w:after="0" w:line="240" w:lineRule="auto"/>
      </w:pPr>
      <w:r>
        <w:separator/>
      </w:r>
    </w:p>
  </w:endnote>
  <w:endnote w:type="continuationSeparator" w:id="0">
    <w:p w14:paraId="54A17A73" w14:textId="77777777" w:rsidR="007C7500" w:rsidRDefault="007C7500" w:rsidP="006A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3484" w14:textId="76D47607" w:rsidR="00DE48F4" w:rsidRPr="006A306A" w:rsidRDefault="00DE48F4">
    <w:pPr>
      <w:pStyle w:val="Fuzeile"/>
      <w:rPr>
        <w:lang w:val="de-DE"/>
      </w:rPr>
    </w:pPr>
    <w:r>
      <w:rPr>
        <w:lang w:val="de-DE"/>
      </w:rPr>
      <w:t xml:space="preserve">Oö. Turn10-Landesmeisterschaft Jugend </w:t>
    </w:r>
    <w:r>
      <w:fldChar w:fldCharType="begin"/>
    </w:r>
    <w:r>
      <w:instrText xml:space="preserve"> =JAHR </w:instrText>
    </w:r>
    <w:r>
      <w:fldChar w:fldCharType="separate"/>
    </w:r>
    <w:r w:rsidR="005D1148">
      <w:rPr>
        <w:noProof/>
      </w:rPr>
      <w:t>2024</w:t>
    </w:r>
    <w:r>
      <w:rPr>
        <w:noProof/>
      </w:rPr>
      <w:fldChar w:fldCharType="end"/>
    </w:r>
    <w:r>
      <w:rPr>
        <w:lang w:val="de-DE"/>
      </w:rPr>
      <w:tab/>
    </w:r>
    <w:r>
      <w:rPr>
        <w:lang w:val="de-DE"/>
      </w:rPr>
      <w:tab/>
    </w:r>
    <w:r w:rsidRPr="006A306A">
      <w:rPr>
        <w:lang w:val="de-DE"/>
      </w:rPr>
      <w:fldChar w:fldCharType="begin"/>
    </w:r>
    <w:r w:rsidRPr="006A306A">
      <w:rPr>
        <w:lang w:val="de-DE"/>
      </w:rPr>
      <w:instrText>PAGE   \* MERGEFORMAT</w:instrText>
    </w:r>
    <w:r w:rsidRPr="006A306A">
      <w:rPr>
        <w:lang w:val="de-DE"/>
      </w:rPr>
      <w:fldChar w:fldCharType="separate"/>
    </w:r>
    <w:r>
      <w:rPr>
        <w:noProof/>
        <w:lang w:val="de-DE"/>
      </w:rPr>
      <w:t>1</w:t>
    </w:r>
    <w:r w:rsidRPr="006A306A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3258" w14:textId="77777777" w:rsidR="007C7500" w:rsidRDefault="007C7500" w:rsidP="006A306A">
      <w:pPr>
        <w:spacing w:after="0" w:line="240" w:lineRule="auto"/>
      </w:pPr>
      <w:r>
        <w:separator/>
      </w:r>
    </w:p>
  </w:footnote>
  <w:footnote w:type="continuationSeparator" w:id="0">
    <w:p w14:paraId="4D273585" w14:textId="77777777" w:rsidR="007C7500" w:rsidRDefault="007C7500" w:rsidP="006A3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F28"/>
    <w:multiLevelType w:val="hybridMultilevel"/>
    <w:tmpl w:val="32BCD5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6714"/>
    <w:multiLevelType w:val="hybridMultilevel"/>
    <w:tmpl w:val="774E81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4ADD"/>
    <w:multiLevelType w:val="hybridMultilevel"/>
    <w:tmpl w:val="87FC6A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F3E8F"/>
    <w:multiLevelType w:val="hybridMultilevel"/>
    <w:tmpl w:val="46FA3B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25188"/>
    <w:multiLevelType w:val="hybridMultilevel"/>
    <w:tmpl w:val="2D321B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5615B"/>
    <w:multiLevelType w:val="hybridMultilevel"/>
    <w:tmpl w:val="3132D05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901F69"/>
    <w:multiLevelType w:val="hybridMultilevel"/>
    <w:tmpl w:val="8F4251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219D1"/>
    <w:multiLevelType w:val="hybridMultilevel"/>
    <w:tmpl w:val="181EA0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571377">
    <w:abstractNumId w:val="5"/>
  </w:num>
  <w:num w:numId="2" w16cid:durableId="1967347245">
    <w:abstractNumId w:val="7"/>
  </w:num>
  <w:num w:numId="3" w16cid:durableId="1378621638">
    <w:abstractNumId w:val="6"/>
  </w:num>
  <w:num w:numId="4" w16cid:durableId="1663193510">
    <w:abstractNumId w:val="3"/>
  </w:num>
  <w:num w:numId="5" w16cid:durableId="1183470546">
    <w:abstractNumId w:val="0"/>
  </w:num>
  <w:num w:numId="6" w16cid:durableId="600456575">
    <w:abstractNumId w:val="4"/>
  </w:num>
  <w:num w:numId="7" w16cid:durableId="598606483">
    <w:abstractNumId w:val="1"/>
  </w:num>
  <w:num w:numId="8" w16cid:durableId="557012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6A"/>
    <w:rsid w:val="00012722"/>
    <w:rsid w:val="000223CD"/>
    <w:rsid w:val="00022CF0"/>
    <w:rsid w:val="00036FB0"/>
    <w:rsid w:val="00040350"/>
    <w:rsid w:val="00052F03"/>
    <w:rsid w:val="00060727"/>
    <w:rsid w:val="00067F34"/>
    <w:rsid w:val="000837D0"/>
    <w:rsid w:val="00083F18"/>
    <w:rsid w:val="000C0946"/>
    <w:rsid w:val="000C3094"/>
    <w:rsid w:val="000C5279"/>
    <w:rsid w:val="000D00C6"/>
    <w:rsid w:val="000D11D8"/>
    <w:rsid w:val="000D142D"/>
    <w:rsid w:val="000F4E9A"/>
    <w:rsid w:val="0010103E"/>
    <w:rsid w:val="00116DBC"/>
    <w:rsid w:val="00122A6C"/>
    <w:rsid w:val="00130D12"/>
    <w:rsid w:val="001328A3"/>
    <w:rsid w:val="001366FB"/>
    <w:rsid w:val="001372A2"/>
    <w:rsid w:val="001419D6"/>
    <w:rsid w:val="001425B8"/>
    <w:rsid w:val="001460F8"/>
    <w:rsid w:val="00147035"/>
    <w:rsid w:val="00162D8D"/>
    <w:rsid w:val="0016516F"/>
    <w:rsid w:val="001709CE"/>
    <w:rsid w:val="001712EB"/>
    <w:rsid w:val="00171A02"/>
    <w:rsid w:val="00185E13"/>
    <w:rsid w:val="00186AEC"/>
    <w:rsid w:val="00194BBA"/>
    <w:rsid w:val="001965B2"/>
    <w:rsid w:val="001A030C"/>
    <w:rsid w:val="001A4C8B"/>
    <w:rsid w:val="001B3CC2"/>
    <w:rsid w:val="001C15D8"/>
    <w:rsid w:val="001C21EE"/>
    <w:rsid w:val="001D6BE6"/>
    <w:rsid w:val="001E2FEE"/>
    <w:rsid w:val="00211BE5"/>
    <w:rsid w:val="00227DC3"/>
    <w:rsid w:val="00235D4B"/>
    <w:rsid w:val="00236C3F"/>
    <w:rsid w:val="00245B9B"/>
    <w:rsid w:val="00254EAD"/>
    <w:rsid w:val="00254F8C"/>
    <w:rsid w:val="002662A7"/>
    <w:rsid w:val="0026785A"/>
    <w:rsid w:val="002727E9"/>
    <w:rsid w:val="00276A21"/>
    <w:rsid w:val="0028703C"/>
    <w:rsid w:val="002943A9"/>
    <w:rsid w:val="002962DB"/>
    <w:rsid w:val="00296ABA"/>
    <w:rsid w:val="002A0EEA"/>
    <w:rsid w:val="002A1B62"/>
    <w:rsid w:val="002A4C56"/>
    <w:rsid w:val="002A5CE3"/>
    <w:rsid w:val="002B0EF4"/>
    <w:rsid w:val="002C6030"/>
    <w:rsid w:val="002C607E"/>
    <w:rsid w:val="002D461C"/>
    <w:rsid w:val="002E242E"/>
    <w:rsid w:val="002F1C3C"/>
    <w:rsid w:val="002F4DAF"/>
    <w:rsid w:val="0030118D"/>
    <w:rsid w:val="003035A3"/>
    <w:rsid w:val="0030548F"/>
    <w:rsid w:val="00307ECC"/>
    <w:rsid w:val="00332C10"/>
    <w:rsid w:val="00336DDC"/>
    <w:rsid w:val="00341793"/>
    <w:rsid w:val="003421F9"/>
    <w:rsid w:val="00345AEC"/>
    <w:rsid w:val="00345D99"/>
    <w:rsid w:val="003506C1"/>
    <w:rsid w:val="00354828"/>
    <w:rsid w:val="00365D2F"/>
    <w:rsid w:val="00380AF5"/>
    <w:rsid w:val="0038141D"/>
    <w:rsid w:val="00386F55"/>
    <w:rsid w:val="00395D9B"/>
    <w:rsid w:val="00396315"/>
    <w:rsid w:val="003A7691"/>
    <w:rsid w:val="003B6522"/>
    <w:rsid w:val="003B69BB"/>
    <w:rsid w:val="003C0BC1"/>
    <w:rsid w:val="003C15EA"/>
    <w:rsid w:val="003C3986"/>
    <w:rsid w:val="003C66F1"/>
    <w:rsid w:val="003D09D1"/>
    <w:rsid w:val="003D1150"/>
    <w:rsid w:val="003D292B"/>
    <w:rsid w:val="003E4777"/>
    <w:rsid w:val="003F4748"/>
    <w:rsid w:val="003F6154"/>
    <w:rsid w:val="003F66F7"/>
    <w:rsid w:val="003F6DEC"/>
    <w:rsid w:val="003F78D5"/>
    <w:rsid w:val="004051F3"/>
    <w:rsid w:val="004066EF"/>
    <w:rsid w:val="00415D21"/>
    <w:rsid w:val="00422512"/>
    <w:rsid w:val="004227BD"/>
    <w:rsid w:val="00422B4F"/>
    <w:rsid w:val="004528BE"/>
    <w:rsid w:val="004560D8"/>
    <w:rsid w:val="00472A3D"/>
    <w:rsid w:val="00473C25"/>
    <w:rsid w:val="00474BA0"/>
    <w:rsid w:val="00483146"/>
    <w:rsid w:val="00496D66"/>
    <w:rsid w:val="00496DDB"/>
    <w:rsid w:val="004A2CE7"/>
    <w:rsid w:val="004B2AA0"/>
    <w:rsid w:val="004B57E4"/>
    <w:rsid w:val="004E41D6"/>
    <w:rsid w:val="004F360B"/>
    <w:rsid w:val="00501320"/>
    <w:rsid w:val="00511CD8"/>
    <w:rsid w:val="0051722F"/>
    <w:rsid w:val="00527D11"/>
    <w:rsid w:val="00530FA7"/>
    <w:rsid w:val="005432A5"/>
    <w:rsid w:val="00544BBA"/>
    <w:rsid w:val="00546397"/>
    <w:rsid w:val="00555F7F"/>
    <w:rsid w:val="00557E46"/>
    <w:rsid w:val="00566805"/>
    <w:rsid w:val="00582871"/>
    <w:rsid w:val="00587DA8"/>
    <w:rsid w:val="005969B0"/>
    <w:rsid w:val="005A1FA7"/>
    <w:rsid w:val="005A6B8A"/>
    <w:rsid w:val="005B176B"/>
    <w:rsid w:val="005B6A99"/>
    <w:rsid w:val="005B6FDA"/>
    <w:rsid w:val="005C143F"/>
    <w:rsid w:val="005C4A11"/>
    <w:rsid w:val="005D1148"/>
    <w:rsid w:val="005D4956"/>
    <w:rsid w:val="005E7DB2"/>
    <w:rsid w:val="005F4D30"/>
    <w:rsid w:val="006005B0"/>
    <w:rsid w:val="006101EB"/>
    <w:rsid w:val="0061157E"/>
    <w:rsid w:val="006321C6"/>
    <w:rsid w:val="00634994"/>
    <w:rsid w:val="00635762"/>
    <w:rsid w:val="00651D3B"/>
    <w:rsid w:val="006579F5"/>
    <w:rsid w:val="0066197E"/>
    <w:rsid w:val="00661F65"/>
    <w:rsid w:val="00663606"/>
    <w:rsid w:val="0069285E"/>
    <w:rsid w:val="0069792C"/>
    <w:rsid w:val="006A306A"/>
    <w:rsid w:val="006A3611"/>
    <w:rsid w:val="006B3293"/>
    <w:rsid w:val="006B52B6"/>
    <w:rsid w:val="006B5C4F"/>
    <w:rsid w:val="006C0E81"/>
    <w:rsid w:val="006C2239"/>
    <w:rsid w:val="006C5E24"/>
    <w:rsid w:val="006E3140"/>
    <w:rsid w:val="006F3266"/>
    <w:rsid w:val="006F48E9"/>
    <w:rsid w:val="00710230"/>
    <w:rsid w:val="00712759"/>
    <w:rsid w:val="00712D6B"/>
    <w:rsid w:val="00715659"/>
    <w:rsid w:val="007159FC"/>
    <w:rsid w:val="00725F5B"/>
    <w:rsid w:val="007278B0"/>
    <w:rsid w:val="00737D91"/>
    <w:rsid w:val="00741889"/>
    <w:rsid w:val="00741F3F"/>
    <w:rsid w:val="00742411"/>
    <w:rsid w:val="00743A99"/>
    <w:rsid w:val="007458DA"/>
    <w:rsid w:val="0075335A"/>
    <w:rsid w:val="0076447E"/>
    <w:rsid w:val="00765CB4"/>
    <w:rsid w:val="007736FF"/>
    <w:rsid w:val="0077609D"/>
    <w:rsid w:val="00777FAB"/>
    <w:rsid w:val="00784700"/>
    <w:rsid w:val="00791EFA"/>
    <w:rsid w:val="007A0B89"/>
    <w:rsid w:val="007B4917"/>
    <w:rsid w:val="007B5E12"/>
    <w:rsid w:val="007B7F0A"/>
    <w:rsid w:val="007C5E2D"/>
    <w:rsid w:val="007C7500"/>
    <w:rsid w:val="007D1046"/>
    <w:rsid w:val="007D3EDE"/>
    <w:rsid w:val="007D46D2"/>
    <w:rsid w:val="007E14C1"/>
    <w:rsid w:val="007F19EF"/>
    <w:rsid w:val="007F7E81"/>
    <w:rsid w:val="00820D45"/>
    <w:rsid w:val="0082525A"/>
    <w:rsid w:val="008304F0"/>
    <w:rsid w:val="008365F6"/>
    <w:rsid w:val="00845D4D"/>
    <w:rsid w:val="00847241"/>
    <w:rsid w:val="008528F9"/>
    <w:rsid w:val="00871A06"/>
    <w:rsid w:val="00885AA6"/>
    <w:rsid w:val="008C05A5"/>
    <w:rsid w:val="008F2BE3"/>
    <w:rsid w:val="008F42F4"/>
    <w:rsid w:val="008F544F"/>
    <w:rsid w:val="008F77AE"/>
    <w:rsid w:val="00900610"/>
    <w:rsid w:val="009142AD"/>
    <w:rsid w:val="009160CF"/>
    <w:rsid w:val="009207FE"/>
    <w:rsid w:val="009272C1"/>
    <w:rsid w:val="00933248"/>
    <w:rsid w:val="0093352E"/>
    <w:rsid w:val="0094458B"/>
    <w:rsid w:val="0094488B"/>
    <w:rsid w:val="00954212"/>
    <w:rsid w:val="0095457D"/>
    <w:rsid w:val="00956467"/>
    <w:rsid w:val="009579DB"/>
    <w:rsid w:val="00962D55"/>
    <w:rsid w:val="00963677"/>
    <w:rsid w:val="009749EA"/>
    <w:rsid w:val="00991838"/>
    <w:rsid w:val="00993B30"/>
    <w:rsid w:val="00994AC7"/>
    <w:rsid w:val="009B1A78"/>
    <w:rsid w:val="009B3010"/>
    <w:rsid w:val="009B4AEF"/>
    <w:rsid w:val="009B5E43"/>
    <w:rsid w:val="009C5522"/>
    <w:rsid w:val="009D31EB"/>
    <w:rsid w:val="009E12A3"/>
    <w:rsid w:val="009F5956"/>
    <w:rsid w:val="00A142F3"/>
    <w:rsid w:val="00A1506D"/>
    <w:rsid w:val="00A209FB"/>
    <w:rsid w:val="00A32E52"/>
    <w:rsid w:val="00A41456"/>
    <w:rsid w:val="00A457BB"/>
    <w:rsid w:val="00A50040"/>
    <w:rsid w:val="00A53F35"/>
    <w:rsid w:val="00A67307"/>
    <w:rsid w:val="00A72095"/>
    <w:rsid w:val="00A728FA"/>
    <w:rsid w:val="00A75395"/>
    <w:rsid w:val="00A80FCD"/>
    <w:rsid w:val="00A94D3B"/>
    <w:rsid w:val="00A95996"/>
    <w:rsid w:val="00AA30E9"/>
    <w:rsid w:val="00AA4E10"/>
    <w:rsid w:val="00AB4799"/>
    <w:rsid w:val="00AC63CF"/>
    <w:rsid w:val="00AC6814"/>
    <w:rsid w:val="00AE07E3"/>
    <w:rsid w:val="00AE31C5"/>
    <w:rsid w:val="00B00D8C"/>
    <w:rsid w:val="00B06797"/>
    <w:rsid w:val="00B068C6"/>
    <w:rsid w:val="00B131A8"/>
    <w:rsid w:val="00B16B8E"/>
    <w:rsid w:val="00B219E6"/>
    <w:rsid w:val="00B24224"/>
    <w:rsid w:val="00B32114"/>
    <w:rsid w:val="00B34133"/>
    <w:rsid w:val="00B37472"/>
    <w:rsid w:val="00B42862"/>
    <w:rsid w:val="00B452C4"/>
    <w:rsid w:val="00B478A5"/>
    <w:rsid w:val="00B55E94"/>
    <w:rsid w:val="00B569C5"/>
    <w:rsid w:val="00B63F7B"/>
    <w:rsid w:val="00B67457"/>
    <w:rsid w:val="00B70F22"/>
    <w:rsid w:val="00BA1603"/>
    <w:rsid w:val="00BA1900"/>
    <w:rsid w:val="00BA52E3"/>
    <w:rsid w:val="00BB1231"/>
    <w:rsid w:val="00BB1418"/>
    <w:rsid w:val="00BE00B4"/>
    <w:rsid w:val="00BE5734"/>
    <w:rsid w:val="00BF13EC"/>
    <w:rsid w:val="00C033A5"/>
    <w:rsid w:val="00C055B0"/>
    <w:rsid w:val="00C148E0"/>
    <w:rsid w:val="00C168A4"/>
    <w:rsid w:val="00C2091D"/>
    <w:rsid w:val="00C20A85"/>
    <w:rsid w:val="00C32569"/>
    <w:rsid w:val="00C40623"/>
    <w:rsid w:val="00C41379"/>
    <w:rsid w:val="00C42BDA"/>
    <w:rsid w:val="00C568DA"/>
    <w:rsid w:val="00C678B9"/>
    <w:rsid w:val="00C7516C"/>
    <w:rsid w:val="00C84278"/>
    <w:rsid w:val="00C96FCB"/>
    <w:rsid w:val="00CB359C"/>
    <w:rsid w:val="00CE1658"/>
    <w:rsid w:val="00CE320A"/>
    <w:rsid w:val="00CE40C5"/>
    <w:rsid w:val="00CE53E0"/>
    <w:rsid w:val="00CE74B7"/>
    <w:rsid w:val="00D01C51"/>
    <w:rsid w:val="00D057FF"/>
    <w:rsid w:val="00D10813"/>
    <w:rsid w:val="00D11196"/>
    <w:rsid w:val="00D13335"/>
    <w:rsid w:val="00D13688"/>
    <w:rsid w:val="00D15EF0"/>
    <w:rsid w:val="00D2589E"/>
    <w:rsid w:val="00D33DC7"/>
    <w:rsid w:val="00D36DEC"/>
    <w:rsid w:val="00D51D99"/>
    <w:rsid w:val="00D55489"/>
    <w:rsid w:val="00D56382"/>
    <w:rsid w:val="00D65737"/>
    <w:rsid w:val="00D70A79"/>
    <w:rsid w:val="00D74706"/>
    <w:rsid w:val="00D807CE"/>
    <w:rsid w:val="00D8155D"/>
    <w:rsid w:val="00D84F2F"/>
    <w:rsid w:val="00DC1C5E"/>
    <w:rsid w:val="00DC1EF9"/>
    <w:rsid w:val="00DD60D4"/>
    <w:rsid w:val="00DE48F4"/>
    <w:rsid w:val="00DF50FF"/>
    <w:rsid w:val="00E03784"/>
    <w:rsid w:val="00E04BF9"/>
    <w:rsid w:val="00E301B8"/>
    <w:rsid w:val="00E40EEE"/>
    <w:rsid w:val="00E43DDE"/>
    <w:rsid w:val="00E458B7"/>
    <w:rsid w:val="00E530B4"/>
    <w:rsid w:val="00E65CBA"/>
    <w:rsid w:val="00E83BA1"/>
    <w:rsid w:val="00E90C59"/>
    <w:rsid w:val="00E93650"/>
    <w:rsid w:val="00E953FB"/>
    <w:rsid w:val="00EA5ED2"/>
    <w:rsid w:val="00ED4E94"/>
    <w:rsid w:val="00EE7A10"/>
    <w:rsid w:val="00EF49FE"/>
    <w:rsid w:val="00EF4BEA"/>
    <w:rsid w:val="00EF50D9"/>
    <w:rsid w:val="00F10373"/>
    <w:rsid w:val="00F17914"/>
    <w:rsid w:val="00F22EFA"/>
    <w:rsid w:val="00F27734"/>
    <w:rsid w:val="00F30BB0"/>
    <w:rsid w:val="00F40B34"/>
    <w:rsid w:val="00F4141D"/>
    <w:rsid w:val="00F5016E"/>
    <w:rsid w:val="00F5147A"/>
    <w:rsid w:val="00F54D0A"/>
    <w:rsid w:val="00F62334"/>
    <w:rsid w:val="00F70AAB"/>
    <w:rsid w:val="00F70B60"/>
    <w:rsid w:val="00F7216B"/>
    <w:rsid w:val="00F74D16"/>
    <w:rsid w:val="00F75CAB"/>
    <w:rsid w:val="00F76EDF"/>
    <w:rsid w:val="00F8130D"/>
    <w:rsid w:val="00F92FC8"/>
    <w:rsid w:val="00F96FC7"/>
    <w:rsid w:val="00F9743B"/>
    <w:rsid w:val="00FA5994"/>
    <w:rsid w:val="00FB5BE5"/>
    <w:rsid w:val="00FC406A"/>
    <w:rsid w:val="00FC6111"/>
    <w:rsid w:val="00FC7F3C"/>
    <w:rsid w:val="00FF0955"/>
    <w:rsid w:val="00FF4051"/>
    <w:rsid w:val="00FF4E12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B06DE"/>
  <w15:docId w15:val="{09C4F872-4B35-4788-80C6-B0B2ACE0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6DBC"/>
  </w:style>
  <w:style w:type="paragraph" w:styleId="berschrift1">
    <w:name w:val="heading 1"/>
    <w:basedOn w:val="Standard"/>
    <w:next w:val="Standard"/>
    <w:link w:val="berschrift1Zchn"/>
    <w:uiPriority w:val="9"/>
    <w:qFormat/>
    <w:rsid w:val="006B5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3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2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30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3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5C4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30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2AA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Hyperlink">
    <w:name w:val="Hyperlink"/>
    <w:uiPriority w:val="99"/>
    <w:unhideWhenUsed/>
    <w:rsid w:val="006A306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06A"/>
  </w:style>
  <w:style w:type="paragraph" w:styleId="Fuzeile">
    <w:name w:val="footer"/>
    <w:basedOn w:val="Standard"/>
    <w:link w:val="FuzeileZchn"/>
    <w:uiPriority w:val="99"/>
    <w:unhideWhenUsed/>
    <w:rsid w:val="006A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06A"/>
  </w:style>
  <w:style w:type="character" w:styleId="Fett">
    <w:name w:val="Strong"/>
    <w:basedOn w:val="Absatz-Standardschriftart"/>
    <w:uiPriority w:val="22"/>
    <w:qFormat/>
    <w:rsid w:val="006A306A"/>
    <w:rPr>
      <w:b/>
      <w:bCs/>
    </w:rPr>
  </w:style>
  <w:style w:type="paragraph" w:styleId="Listenabsatz">
    <w:name w:val="List Paragraph"/>
    <w:basedOn w:val="Standard"/>
    <w:uiPriority w:val="34"/>
    <w:qFormat/>
    <w:rsid w:val="006B5C4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16E"/>
    <w:pPr>
      <w:outlineLvl w:val="9"/>
    </w:pPr>
    <w:rPr>
      <w:b w:val="0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5016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5016E"/>
    <w:pPr>
      <w:spacing w:after="100"/>
      <w:ind w:left="22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55489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60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6005B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6005B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KeinLeerraum">
    <w:name w:val="No Spacing"/>
    <w:uiPriority w:val="1"/>
    <w:qFormat/>
    <w:rsid w:val="00741889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B3747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A7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A78"/>
    <w:rPr>
      <w:rFonts w:ascii="Arial" w:hAnsi="Arial" w:cs="Arial"/>
      <w:sz w:val="18"/>
      <w:szCs w:val="18"/>
    </w:rPr>
  </w:style>
  <w:style w:type="character" w:customStyle="1" w:styleId="highlight">
    <w:name w:val="highlight"/>
    <w:basedOn w:val="Absatz-Standardschriftart"/>
    <w:rsid w:val="003C15EA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27734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E2FEE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501320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272C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141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12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12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12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12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1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etb.ooe@turnfest.at" TargetMode="External"/><Relationship Id="rId18" Type="http://schemas.openxmlformats.org/officeDocument/2006/relationships/hyperlink" Target="http://www.turnfest.atv" TargetMode="External"/><Relationship Id="rId3" Type="http://schemas.openxmlformats.org/officeDocument/2006/relationships/styles" Target="styles.xml"/><Relationship Id="rId21" Type="http://schemas.openxmlformats.org/officeDocument/2006/relationships/hyperlink" Target="mailto:oetb.ooe@turnfest.a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issen@turnen24.at" TargetMode="External"/><Relationship Id="rId17" Type="http://schemas.openxmlformats.org/officeDocument/2006/relationships/hyperlink" Target="http://www.turnfest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dung.turnfest.at" TargetMode="External"/><Relationship Id="rId20" Type="http://schemas.openxmlformats.org/officeDocument/2006/relationships/hyperlink" Target="mailto:oetb.ooe@turnfest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oetb.ooe@turnfest.a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berechnung.turnfes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C2E7-F565-4354-9523-9245C04F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3</Words>
  <Characters>94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Wieser</dc:creator>
  <cp:lastModifiedBy>Mag. Wieser Katharina,</cp:lastModifiedBy>
  <cp:revision>37</cp:revision>
  <cp:lastPrinted>2023-03-02T13:07:00Z</cp:lastPrinted>
  <dcterms:created xsi:type="dcterms:W3CDTF">2022-05-07T17:45:00Z</dcterms:created>
  <dcterms:modified xsi:type="dcterms:W3CDTF">2024-02-10T19:14:00Z</dcterms:modified>
</cp:coreProperties>
</file>